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528"/>
        <w:gridCol w:w="465"/>
        <w:gridCol w:w="4757"/>
      </w:tblGrid>
      <w:tr w:rsidR="006D2F6C" w14:paraId="3E1A0F6B" w14:textId="77777777" w:rsidTr="00E06CDB">
        <w:trPr>
          <w:trHeight w:val="303"/>
        </w:trPr>
        <w:tc>
          <w:tcPr>
            <w:tcW w:w="4528" w:type="dxa"/>
          </w:tcPr>
          <w:p w14:paraId="6B3D7EB1" w14:textId="77777777" w:rsidR="006D2F6C" w:rsidRDefault="006D2F6C" w:rsidP="00E06CDB">
            <w:pPr>
              <w:pStyle w:val="a4"/>
              <w:shd w:val="clear" w:color="auto" w:fill="FFFFFF"/>
              <w:ind w:right="403"/>
            </w:pPr>
            <w:proofErr w:type="gramStart"/>
            <w:r>
              <w:t>Рассмотрено  и</w:t>
            </w:r>
            <w:proofErr w:type="gramEnd"/>
            <w:r>
              <w:t xml:space="preserve"> принято</w:t>
            </w:r>
          </w:p>
          <w:p w14:paraId="3132471C" w14:textId="77777777" w:rsidR="006D2F6C" w:rsidRDefault="006D2F6C" w:rsidP="00E06CDB">
            <w:pPr>
              <w:pStyle w:val="a4"/>
              <w:shd w:val="clear" w:color="auto" w:fill="FFFFFF"/>
              <w:ind w:right="403"/>
            </w:pPr>
            <w:r>
              <w:t>Решение   педсовета Учреждения МБОУ «</w:t>
            </w:r>
            <w:proofErr w:type="spellStart"/>
            <w:r>
              <w:t>Славновская</w:t>
            </w:r>
            <w:proofErr w:type="spellEnd"/>
            <w:r>
              <w:t xml:space="preserve"> школа </w:t>
            </w:r>
            <w:proofErr w:type="spellStart"/>
            <w:r>
              <w:t>им.А.Г.Гаврилова</w:t>
            </w:r>
            <w:proofErr w:type="spellEnd"/>
            <w:r>
              <w:t>»</w:t>
            </w:r>
          </w:p>
          <w:p w14:paraId="70DECBEB" w14:textId="77777777" w:rsidR="006D2F6C" w:rsidRDefault="006D2F6C" w:rsidP="00E06CDB">
            <w:pPr>
              <w:pStyle w:val="a4"/>
              <w:shd w:val="clear" w:color="auto" w:fill="FFFFFF"/>
              <w:jc w:val="both"/>
            </w:pPr>
            <w:r>
              <w:t>№_____</w:t>
            </w:r>
            <w:proofErr w:type="gramStart"/>
            <w:r>
              <w:t>от«</w:t>
            </w:r>
            <w:proofErr w:type="gramEnd"/>
            <w:r>
              <w:t>___»______________20____г.</w:t>
            </w:r>
          </w:p>
        </w:tc>
        <w:tc>
          <w:tcPr>
            <w:tcW w:w="465" w:type="dxa"/>
            <w:shd w:val="clear" w:color="auto" w:fill="FFFFFF"/>
          </w:tcPr>
          <w:p w14:paraId="2E41F2E7" w14:textId="77777777" w:rsidR="006D2F6C" w:rsidRDefault="006D2F6C" w:rsidP="00E06CD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4757" w:type="dxa"/>
            <w:shd w:val="clear" w:color="auto" w:fill="FFFFFF"/>
          </w:tcPr>
          <w:p w14:paraId="33105D90" w14:textId="77777777" w:rsidR="006D2F6C" w:rsidRDefault="006D2F6C" w:rsidP="00E06CDB">
            <w:pPr>
              <w:pStyle w:val="a4"/>
              <w:shd w:val="clear" w:color="auto" w:fill="FFFFFF"/>
              <w:jc w:val="right"/>
            </w:pPr>
            <w:r>
              <w:rPr>
                <w:b/>
                <w:bCs/>
              </w:rPr>
              <w:t xml:space="preserve"> УТВЕРЖДЕНО</w:t>
            </w:r>
          </w:p>
          <w:p w14:paraId="15E22865" w14:textId="77777777" w:rsidR="006D2F6C" w:rsidRDefault="006D2F6C" w:rsidP="00E06CDB">
            <w:pPr>
              <w:pStyle w:val="a4"/>
              <w:shd w:val="clear" w:color="auto" w:fill="FFFFFF"/>
              <w:jc w:val="right"/>
            </w:pPr>
            <w:proofErr w:type="spellStart"/>
            <w:r>
              <w:t>И.</w:t>
            </w:r>
            <w:proofErr w:type="gramStart"/>
            <w:r>
              <w:t>о.директор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БОУ«Славновская</w:t>
            </w:r>
            <w:proofErr w:type="spellEnd"/>
            <w:r>
              <w:t xml:space="preserve"> школа </w:t>
            </w:r>
            <w:proofErr w:type="spellStart"/>
            <w:r>
              <w:t>им.А.Г.Гаврилова</w:t>
            </w:r>
            <w:proofErr w:type="spellEnd"/>
            <w:r>
              <w:t>»</w:t>
            </w:r>
          </w:p>
          <w:p w14:paraId="20345E52" w14:textId="77777777" w:rsidR="006D2F6C" w:rsidRDefault="006D2F6C" w:rsidP="00E06CDB">
            <w:pPr>
              <w:pStyle w:val="a4"/>
              <w:shd w:val="clear" w:color="auto" w:fill="FFFFFF"/>
              <w:ind w:right="403"/>
              <w:jc w:val="right"/>
            </w:pPr>
            <w:r>
              <w:t>_______________</w:t>
            </w:r>
            <w:proofErr w:type="spellStart"/>
            <w:r>
              <w:t>С.А.Ярославцева</w:t>
            </w:r>
            <w:proofErr w:type="spellEnd"/>
          </w:p>
          <w:p w14:paraId="1413290A" w14:textId="173D0DD2" w:rsidR="006D2F6C" w:rsidRDefault="006D2F6C" w:rsidP="00E06CDB">
            <w:pPr>
              <w:pStyle w:val="a4"/>
              <w:shd w:val="clear" w:color="auto" w:fill="FFFFFF"/>
              <w:ind w:right="403"/>
              <w:jc w:val="right"/>
            </w:pPr>
            <w:r>
              <w:t xml:space="preserve">       Приказ </w:t>
            </w:r>
            <w:r w:rsidRPr="00834E46">
              <w:rPr>
                <w:u w:val="single"/>
              </w:rPr>
              <w:t xml:space="preserve">№ </w:t>
            </w:r>
            <w:r w:rsidR="00891A28" w:rsidRPr="00834E46">
              <w:rPr>
                <w:u w:val="single"/>
              </w:rPr>
              <w:t>08</w:t>
            </w:r>
            <w:r>
              <w:t xml:space="preserve"> от </w:t>
            </w:r>
            <w:proofErr w:type="gramStart"/>
            <w:r w:rsidRPr="00834E46">
              <w:rPr>
                <w:u w:val="single"/>
              </w:rPr>
              <w:t xml:space="preserve">«  </w:t>
            </w:r>
            <w:r w:rsidR="001109A2" w:rsidRPr="00834E46">
              <w:rPr>
                <w:u w:val="single"/>
              </w:rPr>
              <w:t>09</w:t>
            </w:r>
            <w:proofErr w:type="gramEnd"/>
            <w:r w:rsidRPr="00834E46">
              <w:rPr>
                <w:u w:val="single"/>
              </w:rPr>
              <w:t xml:space="preserve"> » 0</w:t>
            </w:r>
            <w:r w:rsidR="001109A2" w:rsidRPr="00834E46">
              <w:rPr>
                <w:u w:val="single"/>
              </w:rPr>
              <w:t>1</w:t>
            </w:r>
            <w:r w:rsidRPr="00834E46">
              <w:rPr>
                <w:u w:val="single"/>
              </w:rPr>
              <w:t>. 202</w:t>
            </w:r>
            <w:r w:rsidR="001109A2" w:rsidRPr="00834E46">
              <w:rPr>
                <w:u w:val="single"/>
              </w:rPr>
              <w:t>4</w:t>
            </w:r>
            <w:r w:rsidRPr="00834E46">
              <w:rPr>
                <w:u w:val="single"/>
              </w:rPr>
              <w:t>г</w:t>
            </w:r>
            <w:r>
              <w:t>.</w:t>
            </w:r>
          </w:p>
        </w:tc>
      </w:tr>
    </w:tbl>
    <w:p w14:paraId="0446B621" w14:textId="77777777" w:rsidR="00E3581B" w:rsidRPr="006D2F6C" w:rsidRDefault="00E3581B" w:rsidP="00E1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5B9CD" w14:textId="77777777" w:rsidR="00E1389E" w:rsidRPr="006D2F6C" w:rsidRDefault="00E1389E" w:rsidP="00E13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14CC17" w14:textId="68888812" w:rsidR="00DA77EF" w:rsidRPr="00834E46" w:rsidRDefault="00DA77EF" w:rsidP="00891A28">
      <w:pPr>
        <w:pStyle w:val="1"/>
        <w:spacing w:before="89"/>
        <w:ind w:left="919"/>
      </w:pPr>
      <w:bookmarkStart w:id="0" w:name="_Hlk155793376"/>
      <w:r w:rsidRPr="00834E46">
        <w:t>П</w:t>
      </w:r>
      <w:r w:rsidR="00891A28" w:rsidRPr="00834E46">
        <w:t>ОЛОЖЕНИЕ</w:t>
      </w:r>
    </w:p>
    <w:p w14:paraId="64E659D8" w14:textId="58D90011" w:rsidR="00DA77EF" w:rsidRPr="00834E46" w:rsidRDefault="00DA77EF" w:rsidP="00891A28">
      <w:pPr>
        <w:spacing w:after="0" w:line="240" w:lineRule="auto"/>
        <w:ind w:left="214" w:right="3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46">
        <w:rPr>
          <w:rFonts w:ascii="Times New Roman" w:hAnsi="Times New Roman" w:cs="Times New Roman"/>
          <w:b/>
          <w:sz w:val="28"/>
          <w:szCs w:val="28"/>
        </w:rPr>
        <w:t>о</w:t>
      </w:r>
      <w:r w:rsidRPr="00834E4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34E46">
        <w:rPr>
          <w:rFonts w:ascii="Times New Roman" w:hAnsi="Times New Roman" w:cs="Times New Roman"/>
          <w:b/>
          <w:sz w:val="28"/>
          <w:szCs w:val="28"/>
        </w:rPr>
        <w:t>работе</w:t>
      </w:r>
      <w:r w:rsidRPr="00834E4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34E46">
        <w:rPr>
          <w:rFonts w:ascii="Times New Roman" w:hAnsi="Times New Roman" w:cs="Times New Roman"/>
          <w:b/>
          <w:sz w:val="28"/>
          <w:szCs w:val="28"/>
        </w:rPr>
        <w:t>с</w:t>
      </w:r>
      <w:r w:rsidRPr="00834E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34E46">
        <w:rPr>
          <w:rFonts w:ascii="Times New Roman" w:hAnsi="Times New Roman" w:cs="Times New Roman"/>
          <w:b/>
          <w:sz w:val="28"/>
          <w:szCs w:val="28"/>
        </w:rPr>
        <w:t>отстающими</w:t>
      </w:r>
      <w:r w:rsidRPr="00834E4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34E46">
        <w:rPr>
          <w:rFonts w:ascii="Times New Roman" w:hAnsi="Times New Roman" w:cs="Times New Roman"/>
          <w:b/>
          <w:sz w:val="28"/>
          <w:szCs w:val="28"/>
        </w:rPr>
        <w:t>обучающимися,</w:t>
      </w:r>
      <w:r w:rsidRPr="00834E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34E46">
        <w:rPr>
          <w:rFonts w:ascii="Times New Roman" w:hAnsi="Times New Roman" w:cs="Times New Roman"/>
          <w:b/>
          <w:sz w:val="28"/>
          <w:szCs w:val="28"/>
        </w:rPr>
        <w:t>демонстрирующими</w:t>
      </w:r>
      <w:r w:rsidRPr="00834E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34E46">
        <w:rPr>
          <w:rFonts w:ascii="Times New Roman" w:hAnsi="Times New Roman" w:cs="Times New Roman"/>
          <w:b/>
          <w:sz w:val="28"/>
          <w:szCs w:val="28"/>
        </w:rPr>
        <w:t>стабильно</w:t>
      </w:r>
      <w:r w:rsidRPr="00834E4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34E46">
        <w:rPr>
          <w:rFonts w:ascii="Times New Roman" w:hAnsi="Times New Roman" w:cs="Times New Roman"/>
          <w:b/>
          <w:sz w:val="28"/>
          <w:szCs w:val="28"/>
        </w:rPr>
        <w:t>низкие</w:t>
      </w:r>
      <w:r w:rsidRPr="00834E46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834E4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834E4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34E46">
        <w:rPr>
          <w:rFonts w:ascii="Times New Roman" w:hAnsi="Times New Roman" w:cs="Times New Roman"/>
          <w:b/>
          <w:sz w:val="28"/>
          <w:szCs w:val="28"/>
        </w:rPr>
        <w:t>результаты,</w:t>
      </w:r>
      <w:r w:rsidRPr="00834E4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34E46">
        <w:rPr>
          <w:rFonts w:ascii="Times New Roman" w:hAnsi="Times New Roman" w:cs="Times New Roman"/>
          <w:b/>
          <w:sz w:val="28"/>
          <w:szCs w:val="28"/>
        </w:rPr>
        <w:t>и</w:t>
      </w:r>
      <w:r w:rsidRPr="00834E4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34E46">
        <w:rPr>
          <w:rFonts w:ascii="Times New Roman" w:hAnsi="Times New Roman" w:cs="Times New Roman"/>
          <w:b/>
          <w:sz w:val="28"/>
          <w:szCs w:val="28"/>
        </w:rPr>
        <w:t>их родителями</w:t>
      </w:r>
    </w:p>
    <w:p w14:paraId="7411A099" w14:textId="17E46ABD" w:rsidR="00DA77EF" w:rsidRPr="00834E46" w:rsidRDefault="00DA77EF" w:rsidP="00891A28">
      <w:pPr>
        <w:spacing w:after="0" w:line="240" w:lineRule="auto"/>
        <w:ind w:left="214" w:right="3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4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F302D" w:rsidRPr="00834E46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3F302D" w:rsidRPr="00834E46">
        <w:rPr>
          <w:rFonts w:ascii="Times New Roman" w:hAnsi="Times New Roman" w:cs="Times New Roman"/>
          <w:b/>
          <w:sz w:val="28"/>
          <w:szCs w:val="28"/>
        </w:rPr>
        <w:t>Славновская</w:t>
      </w:r>
      <w:proofErr w:type="spellEnd"/>
      <w:r w:rsidR="003F302D" w:rsidRPr="00834E46">
        <w:rPr>
          <w:rFonts w:ascii="Times New Roman" w:hAnsi="Times New Roman" w:cs="Times New Roman"/>
          <w:b/>
          <w:sz w:val="28"/>
          <w:szCs w:val="28"/>
        </w:rPr>
        <w:t xml:space="preserve"> школа </w:t>
      </w:r>
      <w:proofErr w:type="spellStart"/>
      <w:r w:rsidR="003F302D" w:rsidRPr="00834E46">
        <w:rPr>
          <w:rFonts w:ascii="Times New Roman" w:hAnsi="Times New Roman" w:cs="Times New Roman"/>
          <w:b/>
          <w:sz w:val="28"/>
          <w:szCs w:val="28"/>
        </w:rPr>
        <w:t>им.А.Г.Гаврилова</w:t>
      </w:r>
      <w:proofErr w:type="spellEnd"/>
      <w:r w:rsidR="003F302D" w:rsidRPr="00834E46">
        <w:rPr>
          <w:rFonts w:ascii="Times New Roman" w:hAnsi="Times New Roman" w:cs="Times New Roman"/>
          <w:b/>
          <w:sz w:val="28"/>
          <w:szCs w:val="28"/>
        </w:rPr>
        <w:t>»</w:t>
      </w:r>
    </w:p>
    <w:p w14:paraId="314B5388" w14:textId="6A6FBFC1" w:rsidR="00891A28" w:rsidRPr="00834E46" w:rsidRDefault="00891A28" w:rsidP="00891A28">
      <w:pPr>
        <w:spacing w:after="0" w:line="240" w:lineRule="auto"/>
        <w:ind w:left="214" w:right="3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46">
        <w:rPr>
          <w:rFonts w:ascii="Times New Roman" w:hAnsi="Times New Roman" w:cs="Times New Roman"/>
          <w:b/>
          <w:sz w:val="28"/>
          <w:szCs w:val="28"/>
        </w:rPr>
        <w:t>Раздольненского района Республики Крым</w:t>
      </w:r>
    </w:p>
    <w:bookmarkEnd w:id="0"/>
    <w:p w14:paraId="5C1C4C51" w14:textId="77777777" w:rsidR="00891A28" w:rsidRPr="006D2F6C" w:rsidRDefault="00891A28" w:rsidP="003F302D">
      <w:pPr>
        <w:spacing w:after="0" w:line="240" w:lineRule="auto"/>
        <w:ind w:left="214" w:right="3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B101B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6C">
        <w:rPr>
          <w:rFonts w:ascii="Times New Roman" w:hAnsi="Times New Roman" w:cs="Times New Roman"/>
          <w:b/>
          <w:sz w:val="24"/>
          <w:szCs w:val="24"/>
        </w:rPr>
        <w:t>1.</w:t>
      </w:r>
      <w:r w:rsidRPr="006D2F6C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14:paraId="51B5C5D5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3570B" w14:textId="77777777" w:rsidR="00DA77EF" w:rsidRPr="006D2F6C" w:rsidRDefault="00DA77EF" w:rsidP="00B81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1.1.</w:t>
      </w:r>
      <w:r w:rsidRPr="006D2F6C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 деятельности по работе отстающими обучающимися, демонстрирующими стабильно низкие образовательные результаты, и их родителями в </w:t>
      </w:r>
      <w:r w:rsidR="003F302D" w:rsidRPr="006D2F6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F302D" w:rsidRPr="006D2F6C">
        <w:rPr>
          <w:rFonts w:ascii="Times New Roman" w:hAnsi="Times New Roman" w:cs="Times New Roman"/>
          <w:sz w:val="24"/>
          <w:szCs w:val="24"/>
        </w:rPr>
        <w:t>Славновская</w:t>
      </w:r>
      <w:proofErr w:type="spellEnd"/>
      <w:r w:rsidR="003F302D" w:rsidRPr="006D2F6C">
        <w:rPr>
          <w:rFonts w:ascii="Times New Roman" w:hAnsi="Times New Roman" w:cs="Times New Roman"/>
          <w:sz w:val="24"/>
          <w:szCs w:val="24"/>
        </w:rPr>
        <w:t xml:space="preserve"> школа </w:t>
      </w:r>
      <w:proofErr w:type="spellStart"/>
      <w:r w:rsidR="003F302D" w:rsidRPr="006D2F6C">
        <w:rPr>
          <w:rFonts w:ascii="Times New Roman" w:hAnsi="Times New Roman" w:cs="Times New Roman"/>
          <w:sz w:val="24"/>
          <w:szCs w:val="24"/>
        </w:rPr>
        <w:t>им.А.Г.Гаврилова</w:t>
      </w:r>
      <w:proofErr w:type="spellEnd"/>
      <w:r w:rsidR="003F302D" w:rsidRPr="006D2F6C">
        <w:rPr>
          <w:rFonts w:ascii="Times New Roman" w:hAnsi="Times New Roman" w:cs="Times New Roman"/>
          <w:sz w:val="24"/>
          <w:szCs w:val="24"/>
        </w:rPr>
        <w:t>»</w:t>
      </w:r>
      <w:r w:rsidR="00B81112" w:rsidRPr="006D2F6C">
        <w:rPr>
          <w:rFonts w:ascii="Times New Roman" w:hAnsi="Times New Roman" w:cs="Times New Roman"/>
          <w:sz w:val="24"/>
          <w:szCs w:val="24"/>
        </w:rPr>
        <w:t>:</w:t>
      </w:r>
    </w:p>
    <w:p w14:paraId="74DF1297" w14:textId="77777777" w:rsidR="00DA77EF" w:rsidRPr="006D2F6C" w:rsidRDefault="003F302D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Устава</w:t>
      </w:r>
      <w:r w:rsidR="00DA77EF" w:rsidRPr="006D2F6C">
        <w:rPr>
          <w:rFonts w:ascii="Times New Roman" w:hAnsi="Times New Roman" w:cs="Times New Roman"/>
          <w:sz w:val="24"/>
          <w:szCs w:val="24"/>
        </w:rPr>
        <w:t>;</w:t>
      </w:r>
    </w:p>
    <w:p w14:paraId="2CD923A4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Положения о формах, периодичности и порядке текущего контроля успеваемости и промежуточной аттестации обучающихся и переводе их в следующий класс по итогам учебного года;</w:t>
      </w:r>
    </w:p>
    <w:p w14:paraId="21391CED" w14:textId="77777777" w:rsidR="00DA77EF" w:rsidRPr="006D2F6C" w:rsidRDefault="00DA77EF" w:rsidP="00B81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Положения о внутренней систе</w:t>
      </w:r>
      <w:r w:rsidR="003F302D" w:rsidRPr="006D2F6C">
        <w:rPr>
          <w:rFonts w:ascii="Times New Roman" w:hAnsi="Times New Roman" w:cs="Times New Roman"/>
          <w:sz w:val="24"/>
          <w:szCs w:val="24"/>
        </w:rPr>
        <w:t>ме оценки качества образования</w:t>
      </w:r>
      <w:r w:rsidR="00B81112" w:rsidRPr="006D2F6C">
        <w:rPr>
          <w:rFonts w:ascii="Times New Roman" w:hAnsi="Times New Roman" w:cs="Times New Roman"/>
          <w:sz w:val="24"/>
          <w:szCs w:val="24"/>
        </w:rPr>
        <w:t>.</w:t>
      </w:r>
    </w:p>
    <w:p w14:paraId="27177B7A" w14:textId="77777777" w:rsidR="00B81112" w:rsidRPr="006D2F6C" w:rsidRDefault="00B81112" w:rsidP="00B81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8C6D2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1.2.</w:t>
      </w:r>
      <w:r w:rsidRPr="006D2F6C">
        <w:rPr>
          <w:rFonts w:ascii="Times New Roman" w:hAnsi="Times New Roman" w:cs="Times New Roman"/>
          <w:sz w:val="24"/>
          <w:szCs w:val="24"/>
        </w:rPr>
        <w:tab/>
        <w:t>Настоящее Пол</w:t>
      </w:r>
      <w:r w:rsidR="003F302D" w:rsidRPr="006D2F6C">
        <w:rPr>
          <w:rFonts w:ascii="Times New Roman" w:hAnsi="Times New Roman" w:cs="Times New Roman"/>
          <w:sz w:val="24"/>
          <w:szCs w:val="24"/>
        </w:rPr>
        <w:t>ожение является локальным актом</w:t>
      </w:r>
      <w:r w:rsidRPr="006D2F6C">
        <w:rPr>
          <w:rFonts w:ascii="Times New Roman" w:hAnsi="Times New Roman" w:cs="Times New Roman"/>
          <w:sz w:val="24"/>
          <w:szCs w:val="24"/>
        </w:rPr>
        <w:t>, регламентирующим основные направления деятельности администрации и педагогического коллектива школы, функции администрации, классных руководителей и учителей-предметников по работе с отстающими обучающимися, демонстрирующими стабильно низкие образовательные результаты, и их родителями, а также обязанности обучающихся и родителей (законных представителей) несовершеннолетних обучающихся по профилактике и ликвидации неуспеваемости в школе.</w:t>
      </w:r>
    </w:p>
    <w:p w14:paraId="5F203569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91D6B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1.3.</w:t>
      </w:r>
      <w:r w:rsidRPr="006D2F6C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принимается на заседании Педагогического Совета школы с учётом мотивированного мнения </w:t>
      </w:r>
      <w:r w:rsidR="00920930" w:rsidRPr="006D2F6C">
        <w:rPr>
          <w:rFonts w:ascii="Times New Roman" w:hAnsi="Times New Roman" w:cs="Times New Roman"/>
          <w:sz w:val="24"/>
          <w:szCs w:val="24"/>
        </w:rPr>
        <w:t xml:space="preserve">общешкольного совета председателей родительских комитетов </w:t>
      </w:r>
      <w:r w:rsidRPr="006D2F6C">
        <w:rPr>
          <w:rFonts w:ascii="Times New Roman" w:hAnsi="Times New Roman" w:cs="Times New Roman"/>
          <w:sz w:val="24"/>
          <w:szCs w:val="24"/>
        </w:rPr>
        <w:t>и утверждается приказом директора.</w:t>
      </w:r>
    </w:p>
    <w:p w14:paraId="737A7765" w14:textId="77777777" w:rsidR="00E41ED4" w:rsidRPr="006D2F6C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02588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6C">
        <w:rPr>
          <w:rFonts w:ascii="Times New Roman" w:hAnsi="Times New Roman" w:cs="Times New Roman"/>
          <w:b/>
          <w:sz w:val="24"/>
          <w:szCs w:val="24"/>
        </w:rPr>
        <w:t>2.</w:t>
      </w:r>
      <w:r w:rsidRPr="006D2F6C">
        <w:rPr>
          <w:rFonts w:ascii="Times New Roman" w:hAnsi="Times New Roman" w:cs="Times New Roman"/>
          <w:b/>
          <w:sz w:val="24"/>
          <w:szCs w:val="24"/>
        </w:rPr>
        <w:tab/>
        <w:t>Цели и основные направления работы школы со слабоуспевающими и неуспевающими обучающимися и их родителями</w:t>
      </w:r>
    </w:p>
    <w:p w14:paraId="70EC89A1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8C8AF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2.1.</w:t>
      </w:r>
      <w:r w:rsidRPr="006D2F6C">
        <w:rPr>
          <w:rFonts w:ascii="Times New Roman" w:hAnsi="Times New Roman" w:cs="Times New Roman"/>
          <w:sz w:val="24"/>
          <w:szCs w:val="24"/>
        </w:rPr>
        <w:tab/>
        <w:t>Целями работы с отстающими обучающимися, демонстрирующими стабильно низкие образовательные результаты, и их родителями являются:</w:t>
      </w:r>
    </w:p>
    <w:p w14:paraId="77E7BF28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обеспечение соблюдения прав обучающихся, предусмотренных Федеральным законом</w:t>
      </w:r>
      <w:r w:rsidR="00E41ED4" w:rsidRPr="006D2F6C">
        <w:rPr>
          <w:rFonts w:ascii="Times New Roman" w:hAnsi="Times New Roman" w:cs="Times New Roman"/>
          <w:sz w:val="24"/>
          <w:szCs w:val="24"/>
        </w:rPr>
        <w:t xml:space="preserve"> </w:t>
      </w:r>
      <w:r w:rsidRPr="006D2F6C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</w:t>
      </w:r>
    </w:p>
    <w:p w14:paraId="109D5CB7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повышение качества образования обучающихся образовательной организации.</w:t>
      </w:r>
    </w:p>
    <w:p w14:paraId="7FFAA3A1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45ECF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2.2. Задачи:</w:t>
      </w:r>
    </w:p>
    <w:p w14:paraId="1E9606D7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формирование ответственного отношение обучающихся к учебному труду;</w:t>
      </w:r>
    </w:p>
    <w:p w14:paraId="7C911F33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повышение ответственность родителей за обучение детей в соответствии с Федеральным законом «Об образовании в Российской Федерации».</w:t>
      </w:r>
    </w:p>
    <w:p w14:paraId="6666D119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0A9BD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2.3.</w:t>
      </w:r>
      <w:r w:rsidRPr="006D2F6C">
        <w:rPr>
          <w:rFonts w:ascii="Times New Roman" w:hAnsi="Times New Roman" w:cs="Times New Roman"/>
          <w:sz w:val="24"/>
          <w:szCs w:val="24"/>
        </w:rPr>
        <w:tab/>
        <w:t>Основные направления и виды деятельности:</w:t>
      </w:r>
    </w:p>
    <w:p w14:paraId="2A2C8297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lastRenderedPageBreak/>
        <w:t xml:space="preserve">- выявление возможных причин низкой успеваемости </w:t>
      </w:r>
      <w:r w:rsidR="00E41ED4" w:rsidRPr="006D2F6C">
        <w:rPr>
          <w:rFonts w:ascii="Times New Roman" w:hAnsi="Times New Roman" w:cs="Times New Roman"/>
          <w:sz w:val="24"/>
          <w:szCs w:val="24"/>
        </w:rPr>
        <w:t>обучающихся</w:t>
      </w:r>
      <w:r w:rsidRPr="006D2F6C">
        <w:rPr>
          <w:rFonts w:ascii="Times New Roman" w:hAnsi="Times New Roman" w:cs="Times New Roman"/>
          <w:sz w:val="24"/>
          <w:szCs w:val="24"/>
        </w:rPr>
        <w:t>;</w:t>
      </w:r>
    </w:p>
    <w:p w14:paraId="089AA6E9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- принятие комплексных мер, направленных на повышение успеваемости </w:t>
      </w:r>
      <w:r w:rsidR="00E41ED4" w:rsidRPr="006D2F6C">
        <w:rPr>
          <w:rFonts w:ascii="Times New Roman" w:hAnsi="Times New Roman" w:cs="Times New Roman"/>
          <w:sz w:val="24"/>
          <w:szCs w:val="24"/>
        </w:rPr>
        <w:t>обучающихся</w:t>
      </w:r>
      <w:r w:rsidRPr="006D2F6C">
        <w:rPr>
          <w:rFonts w:ascii="Times New Roman" w:hAnsi="Times New Roman" w:cs="Times New Roman"/>
          <w:sz w:val="24"/>
          <w:szCs w:val="24"/>
        </w:rPr>
        <w:t xml:space="preserve"> и качества обучения с соответствия с требованиями Федеральных государственных образовательных стандартов.</w:t>
      </w:r>
    </w:p>
    <w:p w14:paraId="3001FA22" w14:textId="77777777" w:rsidR="00B41A7D" w:rsidRPr="006D2F6C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5BAC0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6C">
        <w:rPr>
          <w:rFonts w:ascii="Times New Roman" w:hAnsi="Times New Roman" w:cs="Times New Roman"/>
          <w:b/>
          <w:sz w:val="24"/>
          <w:szCs w:val="24"/>
        </w:rPr>
        <w:t>3.</w:t>
      </w:r>
      <w:r w:rsidRPr="006D2F6C">
        <w:rPr>
          <w:rFonts w:ascii="Times New Roman" w:hAnsi="Times New Roman" w:cs="Times New Roman"/>
          <w:b/>
          <w:sz w:val="24"/>
          <w:szCs w:val="24"/>
        </w:rPr>
        <w:tab/>
        <w:t>Функции администрации, классных руководителей, учителей-предметников</w:t>
      </w:r>
      <w:r w:rsidR="00E41ED4" w:rsidRPr="006D2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F6C">
        <w:rPr>
          <w:rFonts w:ascii="Times New Roman" w:hAnsi="Times New Roman" w:cs="Times New Roman"/>
          <w:b/>
          <w:sz w:val="24"/>
          <w:szCs w:val="24"/>
        </w:rPr>
        <w:t>по работе с отстающими обучающимися, демонстрирующими стабильно низкие образовательные результаты, их родителями</w:t>
      </w:r>
    </w:p>
    <w:p w14:paraId="463A2DC5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AA620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3.1.</w:t>
      </w:r>
      <w:r w:rsidRPr="006D2F6C">
        <w:rPr>
          <w:rFonts w:ascii="Times New Roman" w:hAnsi="Times New Roman" w:cs="Times New Roman"/>
          <w:sz w:val="24"/>
          <w:szCs w:val="24"/>
        </w:rPr>
        <w:tab/>
        <w:t>Администрация образовательной организации:</w:t>
      </w:r>
    </w:p>
    <w:p w14:paraId="6AC3DF02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совместно с классными руководителями, учителями-предметниками, службой психолого-педагогического сопровождения выявляет отстающих обучающихся, имеющих стабильно низкие образовательные результаты;</w:t>
      </w:r>
    </w:p>
    <w:p w14:paraId="774F3135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оказывает методическую помощь классным руководителям и учителям-предметникам в работе с отстающими обучающимися, имеющими стабильно низкие образовательные результаты;</w:t>
      </w:r>
    </w:p>
    <w:p w14:paraId="341FA428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оказывает консультационную помощь обучающимся и родителям (законным представителям) несовершеннолетних обучающихся;</w:t>
      </w:r>
    </w:p>
    <w:p w14:paraId="3CE96D92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контролирует ведение документации классными руководителями и учителями- предметниками с отстающими обучающимися, имеющими стабильно низкие образовательные результаты, и работу с ними;</w:t>
      </w:r>
    </w:p>
    <w:p w14:paraId="621D481D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составляет аналитические справки по итогам работы педагогического коллектива с отстающими обучающимися, имеющими стабильно низкие образовательные результаты;</w:t>
      </w:r>
    </w:p>
    <w:p w14:paraId="186464B8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- в случае неэффективности принятых мер организует проведение малых педагогических советов, советов профилактики, на </w:t>
      </w:r>
      <w:r w:rsidR="00E41ED4" w:rsidRPr="006D2F6C">
        <w:rPr>
          <w:rFonts w:ascii="Times New Roman" w:hAnsi="Times New Roman" w:cs="Times New Roman"/>
          <w:sz w:val="24"/>
          <w:szCs w:val="24"/>
        </w:rPr>
        <w:t>заседания которых</w:t>
      </w:r>
      <w:r w:rsidRPr="006D2F6C">
        <w:rPr>
          <w:rFonts w:ascii="Times New Roman" w:hAnsi="Times New Roman" w:cs="Times New Roman"/>
          <w:sz w:val="24"/>
          <w:szCs w:val="24"/>
        </w:rPr>
        <w:t xml:space="preserve"> приглашаются отдельные обучающиеся и их родители (законные представители) для решения вопроса об обучении;</w:t>
      </w:r>
    </w:p>
    <w:p w14:paraId="5E7894B3" w14:textId="77777777" w:rsidR="00DA77EF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проводит заседание педагогического с</w:t>
      </w:r>
      <w:r w:rsidR="00DA77EF" w:rsidRPr="006D2F6C">
        <w:rPr>
          <w:rFonts w:ascii="Times New Roman" w:hAnsi="Times New Roman" w:cs="Times New Roman"/>
          <w:sz w:val="24"/>
          <w:szCs w:val="24"/>
        </w:rPr>
        <w:t>овета по вопросу о признании академической задолженности по итогам учебного года, а также о рекомендации родителям.</w:t>
      </w:r>
    </w:p>
    <w:p w14:paraId="52ED7729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13B74" w14:textId="30DF90FB" w:rsidR="00DA77EF" w:rsidRPr="006D2F6C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3.2.</w:t>
      </w:r>
      <w:r w:rsidRPr="006D2F6C">
        <w:rPr>
          <w:rFonts w:ascii="Times New Roman" w:hAnsi="Times New Roman" w:cs="Times New Roman"/>
          <w:sz w:val="24"/>
          <w:szCs w:val="24"/>
        </w:rPr>
        <w:tab/>
        <w:t>Классный руководитель</w:t>
      </w:r>
      <w:r w:rsidR="00891A28">
        <w:rPr>
          <w:rFonts w:ascii="Times New Roman" w:hAnsi="Times New Roman" w:cs="Times New Roman"/>
          <w:sz w:val="24"/>
          <w:szCs w:val="24"/>
        </w:rPr>
        <w:t>:</w:t>
      </w:r>
    </w:p>
    <w:p w14:paraId="7952CFFE" w14:textId="77777777" w:rsidR="00DA77EF" w:rsidRPr="006D2F6C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В</w:t>
      </w:r>
      <w:r w:rsidR="00DA77EF" w:rsidRPr="006D2F6C">
        <w:rPr>
          <w:rFonts w:ascii="Times New Roman" w:hAnsi="Times New Roman" w:cs="Times New Roman"/>
          <w:sz w:val="24"/>
          <w:szCs w:val="24"/>
        </w:rPr>
        <w:t xml:space="preserve">ыявляет причины неуспеваемости учащегося через индивидуальные беседы, анкетирование </w:t>
      </w:r>
      <w:r w:rsidRPr="006D2F6C">
        <w:rPr>
          <w:rFonts w:ascii="Times New Roman" w:hAnsi="Times New Roman" w:cs="Times New Roman"/>
          <w:sz w:val="24"/>
          <w:szCs w:val="24"/>
        </w:rPr>
        <w:t>обучающихся, родителей</w:t>
      </w:r>
      <w:r w:rsidR="00DA77EF" w:rsidRPr="006D2F6C">
        <w:rPr>
          <w:rFonts w:ascii="Times New Roman" w:hAnsi="Times New Roman" w:cs="Times New Roman"/>
          <w:sz w:val="24"/>
          <w:szCs w:val="24"/>
        </w:rPr>
        <w:t>, собеседование, учитывая, что к возможны</w:t>
      </w:r>
      <w:r w:rsidRPr="006D2F6C">
        <w:rPr>
          <w:rFonts w:ascii="Times New Roman" w:hAnsi="Times New Roman" w:cs="Times New Roman"/>
          <w:sz w:val="24"/>
          <w:szCs w:val="24"/>
        </w:rPr>
        <w:t xml:space="preserve">м причинам можно отнести: </w:t>
      </w:r>
      <w:r w:rsidR="00DA77EF" w:rsidRPr="006D2F6C">
        <w:rPr>
          <w:rFonts w:ascii="Times New Roman" w:hAnsi="Times New Roman" w:cs="Times New Roman"/>
          <w:sz w:val="24"/>
          <w:szCs w:val="24"/>
        </w:rPr>
        <w:t xml:space="preserve">пропуск уроков (по уважительной или неуважительной причине), недостаточная домашняя подготовка, низкие </w:t>
      </w:r>
      <w:r w:rsidRPr="006D2F6C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DA77EF" w:rsidRPr="006D2F6C">
        <w:rPr>
          <w:rFonts w:ascii="Times New Roman" w:hAnsi="Times New Roman" w:cs="Times New Roman"/>
          <w:sz w:val="24"/>
          <w:szCs w:val="24"/>
        </w:rPr>
        <w:t xml:space="preserve">способности, </w:t>
      </w:r>
      <w:r w:rsidRPr="006D2F6C">
        <w:rPr>
          <w:rFonts w:ascii="Times New Roman" w:hAnsi="Times New Roman" w:cs="Times New Roman"/>
          <w:sz w:val="24"/>
          <w:szCs w:val="24"/>
        </w:rPr>
        <w:t xml:space="preserve">низкое развитие </w:t>
      </w:r>
      <w:proofErr w:type="spellStart"/>
      <w:r w:rsidRPr="006D2F6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D2F6C">
        <w:rPr>
          <w:rFonts w:ascii="Times New Roman" w:hAnsi="Times New Roman" w:cs="Times New Roman"/>
          <w:sz w:val="24"/>
          <w:szCs w:val="24"/>
        </w:rPr>
        <w:t xml:space="preserve"> умений и навыков, низкая учебная мотивация и отсутствие познавательного интереса</w:t>
      </w:r>
      <w:r w:rsidR="00DA77EF" w:rsidRPr="006D2F6C">
        <w:rPr>
          <w:rFonts w:ascii="Times New Roman" w:hAnsi="Times New Roman" w:cs="Times New Roman"/>
          <w:sz w:val="24"/>
          <w:szCs w:val="24"/>
        </w:rPr>
        <w:t xml:space="preserve">, недостаточная работа на уроке, необъективность выставления оценки на уроке, большой объем домашнего задания, высокий уровень сложности материала, </w:t>
      </w:r>
      <w:r w:rsidRPr="006D2F6C">
        <w:rPr>
          <w:rFonts w:ascii="Times New Roman" w:hAnsi="Times New Roman" w:cs="Times New Roman"/>
          <w:sz w:val="24"/>
          <w:szCs w:val="24"/>
        </w:rPr>
        <w:t>отсутствие контроля со стороны родителей и другие причины.</w:t>
      </w:r>
    </w:p>
    <w:p w14:paraId="7902310A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В случае,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14:paraId="642050E1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Уважительными причинами считаются:</w:t>
      </w:r>
    </w:p>
    <w:p w14:paraId="46CBB881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- болезнь, подтвержденная справкой врача; </w:t>
      </w:r>
    </w:p>
    <w:p w14:paraId="107214DE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мероприятия, подтвержденные справками, вызовами, приказом учреждения, проводящего данное мероприятие</w:t>
      </w:r>
      <w:r w:rsidR="00E41ED4" w:rsidRPr="006D2F6C">
        <w:rPr>
          <w:rFonts w:ascii="Times New Roman" w:hAnsi="Times New Roman" w:cs="Times New Roman"/>
          <w:sz w:val="24"/>
          <w:szCs w:val="24"/>
        </w:rPr>
        <w:t>;</w:t>
      </w:r>
    </w:p>
    <w:p w14:paraId="039740A0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- освобождение от урока ученика в случае плохого самочувствия с </w:t>
      </w:r>
      <w:proofErr w:type="gramStart"/>
      <w:r w:rsidRPr="006D2F6C">
        <w:rPr>
          <w:rFonts w:ascii="Times New Roman" w:hAnsi="Times New Roman" w:cs="Times New Roman"/>
          <w:sz w:val="24"/>
          <w:szCs w:val="24"/>
        </w:rPr>
        <w:t>предупреждением  учителя</w:t>
      </w:r>
      <w:proofErr w:type="gramEnd"/>
      <w:r w:rsidRPr="006D2F6C">
        <w:rPr>
          <w:rFonts w:ascii="Times New Roman" w:hAnsi="Times New Roman" w:cs="Times New Roman"/>
          <w:sz w:val="24"/>
          <w:szCs w:val="24"/>
        </w:rPr>
        <w:t>-предметника  и  классного руководителя</w:t>
      </w:r>
      <w:r w:rsidR="00E41ED4" w:rsidRPr="006D2F6C">
        <w:rPr>
          <w:rFonts w:ascii="Times New Roman" w:hAnsi="Times New Roman" w:cs="Times New Roman"/>
          <w:sz w:val="24"/>
          <w:szCs w:val="24"/>
        </w:rPr>
        <w:t>;</w:t>
      </w:r>
    </w:p>
    <w:p w14:paraId="5C96E189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</w:t>
      </w:r>
      <w:r w:rsidR="00E41ED4" w:rsidRPr="006D2F6C">
        <w:rPr>
          <w:rFonts w:ascii="Times New Roman" w:hAnsi="Times New Roman" w:cs="Times New Roman"/>
          <w:sz w:val="24"/>
          <w:szCs w:val="24"/>
        </w:rPr>
        <w:t>отсутствие</w:t>
      </w:r>
      <w:r w:rsidRPr="006D2F6C">
        <w:rPr>
          <w:rFonts w:ascii="Times New Roman" w:hAnsi="Times New Roman" w:cs="Times New Roman"/>
          <w:sz w:val="24"/>
          <w:szCs w:val="24"/>
        </w:rPr>
        <w:t xml:space="preserve"> по семейным обстоятельствам (по заявлению на имя директора образовательной </w:t>
      </w:r>
      <w:proofErr w:type="gramStart"/>
      <w:r w:rsidRPr="006D2F6C">
        <w:rPr>
          <w:rFonts w:ascii="Times New Roman" w:hAnsi="Times New Roman" w:cs="Times New Roman"/>
          <w:sz w:val="24"/>
          <w:szCs w:val="24"/>
        </w:rPr>
        <w:t>организации,  в</w:t>
      </w:r>
      <w:proofErr w:type="gramEnd"/>
      <w:r w:rsidRPr="006D2F6C">
        <w:rPr>
          <w:rFonts w:ascii="Times New Roman" w:hAnsi="Times New Roman" w:cs="Times New Roman"/>
          <w:sz w:val="24"/>
          <w:szCs w:val="24"/>
        </w:rPr>
        <w:t xml:space="preserve"> случаях, если данные пропуски не носят систематический характер и мешают обучению)</w:t>
      </w:r>
    </w:p>
    <w:p w14:paraId="23573371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Неуважительными причинами считаются пропуски урока или уроков без соответствующих документов, подтверждающих уважительную причину отсутствия </w:t>
      </w:r>
      <w:r w:rsidR="00E41ED4" w:rsidRPr="006D2F6C">
        <w:rPr>
          <w:rFonts w:ascii="Times New Roman" w:hAnsi="Times New Roman" w:cs="Times New Roman"/>
          <w:sz w:val="24"/>
          <w:szCs w:val="24"/>
        </w:rPr>
        <w:t>обучающихся</w:t>
      </w:r>
      <w:r w:rsidRPr="006D2F6C">
        <w:rPr>
          <w:rFonts w:ascii="Times New Roman" w:hAnsi="Times New Roman" w:cs="Times New Roman"/>
          <w:sz w:val="24"/>
          <w:szCs w:val="24"/>
        </w:rPr>
        <w:t>.</w:t>
      </w:r>
    </w:p>
    <w:p w14:paraId="635D3464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lastRenderedPageBreak/>
        <w:t>Классный руководитель должен незамедлительно проинформировать родителей (законных представителей) несовершеннолетнего обучающегося о пропуске уроков. В случае систематических пропусков уроков обучающим по неуважительной причине классный руководитель обязан предоставить информацию об этом в социально-педагогическую службу школы в форме заявки о постановке учащегося на внутришкольный контроль</w:t>
      </w:r>
      <w:r w:rsidR="003F302D" w:rsidRPr="006D2F6C">
        <w:rPr>
          <w:rFonts w:ascii="Times New Roman" w:hAnsi="Times New Roman" w:cs="Times New Roman"/>
          <w:sz w:val="24"/>
          <w:szCs w:val="24"/>
        </w:rPr>
        <w:t>.</w:t>
      </w:r>
    </w:p>
    <w:p w14:paraId="09AFBEF7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</w:t>
      </w:r>
      <w:r w:rsidR="00E41ED4" w:rsidRPr="006D2F6C">
        <w:rPr>
          <w:rFonts w:ascii="Times New Roman" w:hAnsi="Times New Roman" w:cs="Times New Roman"/>
          <w:sz w:val="24"/>
          <w:szCs w:val="24"/>
        </w:rPr>
        <w:t>обучающегося</w:t>
      </w:r>
      <w:r w:rsidRPr="006D2F6C">
        <w:rPr>
          <w:rFonts w:ascii="Times New Roman" w:hAnsi="Times New Roman" w:cs="Times New Roman"/>
          <w:sz w:val="24"/>
          <w:szCs w:val="24"/>
        </w:rPr>
        <w:t>, обращаясь за помощью к администрации школы в случае уклонения родителей от своих обязанностей.</w:t>
      </w:r>
    </w:p>
    <w:p w14:paraId="363DCD04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В случае указания </w:t>
      </w:r>
      <w:r w:rsidR="00E41ED4" w:rsidRPr="006D2F6C">
        <w:rPr>
          <w:rFonts w:ascii="Times New Roman" w:hAnsi="Times New Roman" w:cs="Times New Roman"/>
          <w:sz w:val="24"/>
          <w:szCs w:val="24"/>
        </w:rPr>
        <w:t>обучающихся</w:t>
      </w:r>
      <w:r w:rsidRPr="006D2F6C">
        <w:rPr>
          <w:rFonts w:ascii="Times New Roman" w:hAnsi="Times New Roman" w:cs="Times New Roman"/>
          <w:sz w:val="24"/>
          <w:szCs w:val="24"/>
        </w:rPr>
        <w:t xml:space="preserve"> на завышение объема домашнего задания классный руководитель обязан обсудить вопрос с учителем-предметником, </w:t>
      </w:r>
      <w:proofErr w:type="gramStart"/>
      <w:r w:rsidRPr="006D2F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D2F6C">
        <w:rPr>
          <w:rFonts w:ascii="Times New Roman" w:hAnsi="Times New Roman" w:cs="Times New Roman"/>
          <w:sz w:val="24"/>
          <w:szCs w:val="24"/>
        </w:rPr>
        <w:t xml:space="preserve"> если вопрос остался нерешённым - обратиться к директору, заместителю директора по УВР, чтобы проверить соответствие объема домашнего задания соответствующим нормам.</w:t>
      </w:r>
    </w:p>
    <w:p w14:paraId="7BEEF0A2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2836B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Классный руководитель ведет следующую документацию:</w:t>
      </w:r>
    </w:p>
    <w:p w14:paraId="47C8706B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- </w:t>
      </w:r>
      <w:r w:rsidR="00B81112" w:rsidRPr="006D2F6C">
        <w:rPr>
          <w:rFonts w:ascii="Times New Roman" w:hAnsi="Times New Roman" w:cs="Times New Roman"/>
          <w:sz w:val="24"/>
          <w:szCs w:val="24"/>
        </w:rPr>
        <w:t xml:space="preserve"> </w:t>
      </w:r>
      <w:r w:rsidRPr="006D2F6C">
        <w:rPr>
          <w:rFonts w:ascii="Times New Roman" w:hAnsi="Times New Roman" w:cs="Times New Roman"/>
          <w:sz w:val="24"/>
          <w:szCs w:val="24"/>
        </w:rPr>
        <w:t>лист классного руководителя «Работа с отстающими обучающимися, имеющими стабильно низкие образовательные результаты»</w:t>
      </w:r>
    </w:p>
    <w:p w14:paraId="6F8D9CD3" w14:textId="77777777" w:rsidR="00DA77EF" w:rsidRPr="006D2F6C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- отчет классного руководителя по работе со слабоуспевающими, неуспевающими </w:t>
      </w:r>
      <w:r w:rsidR="00E41ED4" w:rsidRPr="006D2F6C">
        <w:rPr>
          <w:rFonts w:ascii="Times New Roman" w:hAnsi="Times New Roman" w:cs="Times New Roman"/>
          <w:sz w:val="24"/>
          <w:szCs w:val="24"/>
        </w:rPr>
        <w:t>обучающимися</w:t>
      </w:r>
      <w:r w:rsidR="00B81112" w:rsidRPr="006D2F6C">
        <w:rPr>
          <w:rFonts w:ascii="Times New Roman" w:hAnsi="Times New Roman" w:cs="Times New Roman"/>
          <w:sz w:val="24"/>
          <w:szCs w:val="24"/>
        </w:rPr>
        <w:t>.</w:t>
      </w:r>
      <w:r w:rsidR="00E41ED4" w:rsidRPr="006D2F6C">
        <w:rPr>
          <w:rFonts w:ascii="Times New Roman" w:hAnsi="Times New Roman" w:cs="Times New Roman"/>
          <w:sz w:val="24"/>
          <w:szCs w:val="24"/>
        </w:rPr>
        <w:t xml:space="preserve"> </w:t>
      </w:r>
      <w:r w:rsidRPr="006D2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63055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8F317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В случае выполнения п. 3.2 и отсутствии положительного результата классный руководитель сообщает о данном </w:t>
      </w:r>
      <w:r w:rsidR="00E41ED4" w:rsidRPr="006D2F6C">
        <w:rPr>
          <w:rFonts w:ascii="Times New Roman" w:hAnsi="Times New Roman" w:cs="Times New Roman"/>
          <w:sz w:val="24"/>
          <w:szCs w:val="24"/>
        </w:rPr>
        <w:t>обучающемся</w:t>
      </w:r>
      <w:r w:rsidRPr="006D2F6C">
        <w:rPr>
          <w:rFonts w:ascii="Times New Roman" w:hAnsi="Times New Roman" w:cs="Times New Roman"/>
          <w:sz w:val="24"/>
          <w:szCs w:val="24"/>
        </w:rPr>
        <w:t xml:space="preserve"> администрации школы с ходатайством о вызове на совет по профилактике вместе с родителями</w:t>
      </w:r>
      <w:r w:rsidR="00E41ED4" w:rsidRPr="006D2F6C">
        <w:rPr>
          <w:rFonts w:ascii="Times New Roman" w:hAnsi="Times New Roman" w:cs="Times New Roman"/>
          <w:sz w:val="24"/>
          <w:szCs w:val="24"/>
        </w:rPr>
        <w:t>.</w:t>
      </w:r>
    </w:p>
    <w:p w14:paraId="4FD27466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84BFD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3.3.</w:t>
      </w:r>
      <w:r w:rsidRPr="006D2F6C">
        <w:rPr>
          <w:rFonts w:ascii="Times New Roman" w:hAnsi="Times New Roman" w:cs="Times New Roman"/>
          <w:sz w:val="24"/>
          <w:szCs w:val="24"/>
        </w:rPr>
        <w:tab/>
        <w:t>Учитель-предметник обязан:</w:t>
      </w:r>
    </w:p>
    <w:p w14:paraId="3A180812" w14:textId="77777777" w:rsidR="00920930" w:rsidRPr="006D2F6C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п</w:t>
      </w:r>
      <w:r w:rsidR="00920930" w:rsidRPr="006D2F6C">
        <w:rPr>
          <w:rFonts w:ascii="Times New Roman" w:hAnsi="Times New Roman" w:cs="Times New Roman"/>
          <w:sz w:val="24"/>
          <w:szCs w:val="24"/>
        </w:rPr>
        <w:t xml:space="preserve">ровести диагностику в начале года с целью выявления уровня обученности </w:t>
      </w:r>
      <w:r w:rsidRPr="006D2F6C">
        <w:rPr>
          <w:rFonts w:ascii="Times New Roman" w:hAnsi="Times New Roman" w:cs="Times New Roman"/>
          <w:sz w:val="24"/>
          <w:szCs w:val="24"/>
        </w:rPr>
        <w:t>обучающегося;</w:t>
      </w:r>
    </w:p>
    <w:p w14:paraId="46FA683D" w14:textId="77777777" w:rsidR="00920930" w:rsidRPr="006D2F6C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и</w:t>
      </w:r>
      <w:r w:rsidR="00920930" w:rsidRPr="006D2F6C">
        <w:rPr>
          <w:rFonts w:ascii="Times New Roman" w:hAnsi="Times New Roman" w:cs="Times New Roman"/>
          <w:sz w:val="24"/>
          <w:szCs w:val="24"/>
        </w:rPr>
        <w:t>спользовать на уроках различные виды опроса (устный, письменный, индивидуальный и др.) для объективности результата</w:t>
      </w:r>
      <w:r w:rsidRPr="006D2F6C">
        <w:rPr>
          <w:rFonts w:ascii="Times New Roman" w:hAnsi="Times New Roman" w:cs="Times New Roman"/>
          <w:sz w:val="24"/>
          <w:szCs w:val="24"/>
        </w:rPr>
        <w:t>;</w:t>
      </w:r>
    </w:p>
    <w:p w14:paraId="0F7DD3DD" w14:textId="77777777" w:rsidR="00920930" w:rsidRPr="006D2F6C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р</w:t>
      </w:r>
      <w:r w:rsidR="00920930" w:rsidRPr="006D2F6C">
        <w:rPr>
          <w:rFonts w:ascii="Times New Roman" w:hAnsi="Times New Roman" w:cs="Times New Roman"/>
          <w:sz w:val="24"/>
          <w:szCs w:val="24"/>
        </w:rPr>
        <w:t xml:space="preserve">егулярно и систематически опрашивать, выставляя отметки своевременно, не допуская скопления отметок в конце триместра, когда </w:t>
      </w:r>
      <w:r w:rsidRPr="006D2F6C">
        <w:rPr>
          <w:rFonts w:ascii="Times New Roman" w:hAnsi="Times New Roman" w:cs="Times New Roman"/>
          <w:sz w:val="24"/>
          <w:szCs w:val="24"/>
        </w:rPr>
        <w:t>обучающийся</w:t>
      </w:r>
      <w:r w:rsidR="00920930" w:rsidRPr="006D2F6C">
        <w:rPr>
          <w:rFonts w:ascii="Times New Roman" w:hAnsi="Times New Roman" w:cs="Times New Roman"/>
          <w:sz w:val="24"/>
          <w:szCs w:val="24"/>
        </w:rPr>
        <w:t xml:space="preserve"> уже не имеет возможности их исправить (количество опрошенных на уроке должно быть не менее 4-5 учащихся)</w:t>
      </w:r>
      <w:r w:rsidRPr="006D2F6C">
        <w:rPr>
          <w:rFonts w:ascii="Times New Roman" w:hAnsi="Times New Roman" w:cs="Times New Roman"/>
          <w:sz w:val="24"/>
          <w:szCs w:val="24"/>
        </w:rPr>
        <w:t>;</w:t>
      </w:r>
    </w:p>
    <w:p w14:paraId="693587BF" w14:textId="77777777" w:rsidR="00920930" w:rsidRPr="006D2F6C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к</w:t>
      </w:r>
      <w:r w:rsidR="00920930" w:rsidRPr="006D2F6C">
        <w:rPr>
          <w:rFonts w:ascii="Times New Roman" w:hAnsi="Times New Roman" w:cs="Times New Roman"/>
          <w:sz w:val="24"/>
          <w:szCs w:val="24"/>
        </w:rPr>
        <w:t>омментировать отметку ученика (необходимо отмечать недостатки, чтобы ученик мог их устранять в дальнейшем)</w:t>
      </w:r>
      <w:r w:rsidRPr="006D2F6C">
        <w:rPr>
          <w:rFonts w:ascii="Times New Roman" w:hAnsi="Times New Roman" w:cs="Times New Roman"/>
          <w:sz w:val="24"/>
          <w:szCs w:val="24"/>
        </w:rPr>
        <w:t>;</w:t>
      </w:r>
    </w:p>
    <w:p w14:paraId="45A588A6" w14:textId="77777777" w:rsidR="00920930" w:rsidRPr="006D2F6C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 о</w:t>
      </w:r>
      <w:r w:rsidR="00920930" w:rsidRPr="006D2F6C">
        <w:rPr>
          <w:rFonts w:ascii="Times New Roman" w:hAnsi="Times New Roman" w:cs="Times New Roman"/>
          <w:sz w:val="24"/>
          <w:szCs w:val="24"/>
        </w:rPr>
        <w:t xml:space="preserve">рганизовать работу </w:t>
      </w:r>
      <w:proofErr w:type="gramStart"/>
      <w:r w:rsidR="00920930" w:rsidRPr="006D2F6C">
        <w:rPr>
          <w:rFonts w:ascii="Times New Roman" w:hAnsi="Times New Roman" w:cs="Times New Roman"/>
          <w:sz w:val="24"/>
          <w:szCs w:val="24"/>
        </w:rPr>
        <w:t>по  ликвидации</w:t>
      </w:r>
      <w:proofErr w:type="gramEnd"/>
      <w:r w:rsidR="00920930" w:rsidRPr="006D2F6C">
        <w:rPr>
          <w:rFonts w:ascii="Times New Roman" w:hAnsi="Times New Roman" w:cs="Times New Roman"/>
          <w:sz w:val="24"/>
          <w:szCs w:val="24"/>
        </w:rPr>
        <w:t xml:space="preserve"> пробелов  в знаниях, выявленные в ходе контрольных работ, после чего провести повторный контроль.</w:t>
      </w:r>
    </w:p>
    <w:p w14:paraId="7A780F1C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Учитель-предметник должен определить время, за которое слабоуспевающий </w:t>
      </w:r>
      <w:r w:rsidR="00057C64" w:rsidRPr="006D2F6C">
        <w:rPr>
          <w:rFonts w:ascii="Times New Roman" w:hAnsi="Times New Roman" w:cs="Times New Roman"/>
          <w:sz w:val="24"/>
          <w:szCs w:val="24"/>
        </w:rPr>
        <w:t>обучающийся</w:t>
      </w:r>
      <w:r w:rsidRPr="006D2F6C">
        <w:rPr>
          <w:rFonts w:ascii="Times New Roman" w:hAnsi="Times New Roman" w:cs="Times New Roman"/>
          <w:sz w:val="24"/>
          <w:szCs w:val="24"/>
        </w:rPr>
        <w:t xml:space="preserve"> должен освоить тему, в случае затруднения дать консультацию.</w:t>
      </w:r>
    </w:p>
    <w:p w14:paraId="6AE897F6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Учитель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</w:t>
      </w:r>
      <w:proofErr w:type="gramStart"/>
      <w:r w:rsidRPr="006D2F6C">
        <w:rPr>
          <w:rFonts w:ascii="Times New Roman" w:hAnsi="Times New Roman" w:cs="Times New Roman"/>
          <w:sz w:val="24"/>
          <w:szCs w:val="24"/>
        </w:rPr>
        <w:t>более  оценок</w:t>
      </w:r>
      <w:proofErr w:type="gramEnd"/>
      <w:r w:rsidRPr="006D2F6C">
        <w:rPr>
          <w:rFonts w:ascii="Times New Roman" w:hAnsi="Times New Roman" w:cs="Times New Roman"/>
          <w:sz w:val="24"/>
          <w:szCs w:val="24"/>
        </w:rPr>
        <w:t xml:space="preserve"> “2”).</w:t>
      </w:r>
    </w:p>
    <w:p w14:paraId="781A9CB1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Учитель-предметник должен разработать и ежегодно актуализировать программу работы с отстающими обучающимися, демонстрирующими стабильно низкие образовательные результаты, состоящую из:</w:t>
      </w:r>
    </w:p>
    <w:p w14:paraId="2FFA3AE5" w14:textId="77777777" w:rsidR="00920930" w:rsidRPr="006D2F6C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</w:t>
      </w:r>
      <w:r w:rsidR="00920930" w:rsidRPr="006D2F6C">
        <w:rPr>
          <w:rFonts w:ascii="Times New Roman" w:hAnsi="Times New Roman" w:cs="Times New Roman"/>
          <w:sz w:val="24"/>
          <w:szCs w:val="24"/>
        </w:rPr>
        <w:tab/>
        <w:t>плана индивидуальной работы с отстающими обучающимися, имеющими стабильно низкие образовательные результаты;</w:t>
      </w:r>
    </w:p>
    <w:p w14:paraId="2DB24221" w14:textId="77777777" w:rsidR="00920930" w:rsidRPr="006D2F6C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</w:t>
      </w:r>
      <w:r w:rsidR="00920930" w:rsidRPr="006D2F6C">
        <w:rPr>
          <w:rFonts w:ascii="Times New Roman" w:hAnsi="Times New Roman" w:cs="Times New Roman"/>
          <w:sz w:val="24"/>
          <w:szCs w:val="24"/>
        </w:rPr>
        <w:tab/>
        <w:t>индивидуального маршрута ликвидации пробелов учащегося;</w:t>
      </w:r>
    </w:p>
    <w:p w14:paraId="2A9FA4C9" w14:textId="77777777" w:rsidR="00920930" w:rsidRPr="006D2F6C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-</w:t>
      </w:r>
      <w:r w:rsidR="00920930" w:rsidRPr="006D2F6C">
        <w:rPr>
          <w:rFonts w:ascii="Times New Roman" w:hAnsi="Times New Roman" w:cs="Times New Roman"/>
          <w:sz w:val="24"/>
          <w:szCs w:val="24"/>
        </w:rPr>
        <w:tab/>
        <w:t>отчета по работе с отстающими обучающимися, имеющими стабильно низкие образовательные результаты.</w:t>
      </w:r>
    </w:p>
    <w:p w14:paraId="498180B8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 xml:space="preserve">Методические материалы для классного руководителя и учителей-предметников </w:t>
      </w:r>
      <w:proofErr w:type="gramStart"/>
      <w:r w:rsidRPr="006D2F6C">
        <w:rPr>
          <w:rFonts w:ascii="Times New Roman" w:hAnsi="Times New Roman" w:cs="Times New Roman"/>
          <w:sz w:val="24"/>
          <w:szCs w:val="24"/>
        </w:rPr>
        <w:t>приведены  в</w:t>
      </w:r>
      <w:proofErr w:type="gramEnd"/>
      <w:r w:rsidRPr="006D2F6C">
        <w:rPr>
          <w:rFonts w:ascii="Times New Roman" w:hAnsi="Times New Roman" w:cs="Times New Roman"/>
          <w:sz w:val="24"/>
          <w:szCs w:val="24"/>
        </w:rPr>
        <w:t xml:space="preserve"> Приложениях к настоящему Положению.</w:t>
      </w:r>
    </w:p>
    <w:p w14:paraId="4D1F8F52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6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6D2F6C">
        <w:rPr>
          <w:rFonts w:ascii="Times New Roman" w:hAnsi="Times New Roman" w:cs="Times New Roman"/>
          <w:b/>
          <w:sz w:val="24"/>
          <w:szCs w:val="24"/>
        </w:rPr>
        <w:tab/>
        <w:t xml:space="preserve">Обязанности </w:t>
      </w:r>
      <w:r w:rsidR="00057C64" w:rsidRPr="006D2F6C">
        <w:rPr>
          <w:rFonts w:ascii="Times New Roman" w:hAnsi="Times New Roman" w:cs="Times New Roman"/>
          <w:b/>
          <w:sz w:val="24"/>
          <w:szCs w:val="24"/>
        </w:rPr>
        <w:t>обучающегося</w:t>
      </w:r>
    </w:p>
    <w:p w14:paraId="4ECA1B0C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C8888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4.1.</w:t>
      </w:r>
      <w:r w:rsidRPr="006D2F6C">
        <w:rPr>
          <w:rFonts w:ascii="Times New Roman" w:hAnsi="Times New Roman" w:cs="Times New Roman"/>
          <w:sz w:val="24"/>
          <w:szCs w:val="24"/>
        </w:rPr>
        <w:tab/>
      </w:r>
      <w:r w:rsidR="00057C64" w:rsidRPr="006D2F6C">
        <w:rPr>
          <w:rFonts w:ascii="Times New Roman" w:hAnsi="Times New Roman" w:cs="Times New Roman"/>
          <w:sz w:val="24"/>
          <w:szCs w:val="24"/>
        </w:rPr>
        <w:t>Обучающийся</w:t>
      </w:r>
      <w:r w:rsidRPr="006D2F6C">
        <w:rPr>
          <w:rFonts w:ascii="Times New Roman" w:hAnsi="Times New Roman" w:cs="Times New Roman"/>
          <w:sz w:val="24"/>
          <w:szCs w:val="24"/>
        </w:rPr>
        <w:t xml:space="preserve"> обязан выполнять задание, своевременно представлять учителю на проверку письменные задания</w:t>
      </w:r>
    </w:p>
    <w:p w14:paraId="568E95D5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6F0B5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4.2.</w:t>
      </w:r>
      <w:r w:rsidRPr="006D2F6C">
        <w:rPr>
          <w:rFonts w:ascii="Times New Roman" w:hAnsi="Times New Roman" w:cs="Times New Roman"/>
          <w:sz w:val="24"/>
          <w:szCs w:val="24"/>
        </w:rPr>
        <w:tab/>
      </w:r>
      <w:r w:rsidR="00057C64" w:rsidRPr="006D2F6C">
        <w:rPr>
          <w:rFonts w:ascii="Times New Roman" w:hAnsi="Times New Roman" w:cs="Times New Roman"/>
          <w:sz w:val="24"/>
          <w:szCs w:val="24"/>
        </w:rPr>
        <w:t>Обучающийся</w:t>
      </w:r>
      <w:r w:rsidRPr="006D2F6C">
        <w:rPr>
          <w:rFonts w:ascii="Times New Roman" w:hAnsi="Times New Roman" w:cs="Times New Roman"/>
          <w:sz w:val="24"/>
          <w:szCs w:val="24"/>
        </w:rPr>
        <w:t xml:space="preserve"> обязан посещать все уроки по расписанию, работать в течение урока и выполнять все виды упражнений и заданий на уроке.</w:t>
      </w:r>
    </w:p>
    <w:p w14:paraId="061D31EA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08F8A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4.3.</w:t>
      </w:r>
      <w:r w:rsidRPr="006D2F6C">
        <w:rPr>
          <w:rFonts w:ascii="Times New Roman" w:hAnsi="Times New Roman" w:cs="Times New Roman"/>
          <w:sz w:val="24"/>
          <w:szCs w:val="24"/>
        </w:rPr>
        <w:tab/>
      </w:r>
      <w:r w:rsidR="00057C64" w:rsidRPr="006D2F6C">
        <w:rPr>
          <w:rFonts w:ascii="Times New Roman" w:hAnsi="Times New Roman" w:cs="Times New Roman"/>
          <w:sz w:val="24"/>
          <w:szCs w:val="24"/>
        </w:rPr>
        <w:t>Обучающийся</w:t>
      </w:r>
      <w:r w:rsidRPr="006D2F6C">
        <w:rPr>
          <w:rFonts w:ascii="Times New Roman" w:hAnsi="Times New Roman" w:cs="Times New Roman"/>
          <w:sz w:val="24"/>
          <w:szCs w:val="24"/>
        </w:rPr>
        <w:t>, пропустивший занятия самостоятельно изучает учебный материал</w:t>
      </w:r>
      <w:r w:rsidR="00057C64" w:rsidRPr="006D2F6C">
        <w:rPr>
          <w:rFonts w:ascii="Times New Roman" w:hAnsi="Times New Roman" w:cs="Times New Roman"/>
          <w:sz w:val="24"/>
          <w:szCs w:val="24"/>
        </w:rPr>
        <w:t xml:space="preserve"> и выполняет рекомендованные задания</w:t>
      </w:r>
      <w:r w:rsidRPr="006D2F6C">
        <w:rPr>
          <w:rFonts w:ascii="Times New Roman" w:hAnsi="Times New Roman" w:cs="Times New Roman"/>
          <w:sz w:val="24"/>
          <w:szCs w:val="24"/>
        </w:rPr>
        <w:t xml:space="preserve">. В случае затруднения </w:t>
      </w:r>
      <w:r w:rsidR="00057C64" w:rsidRPr="006D2F6C">
        <w:rPr>
          <w:rFonts w:ascii="Times New Roman" w:hAnsi="Times New Roman" w:cs="Times New Roman"/>
          <w:sz w:val="24"/>
          <w:szCs w:val="24"/>
        </w:rPr>
        <w:t>обучающийся</w:t>
      </w:r>
      <w:r w:rsidRPr="006D2F6C">
        <w:rPr>
          <w:rFonts w:ascii="Times New Roman" w:hAnsi="Times New Roman" w:cs="Times New Roman"/>
          <w:sz w:val="24"/>
          <w:szCs w:val="24"/>
        </w:rPr>
        <w:t xml:space="preserve"> может обратиться к учителю за консультацией.</w:t>
      </w:r>
    </w:p>
    <w:p w14:paraId="7B5F5714" w14:textId="77777777" w:rsidR="00B41A7D" w:rsidRPr="006D2F6C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C9214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6C">
        <w:rPr>
          <w:rFonts w:ascii="Times New Roman" w:hAnsi="Times New Roman" w:cs="Times New Roman"/>
          <w:b/>
          <w:sz w:val="24"/>
          <w:szCs w:val="24"/>
        </w:rPr>
        <w:t>5.</w:t>
      </w:r>
      <w:r w:rsidRPr="006D2F6C">
        <w:rPr>
          <w:rFonts w:ascii="Times New Roman" w:hAnsi="Times New Roman" w:cs="Times New Roman"/>
          <w:b/>
          <w:sz w:val="24"/>
          <w:szCs w:val="24"/>
        </w:rPr>
        <w:tab/>
        <w:t>Обязанности родителей</w:t>
      </w:r>
    </w:p>
    <w:p w14:paraId="789CCDD2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0F936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5.1.</w:t>
      </w:r>
      <w:r w:rsidRPr="006D2F6C">
        <w:rPr>
          <w:rFonts w:ascii="Times New Roman" w:hAnsi="Times New Roman" w:cs="Times New Roman"/>
          <w:sz w:val="24"/>
          <w:szCs w:val="24"/>
        </w:rPr>
        <w:tab/>
        <w:t>Родители обязаны явиться в школу по приглашению педагога или классного руководителя.</w:t>
      </w:r>
    </w:p>
    <w:p w14:paraId="7EB55345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88949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5.2.</w:t>
      </w:r>
      <w:r w:rsidRPr="006D2F6C">
        <w:rPr>
          <w:rFonts w:ascii="Times New Roman" w:hAnsi="Times New Roman" w:cs="Times New Roman"/>
          <w:sz w:val="24"/>
          <w:szCs w:val="24"/>
        </w:rPr>
        <w:tab/>
        <w:t xml:space="preserve">Родители обязаны контролировать выполнение домашнего задания учеником и его посещение школы, уроков, мероприятий.  </w:t>
      </w:r>
    </w:p>
    <w:p w14:paraId="32C77BE1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82FB8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5.3.</w:t>
      </w:r>
      <w:r w:rsidRPr="006D2F6C">
        <w:rPr>
          <w:rFonts w:ascii="Times New Roman" w:hAnsi="Times New Roman" w:cs="Times New Roman"/>
          <w:sz w:val="24"/>
          <w:szCs w:val="24"/>
        </w:rPr>
        <w:tab/>
        <w:t>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14:paraId="4B7B7C89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573AD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5.4.</w:t>
      </w:r>
      <w:r w:rsidRPr="006D2F6C">
        <w:rPr>
          <w:rFonts w:ascii="Times New Roman" w:hAnsi="Times New Roman" w:cs="Times New Roman"/>
          <w:sz w:val="24"/>
          <w:szCs w:val="24"/>
        </w:rPr>
        <w:tab/>
        <w:t xml:space="preserve">Родители имеют право обращаться за помощью к учителю, классному руководителю, </w:t>
      </w:r>
      <w:proofErr w:type="gramStart"/>
      <w:r w:rsidRPr="006D2F6C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B81112" w:rsidRPr="006D2F6C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="00B81112" w:rsidRPr="006D2F6C">
        <w:rPr>
          <w:rFonts w:ascii="Times New Roman" w:hAnsi="Times New Roman" w:cs="Times New Roman"/>
          <w:sz w:val="24"/>
          <w:szCs w:val="24"/>
        </w:rPr>
        <w:t>.</w:t>
      </w:r>
    </w:p>
    <w:p w14:paraId="5E13A0DE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F4981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5.5.</w:t>
      </w:r>
      <w:r w:rsidRPr="006D2F6C">
        <w:rPr>
          <w:rFonts w:ascii="Times New Roman" w:hAnsi="Times New Roman" w:cs="Times New Roman"/>
          <w:sz w:val="24"/>
          <w:szCs w:val="24"/>
        </w:rPr>
        <w:tab/>
        <w:t xml:space="preserve">В случае уклонения родителей от своих обязанностей оформляются материалы на </w:t>
      </w:r>
      <w:r w:rsidR="00057C64" w:rsidRPr="006D2F6C">
        <w:rPr>
          <w:rFonts w:ascii="Times New Roman" w:hAnsi="Times New Roman" w:cs="Times New Roman"/>
          <w:sz w:val="24"/>
          <w:szCs w:val="24"/>
        </w:rPr>
        <w:t>обучающегося</w:t>
      </w:r>
      <w:r w:rsidRPr="006D2F6C">
        <w:rPr>
          <w:rFonts w:ascii="Times New Roman" w:hAnsi="Times New Roman" w:cs="Times New Roman"/>
          <w:sz w:val="24"/>
          <w:szCs w:val="24"/>
        </w:rPr>
        <w:t xml:space="preserve">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14:paraId="0F83A013" w14:textId="77777777" w:rsidR="00B41A7D" w:rsidRPr="006D2F6C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0B3F2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6C">
        <w:rPr>
          <w:rFonts w:ascii="Times New Roman" w:hAnsi="Times New Roman" w:cs="Times New Roman"/>
          <w:b/>
          <w:sz w:val="24"/>
          <w:szCs w:val="24"/>
        </w:rPr>
        <w:t>6.</w:t>
      </w:r>
      <w:r w:rsidRPr="006D2F6C">
        <w:rPr>
          <w:rFonts w:ascii="Times New Roman" w:hAnsi="Times New Roman" w:cs="Times New Roman"/>
          <w:b/>
          <w:sz w:val="24"/>
          <w:szCs w:val="24"/>
        </w:rPr>
        <w:tab/>
        <w:t>Совет профилактики</w:t>
      </w:r>
    </w:p>
    <w:p w14:paraId="7B2429D8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648FE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Совет профилактики принимает решен</w:t>
      </w:r>
      <w:r w:rsidR="00057C64" w:rsidRPr="006D2F6C">
        <w:rPr>
          <w:rFonts w:ascii="Times New Roman" w:hAnsi="Times New Roman" w:cs="Times New Roman"/>
          <w:sz w:val="24"/>
          <w:szCs w:val="24"/>
        </w:rPr>
        <w:t xml:space="preserve">ие о направлении материалов на </w:t>
      </w:r>
      <w:proofErr w:type="gramStart"/>
      <w:r w:rsidR="00057C64" w:rsidRPr="006D2F6C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6D2F6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D2F6C">
        <w:rPr>
          <w:rFonts w:ascii="Times New Roman" w:hAnsi="Times New Roman" w:cs="Times New Roman"/>
          <w:sz w:val="24"/>
          <w:szCs w:val="24"/>
        </w:rPr>
        <w:t xml:space="preserve">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14:paraId="300B0620" w14:textId="77777777" w:rsidR="00B41A7D" w:rsidRPr="006D2F6C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6C8E6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6C">
        <w:rPr>
          <w:rFonts w:ascii="Times New Roman" w:hAnsi="Times New Roman" w:cs="Times New Roman"/>
          <w:b/>
          <w:sz w:val="24"/>
          <w:szCs w:val="24"/>
        </w:rPr>
        <w:t>7.</w:t>
      </w:r>
      <w:r w:rsidRPr="006D2F6C">
        <w:rPr>
          <w:rFonts w:ascii="Times New Roman" w:hAnsi="Times New Roman" w:cs="Times New Roman"/>
          <w:b/>
          <w:sz w:val="24"/>
          <w:szCs w:val="24"/>
        </w:rPr>
        <w:tab/>
        <w:t>Педагогический совет</w:t>
      </w:r>
    </w:p>
    <w:p w14:paraId="63860023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01DBA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Педагогический совет принимает решение о признании академической задолженности, переводе ликвидировавших академическую задолженность в следующий класс, о рекомендации родителям (законным представителям) несовершеннолетнего обучающегося оставить отстающего обучающегося, имеющего стабильно низкие образовательные результаты, на повторное обучение.</w:t>
      </w:r>
    </w:p>
    <w:p w14:paraId="33412856" w14:textId="77777777" w:rsidR="00B41A7D" w:rsidRPr="006D2F6C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534D2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6C">
        <w:rPr>
          <w:rFonts w:ascii="Times New Roman" w:hAnsi="Times New Roman" w:cs="Times New Roman"/>
          <w:b/>
          <w:sz w:val="24"/>
          <w:szCs w:val="24"/>
        </w:rPr>
        <w:t>8.</w:t>
      </w:r>
      <w:r w:rsidRPr="006D2F6C">
        <w:rPr>
          <w:rFonts w:ascii="Times New Roman" w:hAnsi="Times New Roman" w:cs="Times New Roman"/>
          <w:b/>
          <w:sz w:val="24"/>
          <w:szCs w:val="24"/>
        </w:rPr>
        <w:tab/>
        <w:t>Контроль за соблюдением Положения</w:t>
      </w:r>
    </w:p>
    <w:p w14:paraId="73B8445D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38916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8.1.</w:t>
      </w:r>
      <w:r w:rsidRPr="006D2F6C">
        <w:rPr>
          <w:rFonts w:ascii="Times New Roman" w:hAnsi="Times New Roman" w:cs="Times New Roman"/>
          <w:sz w:val="24"/>
          <w:szCs w:val="24"/>
        </w:rPr>
        <w:tab/>
        <w:t>Ежедневный контроль осуществляет классный руководитель, учителя-предметники, родители.</w:t>
      </w:r>
    </w:p>
    <w:p w14:paraId="114F0103" w14:textId="77777777" w:rsidR="00B81112" w:rsidRPr="006D2F6C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698D9" w14:textId="77777777" w:rsidR="00920930" w:rsidRPr="006D2F6C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6C">
        <w:rPr>
          <w:rFonts w:ascii="Times New Roman" w:hAnsi="Times New Roman" w:cs="Times New Roman"/>
          <w:sz w:val="24"/>
          <w:szCs w:val="24"/>
        </w:rPr>
        <w:t>8.2.</w:t>
      </w:r>
      <w:r w:rsidRPr="006D2F6C">
        <w:rPr>
          <w:rFonts w:ascii="Times New Roman" w:hAnsi="Times New Roman" w:cs="Times New Roman"/>
          <w:sz w:val="24"/>
          <w:szCs w:val="24"/>
        </w:rPr>
        <w:tab/>
        <w:t xml:space="preserve">Общий контроль за соблюдением данного Положения осуществляет </w:t>
      </w:r>
      <w:r w:rsidR="00B81112" w:rsidRPr="006D2F6C">
        <w:rPr>
          <w:rFonts w:ascii="Times New Roman" w:hAnsi="Times New Roman" w:cs="Times New Roman"/>
          <w:sz w:val="24"/>
          <w:szCs w:val="24"/>
        </w:rPr>
        <w:t xml:space="preserve">назначенный приказом </w:t>
      </w:r>
      <w:r w:rsidRPr="006D2F6C">
        <w:rPr>
          <w:rFonts w:ascii="Times New Roman" w:hAnsi="Times New Roman" w:cs="Times New Roman"/>
          <w:sz w:val="24"/>
          <w:szCs w:val="24"/>
        </w:rPr>
        <w:t>заместитель директора по УВР.</w:t>
      </w:r>
    </w:p>
    <w:p w14:paraId="506277BF" w14:textId="77777777"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C98BD24" w14:textId="77777777"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A9CF75A" w14:textId="77777777"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3853D97" w14:textId="77777777" w:rsidR="00F17870" w:rsidRPr="001109A2" w:rsidRDefault="00F17870" w:rsidP="00F17870">
      <w:pPr>
        <w:widowControl w:val="0"/>
        <w:autoSpaceDE w:val="0"/>
        <w:autoSpaceDN w:val="0"/>
        <w:spacing w:before="66" w:after="0" w:line="321" w:lineRule="exact"/>
        <w:ind w:right="321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Pr="001109A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14:paraId="5998C9FB" w14:textId="77777777" w:rsidR="001C73E6" w:rsidRDefault="001C73E6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89B81" w14:textId="77777777" w:rsidR="00F17870" w:rsidRPr="00F17870" w:rsidRDefault="00F17870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0BA2697A" w14:textId="77777777" w:rsidR="00F17870" w:rsidRDefault="00F17870" w:rsidP="00F17870">
      <w:pPr>
        <w:widowControl w:val="0"/>
        <w:tabs>
          <w:tab w:val="left" w:pos="7037"/>
        </w:tabs>
        <w:autoSpaceDE w:val="0"/>
        <w:autoSpaceDN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57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постановку</w:t>
      </w:r>
      <w:r w:rsidRPr="00F178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учающегося __________ класса</w:t>
      </w:r>
      <w:r w:rsidRPr="00F17870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 </w:t>
      </w:r>
    </w:p>
    <w:p w14:paraId="70B516FA" w14:textId="77777777" w:rsidR="00F17870" w:rsidRPr="00F17870" w:rsidRDefault="00F17870" w:rsidP="00F17870">
      <w:pPr>
        <w:widowControl w:val="0"/>
        <w:tabs>
          <w:tab w:val="left" w:pos="7037"/>
        </w:tabs>
        <w:autoSpaceDE w:val="0"/>
        <w:autoSpaceDN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внутришкольный</w:t>
      </w:r>
      <w:r w:rsidRPr="00F1787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учет</w:t>
      </w:r>
    </w:p>
    <w:p w14:paraId="6E3F74B8" w14:textId="77777777"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ind w:right="7"/>
        <w:rPr>
          <w:rFonts w:ascii="Times New Roman" w:eastAsia="Times New Roman" w:hAnsi="Times New Roman" w:cs="Times New Roman"/>
          <w:sz w:val="16"/>
          <w:szCs w:val="24"/>
        </w:rPr>
      </w:pPr>
    </w:p>
    <w:p w14:paraId="136DB972" w14:textId="77777777" w:rsidR="00F17870" w:rsidRPr="00F17870" w:rsidRDefault="00F17870" w:rsidP="00F17870">
      <w:pPr>
        <w:widowControl w:val="0"/>
        <w:tabs>
          <w:tab w:val="left" w:pos="870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ного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оводителя _____________________________________________________________________________</w:t>
      </w:r>
    </w:p>
    <w:p w14:paraId="737014F7" w14:textId="77777777"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DE13DAB" w14:textId="77777777" w:rsidR="00F17870" w:rsidRPr="00F17870" w:rsidRDefault="00F17870" w:rsidP="00F17870">
      <w:pPr>
        <w:widowControl w:val="0"/>
        <w:tabs>
          <w:tab w:val="left" w:pos="872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явленног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 _____________________________________________________________________________</w:t>
      </w:r>
    </w:p>
    <w:p w14:paraId="35079F5D" w14:textId="77777777"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0798F40" w14:textId="77777777" w:rsidR="00F17870" w:rsidRPr="00F17870" w:rsidRDefault="00F17870" w:rsidP="00F17870">
      <w:pPr>
        <w:widowControl w:val="0"/>
        <w:tabs>
          <w:tab w:val="left" w:pos="773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ебенка ___________________________________________________________________</w:t>
      </w:r>
    </w:p>
    <w:p w14:paraId="52794345" w14:textId="77777777" w:rsidR="00F17870" w:rsidRPr="00F17870" w:rsidRDefault="00F17870" w:rsidP="00F1787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111690AD" w14:textId="77777777" w:rsidR="00F17870" w:rsidRPr="00F17870" w:rsidRDefault="00F17870" w:rsidP="00F17870">
      <w:pPr>
        <w:widowControl w:val="0"/>
        <w:tabs>
          <w:tab w:val="left" w:pos="9560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одителей __________________________________________________________________________________________________________________________________________________________</w:t>
      </w:r>
    </w:p>
    <w:p w14:paraId="29B8FD4A" w14:textId="77777777"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38D9BB74" w14:textId="77777777" w:rsidR="00F17870" w:rsidRDefault="00F17870" w:rsidP="001C73E6">
      <w:pPr>
        <w:widowControl w:val="0"/>
        <w:tabs>
          <w:tab w:val="left" w:pos="952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лефон _____________________________________________________________________________Проблема</w:t>
      </w:r>
      <w:r w:rsidRPr="00F1787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91421" w14:textId="77777777" w:rsidR="001C73E6" w:rsidRPr="001C73E6" w:rsidRDefault="001C73E6" w:rsidP="001C73E6">
      <w:pPr>
        <w:widowControl w:val="0"/>
        <w:tabs>
          <w:tab w:val="left" w:pos="952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585F84D" w14:textId="77777777" w:rsidR="00F17870" w:rsidRPr="00F17870" w:rsidRDefault="00F17870" w:rsidP="00F17870">
      <w:pPr>
        <w:widowControl w:val="0"/>
        <w:tabs>
          <w:tab w:val="left" w:pos="9481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еры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х результаты,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оводител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3724D" w14:textId="77777777"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6949CA9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4ACB13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65D5CEA" w14:textId="77777777"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46C23BA6" w14:textId="77777777"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4772373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0997CBF2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77BC3D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7D21E9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8AD8DD" w14:textId="77777777" w:rsidR="001C73E6" w:rsidRDefault="001C73E6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AE5B5E" w14:textId="77777777" w:rsidR="00F17870" w:rsidRDefault="00F17870" w:rsidP="001C73E6">
      <w:pPr>
        <w:widowControl w:val="0"/>
        <w:autoSpaceDE w:val="0"/>
        <w:autoSpaceDN w:val="0"/>
        <w:spacing w:before="66" w:after="0" w:line="240" w:lineRule="auto"/>
        <w:ind w:right="33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F4111E" w14:textId="77777777" w:rsidR="00F17870" w:rsidRPr="001109A2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Pr="001109A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14:paraId="5441A25C" w14:textId="77777777" w:rsidR="00F17870" w:rsidRPr="001109A2" w:rsidRDefault="00F17870" w:rsidP="001C73E6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E83ED" w14:textId="77777777" w:rsidR="00F17870" w:rsidRPr="001109A2" w:rsidRDefault="00F17870" w:rsidP="001C73E6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Лист</w:t>
      </w:r>
      <w:r w:rsidRPr="001109A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классного</w:t>
      </w:r>
      <w:r w:rsidRPr="001109A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руководителя</w:t>
      </w:r>
    </w:p>
    <w:p w14:paraId="63181980" w14:textId="77777777" w:rsidR="001C73E6" w:rsidRPr="001109A2" w:rsidRDefault="00F17870" w:rsidP="001C73E6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«Работа с отстающими обучающимися,</w:t>
      </w:r>
      <w:r w:rsidRPr="001109A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2E972DD3" w14:textId="77777777" w:rsidR="00F17870" w:rsidRPr="001109A2" w:rsidRDefault="00F17870" w:rsidP="001C73E6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имеющими</w:t>
      </w:r>
      <w:r w:rsidRPr="001109A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стабильно</w:t>
      </w:r>
      <w:r w:rsidRPr="001109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низкие</w:t>
      </w:r>
      <w:r w:rsidRPr="001109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1109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»</w:t>
      </w:r>
    </w:p>
    <w:p w14:paraId="78C5C7D3" w14:textId="77777777" w:rsidR="00F17870" w:rsidRPr="00F17870" w:rsidRDefault="00F17870" w:rsidP="001C73E6">
      <w:pPr>
        <w:widowControl w:val="0"/>
        <w:autoSpaceDE w:val="0"/>
        <w:autoSpaceDN w:val="0"/>
        <w:spacing w:before="9" w:after="0" w:line="240" w:lineRule="auto"/>
        <w:ind w:right="-7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568FD121" w14:textId="77777777"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52" w:lineRule="exact"/>
        <w:ind w:left="0" w:hanging="222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еника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656B2FB" w14:textId="77777777"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345"/>
          <w:tab w:val="left" w:pos="10773"/>
        </w:tabs>
        <w:autoSpaceDE w:val="0"/>
        <w:autoSpaceDN w:val="0"/>
        <w:spacing w:after="0" w:line="252" w:lineRule="exact"/>
        <w:ind w:left="0" w:hanging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End"/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</w:p>
    <w:p w14:paraId="271D38C7" w14:textId="393B1E87" w:rsidR="00F17870" w:rsidRPr="001C73E6" w:rsidRDefault="001C73E6" w:rsidP="001109A2">
      <w:pPr>
        <w:widowControl w:val="0"/>
        <w:tabs>
          <w:tab w:val="left" w:pos="453"/>
          <w:tab w:val="left" w:pos="10366"/>
          <w:tab w:val="left" w:pos="1077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успевает</w:t>
      </w:r>
      <w:r w:rsidR="00F17870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17EBDB" w14:textId="77777777"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007EC" w14:textId="77777777"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</w:t>
      </w:r>
    </w:p>
    <w:p w14:paraId="70FCE0FE" w14:textId="77777777" w:rsidR="00F17870" w:rsidRPr="00F17870" w:rsidRDefault="00834E46" w:rsidP="001C73E6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AD3C4AE">
          <v:shape id="Полилиния 55" o:spid="_x0000_s1026" style="position:absolute;margin-left:42.6pt;margin-top:12.4pt;width:505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wt8iux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92D1D0B">
          <v:shape id="Полилиния 54" o:spid="_x0000_s1067" style="position:absolute;margin-left:42.6pt;margin-top:25.1pt;width:505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Nr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2BFF850">
          <v:shape id="Полилиния 53" o:spid="_x0000_s1066" style="position:absolute;margin-left:42.6pt;margin-top:37.7pt;width:505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14:paraId="30505E92" w14:textId="77777777"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чины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ели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лохой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певаемости</w:t>
      </w:r>
    </w:p>
    <w:p w14:paraId="1648C8E7" w14:textId="77777777" w:rsidR="00F17870" w:rsidRPr="00F17870" w:rsidRDefault="00834E46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9A5F7EE">
          <v:shape id="Полилиния 52" o:spid="_x0000_s1065" style="position:absolute;margin-left:42.6pt;margin-top:12.4pt;width:505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IqgX5B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F25460A">
          <v:shape id="Полилиния 51" o:spid="_x0000_s1064" style="position:absolute;margin-left:42.6pt;margin-top:25.1pt;width:505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3FCF301">
          <v:shape id="Полилиния 50" o:spid="_x0000_s1063" style="position:absolute;margin-left:42.6pt;margin-top:37.7pt;width:505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A03537E">
          <v:shape id="Полилиния 49" o:spid="_x0000_s1062" style="position:absolute;margin-left:42.6pt;margin-top:50.3pt;width:505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14:paraId="77EDDD85" w14:textId="77777777"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F178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(дидактически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спитательные,</w:t>
      </w:r>
      <w:r w:rsidRPr="00F178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бны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еклассны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нятия)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м</w:t>
      </w:r>
    </w:p>
    <w:p w14:paraId="7B58271B" w14:textId="77777777" w:rsidR="00F17870" w:rsidRPr="00F17870" w:rsidRDefault="00834E46" w:rsidP="00F17870">
      <w:pPr>
        <w:widowControl w:val="0"/>
        <w:tabs>
          <w:tab w:val="left" w:pos="10773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CA6D25A">
          <v:shape id="Полилиния 48" o:spid="_x0000_s1061" style="position:absolute;margin-left:42.6pt;margin-top:12.5pt;width:505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6E0AEC6">
          <v:shape id="Полилиния 47" o:spid="_x0000_s1060" style="position:absolute;margin-left:42.6pt;margin-top:25.1pt;width:505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C/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49DA0DE">
          <v:shape id="Полилиния 46" o:spid="_x0000_s1059" style="position:absolute;margin-left:42.6pt;margin-top:37.7pt;width:505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14:paraId="7FE142D9" w14:textId="77777777"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E6B66" w14:textId="77777777"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388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лечен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еодолению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успеваемости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еника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CFB2FE7" w14:textId="77777777" w:rsidR="00F17870" w:rsidRPr="00F17870" w:rsidRDefault="00834E46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E3154AA">
          <v:shape id="Полилиния 45" o:spid="_x0000_s1058" style="position:absolute;margin-left:42.6pt;margin-top:12.4pt;width:505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PFEw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AEJDxR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589ECE1">
          <v:shape id="Полилиния 44" o:spid="_x0000_s1057" style="position:absolute;margin-left:42.6pt;margin-top:25.05pt;width:505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IV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14:paraId="3B697088" w14:textId="77777777" w:rsidR="00F17870" w:rsidRPr="00F17870" w:rsidRDefault="00D6410B" w:rsidP="00D6410B">
      <w:pPr>
        <w:widowControl w:val="0"/>
        <w:tabs>
          <w:tab w:val="left" w:pos="453"/>
          <w:tab w:val="left" w:pos="10388"/>
          <w:tab w:val="left" w:pos="10773"/>
        </w:tabs>
        <w:autoSpaceDE w:val="0"/>
        <w:autoSpaceDN w:val="0"/>
        <w:spacing w:after="0" w:line="223" w:lineRule="exact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C73E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F17870"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длится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эта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</w:t>
      </w:r>
    </w:p>
    <w:p w14:paraId="570EF369" w14:textId="77777777" w:rsidR="001C73E6" w:rsidRDefault="001C73E6" w:rsidP="001C73E6">
      <w:pPr>
        <w:widowControl w:val="0"/>
        <w:tabs>
          <w:tab w:val="left" w:pos="453"/>
          <w:tab w:val="left" w:pos="10409"/>
          <w:tab w:val="left" w:pos="10773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9CF376" w14:textId="77777777" w:rsidR="00F17870" w:rsidRPr="00F17870" w:rsidRDefault="00D6410B" w:rsidP="00D6410B">
      <w:pPr>
        <w:widowControl w:val="0"/>
        <w:tabs>
          <w:tab w:val="left" w:pos="-851"/>
          <w:tab w:val="left" w:pos="10409"/>
          <w:tab w:val="left" w:pos="10773"/>
        </w:tabs>
        <w:autoSpaceDE w:val="0"/>
        <w:autoSpaceDN w:val="0"/>
        <w:spacing w:after="0" w:line="252" w:lineRule="exact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C73E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наблюдаются,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6734DA6B" w14:textId="77777777"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C3214" w14:textId="77777777"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60A2917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7ED7530F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9A6275" w14:textId="77777777" w:rsidR="00D6410B" w:rsidRDefault="00D6410B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BFEDA9" w14:textId="4E98B3E7" w:rsidR="00D6410B" w:rsidRDefault="00D6410B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3A9203" w14:textId="77777777" w:rsidR="001109A2" w:rsidRDefault="001109A2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0D26FE" w14:textId="77777777" w:rsidR="00F17870" w:rsidRPr="001109A2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3</w:t>
      </w:r>
    </w:p>
    <w:p w14:paraId="579D9366" w14:textId="77777777" w:rsidR="00F17870" w:rsidRPr="001109A2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  <w:r w:rsidRPr="001109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ого</w:t>
      </w:r>
      <w:r w:rsidRPr="001109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я</w:t>
      </w:r>
      <w:r w:rsidRPr="001109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1109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1109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1109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отстающими</w:t>
      </w:r>
      <w:r w:rsidRPr="001109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ися,</w:t>
      </w:r>
      <w:r w:rsidRPr="001109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имеющими</w:t>
      </w:r>
      <w:r w:rsidRPr="001109A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стабильно</w:t>
      </w:r>
      <w:r w:rsidRPr="001109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низкие</w:t>
      </w:r>
      <w:r w:rsidRPr="001109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1109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tbl>
      <w:tblPr>
        <w:tblStyle w:val="TableNormal"/>
        <w:tblpPr w:leftFromText="180" w:rightFromText="180" w:vertAnchor="text" w:horzAnchor="page" w:tblpX="1261" w:tblpY="223"/>
        <w:tblW w:w="9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419"/>
        <w:gridCol w:w="1417"/>
        <w:gridCol w:w="1160"/>
        <w:gridCol w:w="1162"/>
        <w:gridCol w:w="1160"/>
        <w:gridCol w:w="1561"/>
      </w:tblGrid>
      <w:tr w:rsidR="00F17870" w:rsidRPr="00F17870" w14:paraId="69B79B2C" w14:textId="77777777" w:rsidTr="001109A2">
        <w:trPr>
          <w:trHeight w:val="280"/>
        </w:trPr>
        <w:tc>
          <w:tcPr>
            <w:tcW w:w="1848" w:type="dxa"/>
            <w:tcBorders>
              <w:bottom w:val="nil"/>
            </w:tcBorders>
          </w:tcPr>
          <w:p w14:paraId="532C8193" w14:textId="77777777" w:rsidR="00F17870" w:rsidRPr="001C73E6" w:rsidRDefault="00F17870" w:rsidP="001C73E6">
            <w:pPr>
              <w:spacing w:line="260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ФИО</w:t>
            </w:r>
            <w:r w:rsidRPr="001C73E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тстающего</w:t>
            </w:r>
            <w:proofErr w:type="spellEnd"/>
          </w:p>
        </w:tc>
        <w:tc>
          <w:tcPr>
            <w:tcW w:w="1419" w:type="dxa"/>
            <w:tcBorders>
              <w:bottom w:val="nil"/>
            </w:tcBorders>
          </w:tcPr>
          <w:p w14:paraId="6D73D637" w14:textId="77777777" w:rsidR="00F17870" w:rsidRPr="001C73E6" w:rsidRDefault="00F17870" w:rsidP="001C73E6">
            <w:pPr>
              <w:spacing w:line="260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аты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0FEDF8D0" w14:textId="77777777" w:rsidR="00F17870" w:rsidRPr="001C73E6" w:rsidRDefault="00F17870" w:rsidP="001C73E6">
            <w:pPr>
              <w:spacing w:line="260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аты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82" w:type="dxa"/>
            <w:gridSpan w:val="3"/>
            <w:tcBorders>
              <w:bottom w:val="nil"/>
            </w:tcBorders>
          </w:tcPr>
          <w:p w14:paraId="376F0EB7" w14:textId="77777777" w:rsidR="00F17870" w:rsidRPr="001C73E6" w:rsidRDefault="00F17870" w:rsidP="001C73E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вязь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учителями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bottom w:val="nil"/>
            </w:tcBorders>
          </w:tcPr>
          <w:p w14:paraId="3A946370" w14:textId="77777777" w:rsidR="00F17870" w:rsidRPr="001C73E6" w:rsidRDefault="00F17870" w:rsidP="001C73E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езульта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14:paraId="166D19C7" w14:textId="77777777" w:rsidTr="001109A2">
        <w:trPr>
          <w:trHeight w:val="275"/>
        </w:trPr>
        <w:tc>
          <w:tcPr>
            <w:tcW w:w="1848" w:type="dxa"/>
            <w:tcBorders>
              <w:top w:val="nil"/>
              <w:bottom w:val="nil"/>
            </w:tcBorders>
          </w:tcPr>
          <w:p w14:paraId="43C8DEDF" w14:textId="77777777" w:rsidR="00F17870" w:rsidRPr="001C73E6" w:rsidRDefault="00F17870" w:rsidP="001C73E6">
            <w:pPr>
              <w:spacing w:line="256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,</w:t>
            </w:r>
            <w:r w:rsidRPr="001C73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C1ADC78" w14:textId="77777777"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ведени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8897B2" w14:textId="77777777" w:rsidR="00F17870" w:rsidRPr="001C73E6" w:rsidRDefault="00F17870" w:rsidP="001C73E6">
            <w:pPr>
              <w:spacing w:line="256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ведения</w:t>
            </w:r>
            <w:proofErr w:type="spellEnd"/>
          </w:p>
        </w:tc>
        <w:tc>
          <w:tcPr>
            <w:tcW w:w="3482" w:type="dxa"/>
            <w:gridSpan w:val="3"/>
            <w:tcBorders>
              <w:top w:val="nil"/>
              <w:bottom w:val="nil"/>
            </w:tcBorders>
          </w:tcPr>
          <w:p w14:paraId="7C307907" w14:textId="77777777"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едметниками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,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контроль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A9FFB00" w14:textId="77777777" w:rsidR="00F17870" w:rsidRPr="001C73E6" w:rsidRDefault="00F17870" w:rsidP="001C73E6">
            <w:pPr>
              <w:spacing w:line="256" w:lineRule="exact"/>
              <w:ind w:right="12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тивность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14:paraId="0AF8885B" w14:textId="77777777" w:rsidTr="001109A2">
        <w:trPr>
          <w:trHeight w:val="275"/>
        </w:trPr>
        <w:tc>
          <w:tcPr>
            <w:tcW w:w="1848" w:type="dxa"/>
            <w:tcBorders>
              <w:top w:val="nil"/>
              <w:bottom w:val="nil"/>
            </w:tcBorders>
          </w:tcPr>
          <w:p w14:paraId="7282948C" w14:textId="77777777" w:rsidR="00F17870" w:rsidRPr="001C73E6" w:rsidRDefault="00F17870" w:rsidP="001C73E6">
            <w:pPr>
              <w:spacing w:line="256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ющего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табильно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689B3FA" w14:textId="77777777"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филак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CA2DB3" w14:textId="77777777" w:rsidR="00F17870" w:rsidRPr="001C73E6" w:rsidRDefault="00F17870" w:rsidP="001C73E6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филак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82" w:type="dxa"/>
            <w:gridSpan w:val="3"/>
            <w:tcBorders>
              <w:top w:val="nil"/>
              <w:bottom w:val="nil"/>
            </w:tcBorders>
          </w:tcPr>
          <w:p w14:paraId="5648087D" w14:textId="77777777"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  <w:lang w:val="ru-RU"/>
              </w:rPr>
              <w:t>сещения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  <w:lang w:val="ru-RU"/>
              </w:rPr>
              <w:t>доп.</w:t>
            </w:r>
            <w:r w:rsidRPr="001C73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  <w:lang w:val="ru-RU"/>
              </w:rPr>
              <w:t>занятий</w:t>
            </w:r>
            <w:r w:rsidRPr="001C73E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  <w:lang w:val="ru-RU"/>
              </w:rPr>
              <w:t>по пред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47A82CC" w14:textId="77777777"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оты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14:paraId="2C0A3A43" w14:textId="77777777" w:rsidTr="001109A2">
        <w:trPr>
          <w:trHeight w:val="271"/>
        </w:trPr>
        <w:tc>
          <w:tcPr>
            <w:tcW w:w="1848" w:type="dxa"/>
            <w:tcBorders>
              <w:top w:val="nil"/>
              <w:bottom w:val="nil"/>
            </w:tcBorders>
          </w:tcPr>
          <w:p w14:paraId="7B93C008" w14:textId="77777777" w:rsidR="00F17870" w:rsidRPr="001C73E6" w:rsidRDefault="00F17870" w:rsidP="001C73E6">
            <w:pPr>
              <w:spacing w:line="252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низкие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разователь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E3ADCDA" w14:textId="77777777" w:rsidR="00F17870" w:rsidRPr="001C73E6" w:rsidRDefault="00F17870" w:rsidP="001C73E6">
            <w:pPr>
              <w:spacing w:line="25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тических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379167" w14:textId="77777777" w:rsidR="00F17870" w:rsidRPr="001C73E6" w:rsidRDefault="00F17870" w:rsidP="001C73E6">
            <w:pPr>
              <w:spacing w:line="252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тических</w:t>
            </w:r>
            <w:proofErr w:type="spellEnd"/>
          </w:p>
        </w:tc>
        <w:tc>
          <w:tcPr>
            <w:tcW w:w="3482" w:type="dxa"/>
            <w:gridSpan w:val="3"/>
            <w:tcBorders>
              <w:top w:val="nil"/>
            </w:tcBorders>
          </w:tcPr>
          <w:p w14:paraId="65D20025" w14:textId="77777777" w:rsidR="00F17870" w:rsidRPr="001C73E6" w:rsidRDefault="00F17870" w:rsidP="001C73E6">
            <w:pPr>
              <w:spacing w:line="252" w:lineRule="exact"/>
              <w:ind w:right="140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етам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45C8294" w14:textId="77777777" w:rsidR="00F17870" w:rsidRPr="001C73E6" w:rsidRDefault="00F17870" w:rsidP="001C73E6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тающими</w:t>
            </w:r>
            <w:proofErr w:type="spellEnd"/>
          </w:p>
        </w:tc>
      </w:tr>
      <w:tr w:rsidR="00F17870" w:rsidRPr="00F17870" w14:paraId="082BD6B9" w14:textId="77777777" w:rsidTr="001109A2">
        <w:trPr>
          <w:trHeight w:val="275"/>
        </w:trPr>
        <w:tc>
          <w:tcPr>
            <w:tcW w:w="1848" w:type="dxa"/>
            <w:tcBorders>
              <w:top w:val="nil"/>
              <w:bottom w:val="nil"/>
            </w:tcBorders>
          </w:tcPr>
          <w:p w14:paraId="1F69F5A8" w14:textId="77777777" w:rsidR="00F17870" w:rsidRPr="001C73E6" w:rsidRDefault="00F17870" w:rsidP="001C73E6">
            <w:pPr>
              <w:spacing w:line="255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F01F54A" w14:textId="77777777" w:rsidR="00F17870" w:rsidRPr="001C73E6" w:rsidRDefault="00F17870" w:rsidP="001C73E6">
            <w:pPr>
              <w:spacing w:line="255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ес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2BE7C2" w14:textId="77777777" w:rsidR="00F17870" w:rsidRPr="001C73E6" w:rsidRDefault="00F17870" w:rsidP="001C73E6">
            <w:pPr>
              <w:spacing w:line="255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ес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0" w:type="dxa"/>
            <w:tcBorders>
              <w:bottom w:val="nil"/>
            </w:tcBorders>
          </w:tcPr>
          <w:p w14:paraId="3466C915" w14:textId="77777777" w:rsidR="00F17870" w:rsidRPr="001C73E6" w:rsidRDefault="00F17870" w:rsidP="001C73E6">
            <w:pPr>
              <w:spacing w:line="255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162" w:type="dxa"/>
            <w:tcBorders>
              <w:bottom w:val="nil"/>
            </w:tcBorders>
          </w:tcPr>
          <w:p w14:paraId="663CE8AB" w14:textId="77777777"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160" w:type="dxa"/>
            <w:tcBorders>
              <w:bottom w:val="nil"/>
            </w:tcBorders>
          </w:tcPr>
          <w:p w14:paraId="49B6D13F" w14:textId="77777777"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ата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58631A9" w14:textId="77777777"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учающи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14:paraId="53B327DC" w14:textId="77777777" w:rsidTr="001109A2">
        <w:trPr>
          <w:trHeight w:val="275"/>
        </w:trPr>
        <w:tc>
          <w:tcPr>
            <w:tcW w:w="1848" w:type="dxa"/>
            <w:tcBorders>
              <w:top w:val="nil"/>
              <w:bottom w:val="nil"/>
            </w:tcBorders>
          </w:tcPr>
          <w:p w14:paraId="14D91EC6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87E41CF" w14:textId="77777777"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учаю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AF7EA9" w14:textId="77777777" w:rsidR="00F17870" w:rsidRPr="001C73E6" w:rsidRDefault="00F17870" w:rsidP="001C73E6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ителями</w:t>
            </w:r>
            <w:proofErr w:type="spellEnd"/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3D9AF8C7" w14:textId="77777777" w:rsidR="00F17870" w:rsidRPr="001C73E6" w:rsidRDefault="00F17870" w:rsidP="001C73E6">
            <w:pPr>
              <w:spacing w:line="256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учителя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D46CCE5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202F6EE5" w14:textId="77777777" w:rsidR="00F17870" w:rsidRPr="001C73E6" w:rsidRDefault="00F17870" w:rsidP="001C73E6">
            <w:pPr>
              <w:spacing w:line="256" w:lineRule="exact"/>
              <w:ind w:right="2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ве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6BE0ADA" w14:textId="77777777"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ися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,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14:paraId="6FC4C8DC" w14:textId="77777777" w:rsidTr="001109A2">
        <w:trPr>
          <w:trHeight w:val="275"/>
        </w:trPr>
        <w:tc>
          <w:tcPr>
            <w:tcW w:w="1848" w:type="dxa"/>
            <w:tcBorders>
              <w:top w:val="nil"/>
              <w:bottom w:val="nil"/>
            </w:tcBorders>
          </w:tcPr>
          <w:p w14:paraId="1B0CF485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B0D64BC" w14:textId="77777777"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щимис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DE7902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10D50D1C" w14:textId="77777777" w:rsidR="00F17870" w:rsidRPr="001C73E6" w:rsidRDefault="00F17870" w:rsidP="001C73E6">
            <w:pPr>
              <w:spacing w:line="256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864944E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259A69D3" w14:textId="77777777" w:rsidR="00F17870" w:rsidRPr="001C73E6" w:rsidRDefault="00F17870" w:rsidP="001C73E6">
            <w:pPr>
              <w:spacing w:line="256" w:lineRule="exact"/>
              <w:ind w:right="27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ения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FDA964D" w14:textId="77777777" w:rsidR="00F17870" w:rsidRPr="001C73E6" w:rsidRDefault="00F17870" w:rsidP="001C73E6">
            <w:pPr>
              <w:spacing w:line="256" w:lineRule="exact"/>
              <w:ind w:right="1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ющими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та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14:paraId="1B5E205D" w14:textId="77777777" w:rsidTr="001109A2">
        <w:trPr>
          <w:trHeight w:val="275"/>
        </w:trPr>
        <w:tc>
          <w:tcPr>
            <w:tcW w:w="1848" w:type="dxa"/>
            <w:tcBorders>
              <w:top w:val="nil"/>
              <w:bottom w:val="nil"/>
            </w:tcBorders>
          </w:tcPr>
          <w:p w14:paraId="6B5A854C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AB8ABAD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9EB116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07FC7D66" w14:textId="77777777" w:rsidR="00F17870" w:rsidRPr="001C73E6" w:rsidRDefault="00F17870" w:rsidP="001C73E6">
            <w:pPr>
              <w:spacing w:line="256" w:lineRule="exact"/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етника</w:t>
            </w:r>
            <w:proofErr w:type="spellEnd"/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C6374D0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0E8549B3" w14:textId="77777777" w:rsidR="00F17870" w:rsidRPr="001C73E6" w:rsidRDefault="00F17870" w:rsidP="001C73E6">
            <w:pPr>
              <w:spacing w:line="256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еседы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A690E80" w14:textId="77777777" w:rsidR="00F17870" w:rsidRPr="001C73E6" w:rsidRDefault="00F17870" w:rsidP="001C73E6">
            <w:pPr>
              <w:spacing w:line="256" w:lineRule="exact"/>
              <w:ind w:right="16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ильно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низ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14:paraId="34E07DAE" w14:textId="77777777" w:rsidTr="001109A2">
        <w:trPr>
          <w:trHeight w:val="271"/>
        </w:trPr>
        <w:tc>
          <w:tcPr>
            <w:tcW w:w="1848" w:type="dxa"/>
            <w:tcBorders>
              <w:top w:val="nil"/>
              <w:bottom w:val="nil"/>
            </w:tcBorders>
          </w:tcPr>
          <w:p w14:paraId="050C5DCA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676C53B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7940C6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27B6CBB1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AB0FE06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630DF2E9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92CC078" w14:textId="77777777" w:rsidR="00F17870" w:rsidRPr="001C73E6" w:rsidRDefault="00F17870" w:rsidP="001C73E6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раз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14:paraId="66ECD965" w14:textId="77777777" w:rsidTr="001109A2">
        <w:trPr>
          <w:trHeight w:val="275"/>
        </w:trPr>
        <w:tc>
          <w:tcPr>
            <w:tcW w:w="1848" w:type="dxa"/>
            <w:tcBorders>
              <w:top w:val="nil"/>
              <w:bottom w:val="nil"/>
            </w:tcBorders>
          </w:tcPr>
          <w:p w14:paraId="23425DFF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41CB4B0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4C8E7E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0034759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8D4F76C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D24DF1E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A908FE4" w14:textId="77777777"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вательные</w:t>
            </w:r>
            <w:proofErr w:type="spellEnd"/>
          </w:p>
        </w:tc>
      </w:tr>
      <w:tr w:rsidR="00F17870" w:rsidRPr="00F17870" w14:paraId="7A2F78EB" w14:textId="77777777" w:rsidTr="001109A2">
        <w:trPr>
          <w:trHeight w:val="275"/>
        </w:trPr>
        <w:tc>
          <w:tcPr>
            <w:tcW w:w="1848" w:type="dxa"/>
            <w:tcBorders>
              <w:top w:val="nil"/>
              <w:bottom w:val="nil"/>
            </w:tcBorders>
          </w:tcPr>
          <w:p w14:paraId="275CE10B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132254F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CE1805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5C7C6D3A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C773C30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54CC969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DD7C864" w14:textId="77777777"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</w:p>
        </w:tc>
      </w:tr>
      <w:tr w:rsidR="00F17870" w:rsidRPr="00F17870" w14:paraId="4435DFD2" w14:textId="77777777" w:rsidTr="001109A2">
        <w:trPr>
          <w:trHeight w:val="275"/>
        </w:trPr>
        <w:tc>
          <w:tcPr>
            <w:tcW w:w="1848" w:type="dxa"/>
            <w:tcBorders>
              <w:top w:val="nil"/>
              <w:bottom w:val="nil"/>
            </w:tcBorders>
          </w:tcPr>
          <w:p w14:paraId="0A3ED259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718674A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3F5C3E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0FC2B8FA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C3F0B70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59A69F81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841ED34" w14:textId="77777777"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ш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14:paraId="140C4D0B" w14:textId="77777777" w:rsidTr="001109A2">
        <w:trPr>
          <w:trHeight w:val="271"/>
        </w:trPr>
        <w:tc>
          <w:tcPr>
            <w:tcW w:w="1848" w:type="dxa"/>
            <w:tcBorders>
              <w:top w:val="nil"/>
            </w:tcBorders>
          </w:tcPr>
          <w:p w14:paraId="61D865C3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45C4C7F3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9379483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14:paraId="54493A42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184CD98F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14:paraId="574305C9" w14:textId="77777777"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4141CAC2" w14:textId="77777777" w:rsidR="00F17870" w:rsidRPr="001C73E6" w:rsidRDefault="00F17870" w:rsidP="001C73E6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ший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есяц</w:t>
            </w:r>
            <w:proofErr w:type="spellEnd"/>
          </w:p>
        </w:tc>
      </w:tr>
      <w:tr w:rsidR="00F17870" w:rsidRPr="00F17870" w14:paraId="5D787AF3" w14:textId="77777777" w:rsidTr="001109A2">
        <w:trPr>
          <w:trHeight w:val="275"/>
        </w:trPr>
        <w:tc>
          <w:tcPr>
            <w:tcW w:w="1848" w:type="dxa"/>
          </w:tcPr>
          <w:p w14:paraId="36F46D4C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A11CF5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4BB7BB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BD4888F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38780BB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0627B46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D1FF14A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14:paraId="77C9B740" w14:textId="77777777" w:rsidTr="001109A2">
        <w:trPr>
          <w:trHeight w:val="275"/>
        </w:trPr>
        <w:tc>
          <w:tcPr>
            <w:tcW w:w="1848" w:type="dxa"/>
          </w:tcPr>
          <w:p w14:paraId="721198A9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81A8A2D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33A0B7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0A9411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83289BC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5DAD999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7DA966D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14:paraId="3CC5AF88" w14:textId="77777777" w:rsidTr="001109A2">
        <w:trPr>
          <w:trHeight w:val="275"/>
        </w:trPr>
        <w:tc>
          <w:tcPr>
            <w:tcW w:w="1848" w:type="dxa"/>
          </w:tcPr>
          <w:p w14:paraId="1088026C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D19990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FD0939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957965D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03052A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8DF23CA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36CB76D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14:paraId="37C67F1D" w14:textId="77777777" w:rsidTr="001109A2">
        <w:trPr>
          <w:trHeight w:val="277"/>
        </w:trPr>
        <w:tc>
          <w:tcPr>
            <w:tcW w:w="1848" w:type="dxa"/>
          </w:tcPr>
          <w:p w14:paraId="06EBD392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0202F61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C65D9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E00B93B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CCEC45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34EB7B0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DE9A75D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075DC4" w14:textId="77777777" w:rsidR="00F17870" w:rsidRPr="00F17870" w:rsidRDefault="00F17870" w:rsidP="00F17870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14:paraId="16A50711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0CC901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987FD30" w14:textId="77777777"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4108DB67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0BD5C468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DC6FEC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BE75AA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B4FF29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AD79DF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293FC6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8047A7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499866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686CE0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25B5D3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BD416F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841ABE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028F38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3D008E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4B1DAE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BE6ABD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1195EC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B16098" w14:textId="77777777"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D3633C" w14:textId="77777777" w:rsidR="00F17870" w:rsidRPr="001109A2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14:paraId="5592E197" w14:textId="77777777" w:rsidR="00D6410B" w:rsidRPr="001109A2" w:rsidRDefault="00D6410B" w:rsidP="00D6410B">
      <w:pPr>
        <w:widowControl w:val="0"/>
        <w:autoSpaceDE w:val="0"/>
        <w:autoSpaceDN w:val="0"/>
        <w:spacing w:before="66"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E5542A" w14:textId="77777777" w:rsidR="00D6410B" w:rsidRPr="001109A2" w:rsidRDefault="00D6410B" w:rsidP="00D6410B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индивидуальной работы с отстающими обучающимися,</w:t>
      </w:r>
      <w:r w:rsidRPr="001109A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имеющими</w:t>
      </w:r>
      <w:r w:rsidRPr="001109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стабильно низкие</w:t>
      </w:r>
      <w:r w:rsidRPr="001109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1109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14:paraId="3EDAC831" w14:textId="77777777" w:rsidR="00D6410B" w:rsidRPr="001109A2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3EE03B" w14:textId="77777777" w:rsidR="00D6410B" w:rsidRPr="00F17870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я ___________________________________________________________________________</w:t>
      </w:r>
    </w:p>
    <w:p w14:paraId="092D2EDF" w14:textId="77777777" w:rsidR="00D6410B" w:rsidRPr="00F17870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</w:rPr>
        <w:t>______________________________________________________________________________</w:t>
      </w:r>
    </w:p>
    <w:p w14:paraId="256BE905" w14:textId="77777777" w:rsidR="00D6410B" w:rsidRPr="00F17870" w:rsidRDefault="00D6410B" w:rsidP="00D6410B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 ___________________________________________________________________________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37D72DA6" w14:textId="77777777" w:rsidR="00D6410B" w:rsidRPr="00F17870" w:rsidRDefault="00D6410B" w:rsidP="00D6410B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ласс _____________________________________________________________________________</w:t>
      </w:r>
    </w:p>
    <w:p w14:paraId="54FF020F" w14:textId="77777777" w:rsidR="00D6410B" w:rsidRPr="00F17870" w:rsidRDefault="00D6410B" w:rsidP="00D641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3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3926"/>
      </w:tblGrid>
      <w:tr w:rsidR="00D6410B" w:rsidRPr="00F17870" w14:paraId="59A51517" w14:textId="77777777" w:rsidTr="001E28EE">
        <w:trPr>
          <w:trHeight w:val="309"/>
        </w:trPr>
        <w:tc>
          <w:tcPr>
            <w:tcW w:w="5306" w:type="dxa"/>
          </w:tcPr>
          <w:p w14:paraId="55FEE199" w14:textId="77777777" w:rsidR="00D6410B" w:rsidRPr="00F17870" w:rsidRDefault="00D6410B" w:rsidP="001E28E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белы</w:t>
            </w:r>
            <w:r w:rsidRPr="00F1787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наниях</w:t>
            </w:r>
            <w:r w:rsidRPr="00F1787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-ся</w:t>
            </w:r>
            <w:r w:rsidRPr="00F1787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тема)</w:t>
            </w:r>
          </w:p>
        </w:tc>
        <w:tc>
          <w:tcPr>
            <w:tcW w:w="3926" w:type="dxa"/>
          </w:tcPr>
          <w:p w14:paraId="2E2196DB" w14:textId="77777777" w:rsidR="00D6410B" w:rsidRPr="00F17870" w:rsidRDefault="00D6410B" w:rsidP="001E28E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Проблема</w:t>
            </w:r>
            <w:proofErr w:type="spellEnd"/>
          </w:p>
        </w:tc>
      </w:tr>
      <w:tr w:rsidR="00D6410B" w:rsidRPr="00F17870" w14:paraId="0807D3A5" w14:textId="77777777" w:rsidTr="001E28EE">
        <w:trPr>
          <w:trHeight w:val="309"/>
        </w:trPr>
        <w:tc>
          <w:tcPr>
            <w:tcW w:w="5306" w:type="dxa"/>
          </w:tcPr>
          <w:p w14:paraId="2D2702C6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14:paraId="4CA24397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14:paraId="1D9D895A" w14:textId="77777777" w:rsidTr="001E28EE">
        <w:trPr>
          <w:trHeight w:val="311"/>
        </w:trPr>
        <w:tc>
          <w:tcPr>
            <w:tcW w:w="5306" w:type="dxa"/>
          </w:tcPr>
          <w:p w14:paraId="2F4F27FA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14:paraId="0ABD5CCB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14:paraId="188CA6A6" w14:textId="77777777" w:rsidTr="001E28EE">
        <w:trPr>
          <w:trHeight w:val="309"/>
        </w:trPr>
        <w:tc>
          <w:tcPr>
            <w:tcW w:w="5306" w:type="dxa"/>
          </w:tcPr>
          <w:p w14:paraId="3FAAFE9D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14:paraId="1DF69A5D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14:paraId="4CEA2CF3" w14:textId="77777777" w:rsidTr="001E28EE">
        <w:trPr>
          <w:trHeight w:val="311"/>
        </w:trPr>
        <w:tc>
          <w:tcPr>
            <w:tcW w:w="5306" w:type="dxa"/>
          </w:tcPr>
          <w:p w14:paraId="66E1DF02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14:paraId="02352C1E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14:paraId="48E3A7EB" w14:textId="77777777" w:rsidTr="001E28EE">
        <w:trPr>
          <w:trHeight w:val="309"/>
        </w:trPr>
        <w:tc>
          <w:tcPr>
            <w:tcW w:w="5306" w:type="dxa"/>
          </w:tcPr>
          <w:p w14:paraId="4ECB4D01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14:paraId="68561154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14:paraId="5C9792F7" w14:textId="77777777" w:rsidTr="001E28EE">
        <w:trPr>
          <w:trHeight w:val="311"/>
        </w:trPr>
        <w:tc>
          <w:tcPr>
            <w:tcW w:w="5306" w:type="dxa"/>
          </w:tcPr>
          <w:p w14:paraId="60ADCB7E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14:paraId="06649AE9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DEE0205" w14:textId="77777777"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0500E" w14:textId="77777777" w:rsidR="00D6410B" w:rsidRPr="00F17870" w:rsidRDefault="00D6410B" w:rsidP="00D6410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Планируемые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мероприятия.</w:t>
      </w:r>
      <w:r w:rsidRPr="00F17870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Сроки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их</w:t>
      </w:r>
      <w:r w:rsidRPr="00F17870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реализации</w:t>
      </w:r>
    </w:p>
    <w:p w14:paraId="489C2BE9" w14:textId="77777777"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4051"/>
      </w:tblGrid>
      <w:tr w:rsidR="00D6410B" w:rsidRPr="00F17870" w14:paraId="1175A4ED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2A4D692E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над ошибками и пробелами в знаниях</w:t>
            </w:r>
          </w:p>
        </w:tc>
        <w:tc>
          <w:tcPr>
            <w:tcW w:w="4051" w:type="dxa"/>
          </w:tcPr>
          <w:p w14:paraId="76C8D3E3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14:paraId="62FA6594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6944DC81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14:paraId="11CC3ADA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14:paraId="72BD70F3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3B17DB4C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14:paraId="1D44C81B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14:paraId="4333920E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68A2FC82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14:paraId="4FBDE629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14:paraId="254019AC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2C76F0CA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14:paraId="6A0036B8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14:paraId="2EA1D193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27259362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14:paraId="6793DD68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14:paraId="00E3623B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10F1B25F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2.Консультации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051" w:type="dxa"/>
          </w:tcPr>
          <w:p w14:paraId="2354A24E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10B" w:rsidRPr="00F17870" w14:paraId="58383EB5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2E3C2762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14:paraId="54BFAC0D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6DD0BECD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00CA8EF5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14:paraId="75DB0160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7019DBA6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7C34BEAC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14:paraId="0E83C499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26C06E7B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2B0C66BE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14:paraId="15CE4F2F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1CA3C30B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3F5B2532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14:paraId="26AED811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74CEE8AE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517E3FAE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14:paraId="735DE95F" w14:textId="77777777"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0F1F9EE8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40C14F20" w14:textId="77777777"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3.Дифференцированные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051" w:type="dxa"/>
          </w:tcPr>
          <w:p w14:paraId="53055877" w14:textId="77777777"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сылки на использование ЭОР</w:t>
            </w:r>
          </w:p>
        </w:tc>
      </w:tr>
      <w:tr w:rsidR="00D6410B" w:rsidRPr="00F17870" w14:paraId="00A968DB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4B1FDD4F" w14:textId="77777777"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14:paraId="2079EDED" w14:textId="77777777"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14:paraId="1A2D33C9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7E283F2B" w14:textId="77777777"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14:paraId="690C5BDE" w14:textId="77777777"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14:paraId="13AA1814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53285B38" w14:textId="77777777"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14:paraId="4E404BD5" w14:textId="77777777"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14:paraId="0FF21695" w14:textId="77777777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7F6A67BE" w14:textId="77777777"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14:paraId="301AD1DF" w14:textId="77777777"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5558F8F1" w14:textId="77777777"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14:paraId="515312D6" w14:textId="77777777" w:rsidR="00D6410B" w:rsidRPr="00F17870" w:rsidRDefault="00D6410B" w:rsidP="00D6410B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B067B0C" w14:textId="77777777" w:rsidR="00D6410B" w:rsidRDefault="00D6410B" w:rsidP="00D6410B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AB7D5C" w14:textId="77777777" w:rsidR="00D6410B" w:rsidRDefault="00D6410B" w:rsidP="00D6410B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F511F5" w14:textId="77777777" w:rsidR="00D6410B" w:rsidRDefault="00D6410B" w:rsidP="00744BC5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C44AE9" w14:textId="77777777" w:rsidR="001109A2" w:rsidRDefault="001109A2" w:rsidP="001907A1">
      <w:pPr>
        <w:widowControl w:val="0"/>
        <w:autoSpaceDE w:val="0"/>
        <w:autoSpaceDN w:val="0"/>
        <w:spacing w:before="1" w:after="0" w:line="240" w:lineRule="auto"/>
        <w:ind w:right="32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BEAE2F" w14:textId="665E4685" w:rsidR="001907A1" w:rsidRPr="001109A2" w:rsidRDefault="00F17870" w:rsidP="001907A1">
      <w:pPr>
        <w:widowControl w:val="0"/>
        <w:autoSpaceDE w:val="0"/>
        <w:autoSpaceDN w:val="0"/>
        <w:spacing w:before="1" w:after="0" w:line="240" w:lineRule="auto"/>
        <w:ind w:right="321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5</w:t>
      </w:r>
    </w:p>
    <w:p w14:paraId="712D142B" w14:textId="77777777" w:rsidR="00D6410B" w:rsidRPr="001109A2" w:rsidRDefault="00D6410B" w:rsidP="001907A1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6BA051" w14:textId="77777777" w:rsidR="00F17870" w:rsidRPr="001109A2" w:rsidRDefault="00F17870" w:rsidP="001907A1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</w:t>
      </w:r>
      <w:r w:rsidRPr="001109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маршрут</w:t>
      </w:r>
      <w:r w:rsidRPr="001109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ликвидации</w:t>
      </w:r>
      <w:r w:rsidRPr="001109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елов</w:t>
      </w:r>
      <w:r w:rsidRPr="001109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егося</w:t>
      </w:r>
    </w:p>
    <w:p w14:paraId="60F23670" w14:textId="77777777" w:rsidR="00D6410B" w:rsidRDefault="00D6410B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F5FEC" w14:textId="77777777" w:rsidR="00F17870" w:rsidRPr="00F17870" w:rsidRDefault="00F17870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я ___________________________________________________________________________</w:t>
      </w:r>
    </w:p>
    <w:p w14:paraId="19AFB688" w14:textId="77777777" w:rsidR="00F17870" w:rsidRDefault="00F17870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</w:rPr>
        <w:t>______________________________________________________________________________</w:t>
      </w:r>
    </w:p>
    <w:p w14:paraId="04FA3210" w14:textId="77777777" w:rsidR="001907A1" w:rsidRPr="00F17870" w:rsidRDefault="001907A1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F3B33" w14:textId="77777777" w:rsidR="00F17870" w:rsidRPr="00F17870" w:rsidRDefault="00F17870" w:rsidP="00F17870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 ___________________________________________________________________________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96ECD86" w14:textId="77777777" w:rsid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ласс _____________________________________________________________________________</w:t>
      </w:r>
    </w:p>
    <w:tbl>
      <w:tblPr>
        <w:tblStyle w:val="TableNormal"/>
        <w:tblpPr w:leftFromText="180" w:rightFromText="180" w:vertAnchor="text" w:horzAnchor="page" w:tblpX="1632" w:tblpY="369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844"/>
        <w:gridCol w:w="1418"/>
        <w:gridCol w:w="1721"/>
        <w:gridCol w:w="1415"/>
        <w:gridCol w:w="1394"/>
        <w:gridCol w:w="856"/>
      </w:tblGrid>
      <w:tr w:rsidR="001907A1" w:rsidRPr="00F17870" w14:paraId="24041CDC" w14:textId="77777777" w:rsidTr="001109A2">
        <w:trPr>
          <w:trHeight w:val="827"/>
        </w:trPr>
        <w:tc>
          <w:tcPr>
            <w:tcW w:w="713" w:type="dxa"/>
          </w:tcPr>
          <w:p w14:paraId="4ACF57C9" w14:textId="77777777" w:rsidR="001907A1" w:rsidRPr="00F17870" w:rsidRDefault="001907A1" w:rsidP="001109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844" w:type="dxa"/>
          </w:tcPr>
          <w:p w14:paraId="0F678626" w14:textId="77777777" w:rsidR="001907A1" w:rsidRPr="00F17870" w:rsidRDefault="001907A1" w:rsidP="001109A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1418" w:type="dxa"/>
          </w:tcPr>
          <w:p w14:paraId="11922843" w14:textId="77777777" w:rsidR="001907A1" w:rsidRDefault="001907A1" w:rsidP="001109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</w:p>
          <w:p w14:paraId="2F1F5E9E" w14:textId="77777777" w:rsidR="001907A1" w:rsidRPr="00F17870" w:rsidRDefault="001907A1" w:rsidP="001109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1721" w:type="dxa"/>
          </w:tcPr>
          <w:p w14:paraId="617DA9CA" w14:textId="77777777" w:rsidR="001907A1" w:rsidRDefault="001907A1" w:rsidP="001109A2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  <w:proofErr w:type="spellEnd"/>
          </w:p>
          <w:p w14:paraId="2CE794C8" w14:textId="77777777" w:rsidR="001907A1" w:rsidRPr="00F17870" w:rsidRDefault="001907A1" w:rsidP="001109A2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ведени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  <w:proofErr w:type="spellEnd"/>
          </w:p>
        </w:tc>
        <w:tc>
          <w:tcPr>
            <w:tcW w:w="1415" w:type="dxa"/>
          </w:tcPr>
          <w:p w14:paraId="4B4393CC" w14:textId="77777777" w:rsidR="001907A1" w:rsidRPr="00F17870" w:rsidRDefault="001907A1" w:rsidP="001109A2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нтрол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форм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94" w:type="dxa"/>
          </w:tcPr>
          <w:p w14:paraId="7A89DC76" w14:textId="77777777" w:rsidR="001907A1" w:rsidRPr="00F17870" w:rsidRDefault="001907A1" w:rsidP="001109A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  <w:proofErr w:type="spellEnd"/>
          </w:p>
        </w:tc>
        <w:tc>
          <w:tcPr>
            <w:tcW w:w="856" w:type="dxa"/>
          </w:tcPr>
          <w:p w14:paraId="15DB9587" w14:textId="77777777" w:rsidR="001907A1" w:rsidRPr="00F17870" w:rsidRDefault="001907A1" w:rsidP="001109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Роспис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ученика</w:t>
            </w:r>
            <w:proofErr w:type="spellEnd"/>
          </w:p>
        </w:tc>
      </w:tr>
      <w:tr w:rsidR="001907A1" w:rsidRPr="00F17870" w14:paraId="5C5409C0" w14:textId="77777777" w:rsidTr="001109A2">
        <w:trPr>
          <w:trHeight w:val="275"/>
        </w:trPr>
        <w:tc>
          <w:tcPr>
            <w:tcW w:w="713" w:type="dxa"/>
          </w:tcPr>
          <w:p w14:paraId="4CD3DBF8" w14:textId="77777777" w:rsidR="001907A1" w:rsidRPr="00F17870" w:rsidRDefault="001907A1" w:rsidP="001109A2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844" w:type="dxa"/>
          </w:tcPr>
          <w:p w14:paraId="76AA8DD6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810354B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70D93D1C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590A4438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79E80BA8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56141AC6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14:paraId="2D7C3ECD" w14:textId="77777777" w:rsidTr="001109A2">
        <w:trPr>
          <w:trHeight w:val="275"/>
        </w:trPr>
        <w:tc>
          <w:tcPr>
            <w:tcW w:w="713" w:type="dxa"/>
          </w:tcPr>
          <w:p w14:paraId="1F06F334" w14:textId="77777777" w:rsidR="001907A1" w:rsidRPr="00F17870" w:rsidRDefault="001907A1" w:rsidP="001109A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1844" w:type="dxa"/>
          </w:tcPr>
          <w:p w14:paraId="68ACCD4E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84D2B1D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537BC217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4DD1BBEE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02236F8F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247B691D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14:paraId="401CA981" w14:textId="77777777" w:rsidTr="001109A2">
        <w:trPr>
          <w:trHeight w:val="275"/>
        </w:trPr>
        <w:tc>
          <w:tcPr>
            <w:tcW w:w="713" w:type="dxa"/>
          </w:tcPr>
          <w:p w14:paraId="128210F9" w14:textId="77777777" w:rsidR="001907A1" w:rsidRPr="00F17870" w:rsidRDefault="001907A1" w:rsidP="001109A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1844" w:type="dxa"/>
          </w:tcPr>
          <w:p w14:paraId="22D1D369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6A82A66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5C6F814A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3CBFE5D9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28E19A3D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71E6D8EB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14:paraId="1A5545FD" w14:textId="77777777" w:rsidTr="001109A2">
        <w:trPr>
          <w:trHeight w:val="275"/>
        </w:trPr>
        <w:tc>
          <w:tcPr>
            <w:tcW w:w="713" w:type="dxa"/>
          </w:tcPr>
          <w:p w14:paraId="269F96B4" w14:textId="77777777" w:rsidR="001907A1" w:rsidRPr="00F17870" w:rsidRDefault="001907A1" w:rsidP="001109A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1844" w:type="dxa"/>
          </w:tcPr>
          <w:p w14:paraId="53652CE3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B77F4D3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73F84639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16AAF76A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37E256FB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012F9AE0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14:paraId="77B899F1" w14:textId="77777777" w:rsidTr="001109A2">
        <w:trPr>
          <w:trHeight w:val="275"/>
        </w:trPr>
        <w:tc>
          <w:tcPr>
            <w:tcW w:w="713" w:type="dxa"/>
          </w:tcPr>
          <w:p w14:paraId="546AC0BE" w14:textId="77777777" w:rsidR="001907A1" w:rsidRPr="00F17870" w:rsidRDefault="001907A1" w:rsidP="001109A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1844" w:type="dxa"/>
          </w:tcPr>
          <w:p w14:paraId="1E712975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6502300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7B5BAB5C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06C9EC13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0B724DED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3B243957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14:paraId="5B7FD50D" w14:textId="77777777" w:rsidTr="001109A2">
        <w:trPr>
          <w:trHeight w:val="277"/>
        </w:trPr>
        <w:tc>
          <w:tcPr>
            <w:tcW w:w="713" w:type="dxa"/>
          </w:tcPr>
          <w:p w14:paraId="7FF69C7F" w14:textId="77777777" w:rsidR="001907A1" w:rsidRPr="00F17870" w:rsidRDefault="001907A1" w:rsidP="001109A2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6</w:t>
            </w:r>
          </w:p>
        </w:tc>
        <w:tc>
          <w:tcPr>
            <w:tcW w:w="1844" w:type="dxa"/>
          </w:tcPr>
          <w:p w14:paraId="32DEAE59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3D349B3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7BBF28CC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6F8D12F7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121D8D7D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12C99C5A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14:paraId="3011D50C" w14:textId="77777777" w:rsidTr="001109A2">
        <w:trPr>
          <w:trHeight w:val="275"/>
        </w:trPr>
        <w:tc>
          <w:tcPr>
            <w:tcW w:w="713" w:type="dxa"/>
          </w:tcPr>
          <w:p w14:paraId="521D41F1" w14:textId="77777777" w:rsidR="001907A1" w:rsidRPr="00F17870" w:rsidRDefault="001907A1" w:rsidP="001109A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7</w:t>
            </w:r>
          </w:p>
        </w:tc>
        <w:tc>
          <w:tcPr>
            <w:tcW w:w="1844" w:type="dxa"/>
          </w:tcPr>
          <w:p w14:paraId="47779BCF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2A12532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0B1CD692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6C6045A0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445BF9DE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178DA579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14:paraId="19DF4D1C" w14:textId="77777777" w:rsidTr="001109A2">
        <w:trPr>
          <w:trHeight w:val="275"/>
        </w:trPr>
        <w:tc>
          <w:tcPr>
            <w:tcW w:w="713" w:type="dxa"/>
          </w:tcPr>
          <w:p w14:paraId="3726E8C7" w14:textId="77777777" w:rsidR="001907A1" w:rsidRPr="00F17870" w:rsidRDefault="001907A1" w:rsidP="001109A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1844" w:type="dxa"/>
          </w:tcPr>
          <w:p w14:paraId="6ABCF5B4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E2AEB4E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7F920545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1FE124AD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1B48B706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4FA2212B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14:paraId="7A208E19" w14:textId="77777777" w:rsidTr="001109A2">
        <w:trPr>
          <w:trHeight w:val="275"/>
        </w:trPr>
        <w:tc>
          <w:tcPr>
            <w:tcW w:w="713" w:type="dxa"/>
          </w:tcPr>
          <w:p w14:paraId="269DE086" w14:textId="77777777" w:rsidR="001907A1" w:rsidRPr="00F17870" w:rsidRDefault="001907A1" w:rsidP="001109A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9</w:t>
            </w:r>
          </w:p>
        </w:tc>
        <w:tc>
          <w:tcPr>
            <w:tcW w:w="1844" w:type="dxa"/>
          </w:tcPr>
          <w:p w14:paraId="11BB34BF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5E3427A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0A7A19EA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0940E673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19D58559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2F696A52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14:paraId="7A59EA28" w14:textId="77777777" w:rsidTr="001109A2">
        <w:trPr>
          <w:trHeight w:val="275"/>
        </w:trPr>
        <w:tc>
          <w:tcPr>
            <w:tcW w:w="713" w:type="dxa"/>
          </w:tcPr>
          <w:p w14:paraId="4DF84BC5" w14:textId="77777777" w:rsidR="001907A1" w:rsidRPr="00F17870" w:rsidRDefault="001907A1" w:rsidP="001109A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4" w:type="dxa"/>
          </w:tcPr>
          <w:p w14:paraId="497F939E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E4EE014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72F72446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0E377670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00C75479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7A0058C1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14:paraId="42440AB4" w14:textId="77777777" w:rsidTr="001109A2">
        <w:trPr>
          <w:trHeight w:val="275"/>
        </w:trPr>
        <w:tc>
          <w:tcPr>
            <w:tcW w:w="713" w:type="dxa"/>
          </w:tcPr>
          <w:p w14:paraId="66790A9F" w14:textId="77777777" w:rsidR="001907A1" w:rsidRPr="00F17870" w:rsidRDefault="001907A1" w:rsidP="001109A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44" w:type="dxa"/>
          </w:tcPr>
          <w:p w14:paraId="4C996CF9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4F665EC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6BB0E3ED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7C24E917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2F0F0A12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6F0231F9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14:paraId="4B3FACBF" w14:textId="77777777" w:rsidTr="001109A2">
        <w:trPr>
          <w:trHeight w:val="277"/>
        </w:trPr>
        <w:tc>
          <w:tcPr>
            <w:tcW w:w="713" w:type="dxa"/>
          </w:tcPr>
          <w:p w14:paraId="475B6EF0" w14:textId="77777777" w:rsidR="001907A1" w:rsidRPr="00F17870" w:rsidRDefault="001907A1" w:rsidP="001109A2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44" w:type="dxa"/>
          </w:tcPr>
          <w:p w14:paraId="19BBB4F9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11A6862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14:paraId="7D234CB7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14:paraId="4E4315DF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14:paraId="7EAADC8E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dxa"/>
          </w:tcPr>
          <w:p w14:paraId="7BDC3DE6" w14:textId="77777777" w:rsidR="001907A1" w:rsidRPr="00F17870" w:rsidRDefault="001907A1" w:rsidP="001109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4D2EF87" w14:textId="77777777" w:rsidR="001907A1" w:rsidRPr="00F17870" w:rsidRDefault="001907A1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C0D93" w14:textId="77777777"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179BA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A078652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DB8E902" w14:textId="77777777"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9CFB6E4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00A7EF0C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8A44E6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820578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18B0B2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3F9048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8ED81E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05FF6B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2483E9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E56BE5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68F965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34834A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9D816D" w14:textId="77777777"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A3F376" w14:textId="77777777" w:rsidR="00F17870" w:rsidRPr="001109A2" w:rsidRDefault="00F17870" w:rsidP="001907A1">
      <w:pPr>
        <w:widowControl w:val="0"/>
        <w:autoSpaceDE w:val="0"/>
        <w:autoSpaceDN w:val="0"/>
        <w:spacing w:after="0" w:line="322" w:lineRule="exact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Pr="001109A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14:paraId="23BFD8ED" w14:textId="77777777" w:rsidR="00D6410B" w:rsidRPr="001109A2" w:rsidRDefault="00D6410B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1B486" w14:textId="77777777" w:rsidR="00F17870" w:rsidRPr="001109A2" w:rsidRDefault="00F17870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  <w:r w:rsidRPr="001109A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1109A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работе</w:t>
      </w:r>
      <w:r w:rsidRPr="001109A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1109A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отстающими</w:t>
      </w:r>
      <w:r w:rsidRPr="001109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обучающимися,</w:t>
      </w:r>
    </w:p>
    <w:p w14:paraId="00A7238B" w14:textId="77777777" w:rsidR="00F17870" w:rsidRPr="001109A2" w:rsidRDefault="00F17870" w:rsidP="001907A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имеющими</w:t>
      </w:r>
      <w:r w:rsidRPr="001109A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стабильно</w:t>
      </w:r>
      <w:r w:rsidRPr="001109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низкие</w:t>
      </w:r>
      <w:r w:rsidRPr="001109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1109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14:paraId="270B3B14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956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632"/>
        <w:gridCol w:w="2272"/>
        <w:gridCol w:w="2328"/>
        <w:gridCol w:w="1465"/>
      </w:tblGrid>
      <w:tr w:rsidR="00F17870" w:rsidRPr="00F17870" w14:paraId="17DE7B90" w14:textId="77777777" w:rsidTr="001907A1">
        <w:trPr>
          <w:trHeight w:val="556"/>
        </w:trPr>
        <w:tc>
          <w:tcPr>
            <w:tcW w:w="1863" w:type="dxa"/>
          </w:tcPr>
          <w:p w14:paraId="74E62EDA" w14:textId="77777777" w:rsidR="00F17870" w:rsidRPr="00F17870" w:rsidRDefault="00F17870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Ф.И.О.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</w:p>
        </w:tc>
        <w:tc>
          <w:tcPr>
            <w:tcW w:w="1632" w:type="dxa"/>
          </w:tcPr>
          <w:p w14:paraId="3DA05C91" w14:textId="77777777"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>неуспеваемос</w:t>
            </w:r>
            <w:proofErr w:type="spellEnd"/>
            <w:r w:rsidR="00D6410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>ти</w:t>
            </w:r>
            <w:proofErr w:type="spellEnd"/>
          </w:p>
        </w:tc>
        <w:tc>
          <w:tcPr>
            <w:tcW w:w="2272" w:type="dxa"/>
          </w:tcPr>
          <w:p w14:paraId="4C0BF02E" w14:textId="77777777" w:rsidR="00D6410B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Использован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09F5D2" w14:textId="77777777"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проса</w:t>
            </w:r>
            <w:proofErr w:type="spellEnd"/>
          </w:p>
        </w:tc>
        <w:tc>
          <w:tcPr>
            <w:tcW w:w="2328" w:type="dxa"/>
          </w:tcPr>
          <w:p w14:paraId="76283C59" w14:textId="77777777"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ликвидации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обелов</w:t>
            </w:r>
            <w:proofErr w:type="spellEnd"/>
          </w:p>
        </w:tc>
        <w:tc>
          <w:tcPr>
            <w:tcW w:w="1465" w:type="dxa"/>
          </w:tcPr>
          <w:p w14:paraId="00A011FB" w14:textId="77777777"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</w:tr>
      <w:tr w:rsidR="00F17870" w:rsidRPr="00F17870" w14:paraId="0045E4AC" w14:textId="77777777" w:rsidTr="001907A1">
        <w:trPr>
          <w:trHeight w:val="276"/>
        </w:trPr>
        <w:tc>
          <w:tcPr>
            <w:tcW w:w="1863" w:type="dxa"/>
          </w:tcPr>
          <w:p w14:paraId="4D3711B0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54AE7221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14:paraId="435D2E69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68CA447D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14:paraId="32B26127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481D3520" w14:textId="77777777" w:rsidTr="001907A1">
        <w:trPr>
          <w:trHeight w:val="279"/>
        </w:trPr>
        <w:tc>
          <w:tcPr>
            <w:tcW w:w="1863" w:type="dxa"/>
          </w:tcPr>
          <w:p w14:paraId="14624340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18BA9A89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14:paraId="49C74906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7D49539C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14:paraId="01197153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4CD258B1" w14:textId="77777777" w:rsidTr="001907A1">
        <w:trPr>
          <w:trHeight w:val="277"/>
        </w:trPr>
        <w:tc>
          <w:tcPr>
            <w:tcW w:w="1863" w:type="dxa"/>
          </w:tcPr>
          <w:p w14:paraId="238BDA67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47467530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14:paraId="750A8F1F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31218C8D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14:paraId="6F19D376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0648DB3A" w14:textId="77777777" w:rsidTr="001907A1">
        <w:trPr>
          <w:trHeight w:val="277"/>
        </w:trPr>
        <w:tc>
          <w:tcPr>
            <w:tcW w:w="1863" w:type="dxa"/>
          </w:tcPr>
          <w:p w14:paraId="3CA15DD6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1599A4ED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14:paraId="4258C4D4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6283E3B6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14:paraId="78C3B021" w14:textId="77777777"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6A70A67A" w14:textId="77777777" w:rsidTr="001907A1">
        <w:trPr>
          <w:trHeight w:val="277"/>
        </w:trPr>
        <w:tc>
          <w:tcPr>
            <w:tcW w:w="1863" w:type="dxa"/>
          </w:tcPr>
          <w:p w14:paraId="340EEFA7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3C0C9A42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14:paraId="4A869F7B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29A112CB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14:paraId="235AB8CF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74DAE5E7" w14:textId="77777777" w:rsidTr="001907A1">
        <w:trPr>
          <w:trHeight w:val="277"/>
        </w:trPr>
        <w:tc>
          <w:tcPr>
            <w:tcW w:w="1863" w:type="dxa"/>
          </w:tcPr>
          <w:p w14:paraId="7EAF88E2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2F233BE4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14:paraId="75BD61FB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7D64D74F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14:paraId="20A4FF17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03BB9FB8" w14:textId="77777777" w:rsidTr="001907A1">
        <w:trPr>
          <w:trHeight w:val="277"/>
        </w:trPr>
        <w:tc>
          <w:tcPr>
            <w:tcW w:w="1863" w:type="dxa"/>
          </w:tcPr>
          <w:p w14:paraId="0CB2B2E0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3E84FAD7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14:paraId="0E97DE2E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7333368B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14:paraId="0EC0564E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5769D13B" w14:textId="77777777" w:rsidTr="001907A1">
        <w:trPr>
          <w:trHeight w:val="277"/>
        </w:trPr>
        <w:tc>
          <w:tcPr>
            <w:tcW w:w="1863" w:type="dxa"/>
          </w:tcPr>
          <w:p w14:paraId="4FEAFDDB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05199440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14:paraId="41591EFC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13068B2E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14:paraId="7D16312F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3C8D8BA4" w14:textId="77777777" w:rsidTr="001907A1">
        <w:trPr>
          <w:trHeight w:val="277"/>
        </w:trPr>
        <w:tc>
          <w:tcPr>
            <w:tcW w:w="1863" w:type="dxa"/>
          </w:tcPr>
          <w:p w14:paraId="118CB9B3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5EBCC5C4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14:paraId="0AFBE3D2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7C5FAD2D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14:paraId="7D8398E5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14:paraId="27954AA7" w14:textId="77777777" w:rsidTr="001907A1">
        <w:trPr>
          <w:trHeight w:val="277"/>
        </w:trPr>
        <w:tc>
          <w:tcPr>
            <w:tcW w:w="1863" w:type="dxa"/>
          </w:tcPr>
          <w:p w14:paraId="1D32F590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470346C4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14:paraId="63BEA28B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236EAA6E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14:paraId="678D0212" w14:textId="77777777"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255DA18A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40AFFCE" w14:textId="77777777" w:rsidR="00D6410B" w:rsidRDefault="00D6410B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43F0E" w14:textId="77777777" w:rsidR="00D6410B" w:rsidRDefault="00D6410B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3BEED" w14:textId="77777777" w:rsidR="00F17870" w:rsidRPr="00F17870" w:rsidRDefault="00F17870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7F03E79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16998086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19E462FB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69B609E7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07A6D124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25B20CF9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3AA87D75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6CE1B28A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298B4B73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5FDA433B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53522113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10CBAC4C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709DA3A4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6A9BC815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7557B10E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403067B6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1C079440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69CF1AA3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493DD2AE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63C83387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126DA57A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1371EE39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14CCBD54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0D87F0F9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33342F70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740CB141" w14:textId="77777777"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14:paraId="25F8F517" w14:textId="77777777" w:rsidR="00F17870" w:rsidRPr="001109A2" w:rsidRDefault="00F17870" w:rsidP="001907A1">
      <w:pPr>
        <w:widowControl w:val="0"/>
        <w:autoSpaceDE w:val="0"/>
        <w:autoSpaceDN w:val="0"/>
        <w:spacing w:after="0" w:line="322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1109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ADF2B2D" w14:textId="77777777" w:rsidR="00D6410B" w:rsidRPr="001109A2" w:rsidRDefault="00D6410B" w:rsidP="001907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88438D" w14:textId="77777777" w:rsidR="00F17870" w:rsidRPr="001109A2" w:rsidRDefault="00F17870" w:rsidP="001109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Pr="001109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№ 1</w:t>
      </w:r>
      <w:r w:rsidRPr="001109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1109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ению</w:t>
      </w:r>
      <w:r w:rsidRPr="001109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</w:t>
      </w:r>
      <w:r w:rsidRPr="001109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неуспеваемости</w:t>
      </w:r>
      <w:r w:rsidRPr="001109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</w:p>
    <w:p w14:paraId="0C9448C6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2FB89186" w14:textId="77777777" w:rsidR="00F17870" w:rsidRPr="00F17870" w:rsidRDefault="00F17870" w:rsidP="001907A1">
      <w:pPr>
        <w:widowControl w:val="0"/>
        <w:numPr>
          <w:ilvl w:val="0"/>
          <w:numId w:val="15"/>
        </w:numPr>
        <w:tabs>
          <w:tab w:val="left" w:pos="472"/>
          <w:tab w:val="left" w:pos="9891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Фамили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я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56B380FE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F687CC5" w14:textId="77777777" w:rsidR="00F17870" w:rsidRPr="00F17870" w:rsidRDefault="00F17870" w:rsidP="001907A1">
      <w:pPr>
        <w:widowControl w:val="0"/>
        <w:numPr>
          <w:ilvl w:val="0"/>
          <w:numId w:val="15"/>
        </w:numPr>
        <w:tabs>
          <w:tab w:val="left" w:pos="532"/>
          <w:tab w:val="left" w:pos="2564"/>
        </w:tabs>
        <w:autoSpaceDE w:val="0"/>
        <w:autoSpaceDN w:val="0"/>
        <w:spacing w:after="0" w:line="240" w:lineRule="auto"/>
        <w:ind w:left="0" w:hanging="3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26876C02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447456B" w14:textId="77777777" w:rsidR="00F17870" w:rsidRPr="00F17870" w:rsidRDefault="00F17870" w:rsidP="001907A1">
      <w:pPr>
        <w:widowControl w:val="0"/>
        <w:numPr>
          <w:ilvl w:val="0"/>
          <w:numId w:val="14"/>
        </w:numPr>
        <w:tabs>
          <w:tab w:val="left" w:pos="412"/>
        </w:tabs>
        <w:autoSpaceDE w:val="0"/>
        <w:autoSpaceDN w:val="0"/>
        <w:spacing w:after="0" w:line="240" w:lineRule="auto"/>
        <w:ind w:left="0" w:hanging="18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 успевае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</w:p>
    <w:p w14:paraId="2D3EF8A8" w14:textId="77777777" w:rsidR="00F17870" w:rsidRPr="00F17870" w:rsidRDefault="00834E46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7513587">
          <v:shape id="Полилиния 43" o:spid="_x0000_s1056" style="position:absolute;margin-left:42.6pt;margin-top:13.45pt;width:51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17F41F4">
          <v:shape id="Полилиния 42" o:spid="_x0000_s1055" style="position:absolute;margin-left:42.6pt;margin-top:27.25pt;width:51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Gg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14:paraId="63D61640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720918F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277CDB8A" w14:textId="77777777"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  <w:tab w:val="left" w:pos="8873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 тратит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дготовку</w:t>
      </w:r>
      <w:r w:rsidRPr="00F1787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BFF06A2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1AE7C53" w14:textId="77777777"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с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ы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евае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</w:p>
    <w:p w14:paraId="1DE43F37" w14:textId="77777777" w:rsidR="00F17870" w:rsidRPr="00F17870" w:rsidRDefault="00834E46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A11F32C">
          <v:shape id="Полилиния 41" o:spid="_x0000_s1054" style="position:absolute;margin-left:42.6pt;margin-top:13.6pt;width:498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XCEQMAAJU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" path="m,l9960,e" filled="f" strokeweight=".16922mm">
            <v:path arrowok="t" o:connecttype="custom" o:connectlocs="0,0;63246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DAACE67">
          <v:shape id="Полилиния 40" o:spid="_x0000_s1053" style="position:absolute;margin-left:42.6pt;margin-top:27.4pt;width:49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c2EAMAAJU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" path="m,l9960,e" filled="f" strokeweight=".16922mm">
            <v:path arrowok="t" o:connecttype="custom" o:connectlocs="0,0;6324600,0" o:connectangles="0,0"/>
            <w10:wrap type="topAndBottom" anchorx="page"/>
          </v:shape>
        </w:pict>
      </w:r>
    </w:p>
    <w:p w14:paraId="5859EA43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0C7CEF8C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2FFE9438" w14:textId="77777777"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76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ё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ид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чину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спеваемост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подчеркн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ужное):</w:t>
      </w:r>
    </w:p>
    <w:p w14:paraId="5488F153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4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екущая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ущеннос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</w:t>
      </w:r>
    </w:p>
    <w:p w14:paraId="249ED3D9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ал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машне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дание</w:t>
      </w:r>
    </w:p>
    <w:p w14:paraId="7C31E560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овсе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сь дома</w:t>
      </w:r>
    </w:p>
    <w:p w14:paraId="213980E6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имаете учебны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</w:t>
      </w:r>
    </w:p>
    <w:p w14:paraId="3612B61F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имае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ъясн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</w:t>
      </w:r>
    </w:p>
    <w:p w14:paraId="06E19071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чител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внимателен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доброжелателен</w:t>
      </w:r>
    </w:p>
    <w:p w14:paraId="166EF5FA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от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учатьс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щеобразовательно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</w:t>
      </w:r>
    </w:p>
    <w:p w14:paraId="39DF30C4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доровье</w:t>
      </w:r>
    </w:p>
    <w:p w14:paraId="425EAAD7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лох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амять</w:t>
      </w:r>
    </w:p>
    <w:p w14:paraId="44CCD990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внимательность</w:t>
      </w:r>
    </w:p>
    <w:p w14:paraId="01C352E4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аст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пуски</w:t>
      </w:r>
    </w:p>
    <w:p w14:paraId="3D4FA5AF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ладеет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ым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выкам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укаж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и)</w:t>
      </w:r>
    </w:p>
    <w:p w14:paraId="3393EE8A" w14:textId="77777777" w:rsidR="00F17870" w:rsidRPr="00F17870" w:rsidRDefault="00834E46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CBD2315">
          <v:shape id="Полилиния 39" o:spid="_x0000_s1052" style="position:absolute;margin-left:42.6pt;margin-top:13.55pt;width:51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EF7920D">
          <v:shape id="Полилиния 38" o:spid="_x0000_s1051" style="position:absolute;margin-left:42.6pt;margin-top:27.35pt;width:51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lL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AAAEA1F">
          <v:shape id="Полилиния 37" o:spid="_x0000_s1050" style="position:absolute;margin-left:42.6pt;margin-top:41.15pt;width:51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Il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9E4623B">
          <v:shape id="Полилиния 36" o:spid="_x0000_s1049" style="position:absolute;margin-left:42.6pt;margin-top:54.95pt;width:51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P1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14:paraId="4D32E4F2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3485F653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1247A2E6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614115BD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65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друг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чин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укаж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)</w:t>
      </w:r>
    </w:p>
    <w:p w14:paraId="18EBD8BE" w14:textId="77777777" w:rsidR="00F17870" w:rsidRPr="00F17870" w:rsidRDefault="00834E46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9994967">
          <v:shape id="Полилиния 35" o:spid="_x0000_s1048" style="position:absolute;margin-left:42.6pt;margin-top:13.65pt;width:51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8A1B155">
          <v:shape id="Полилиния 34" o:spid="_x0000_s1047" style="position:absolute;margin-left:42.6pt;margin-top:27.45pt;width:51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CP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E1CFD91">
          <v:shape id="Полилиния 33" o:spid="_x0000_s1046" style="position:absolute;margin-left:42.6pt;margin-top:41.25pt;width:51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9388EE5">
          <v:shape id="Полилиния 32" o:spid="_x0000_s1045" style="position:absolute;margin-left:42.6pt;margin-top:55.05pt;width:7in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14:paraId="2AE6A5C6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6D7271F9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5A8B3D84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AC3C5B3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33842837" w14:textId="77777777"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spacing w:after="0" w:line="276" w:lineRule="exact"/>
        <w:ind w:left="0" w:hanging="18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нтрол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орон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одителей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шими школьным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ми:</w:t>
      </w:r>
    </w:p>
    <w:p w14:paraId="700784B1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4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да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</w:t>
      </w:r>
    </w:p>
    <w:p w14:paraId="6B7A7BC6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т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когда</w:t>
      </w:r>
    </w:p>
    <w:p w14:paraId="54EB5656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эпизодически</w:t>
      </w:r>
    </w:p>
    <w:p w14:paraId="635C0160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5BAD9B70" w14:textId="77777777"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зможнос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оставляют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</w:t>
      </w:r>
    </w:p>
    <w:p w14:paraId="2E30F02E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ожившей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итуации (укажит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едметам)</w:t>
      </w:r>
    </w:p>
    <w:p w14:paraId="267ADC0B" w14:textId="77777777" w:rsidR="00F17870" w:rsidRPr="00F17870" w:rsidRDefault="00834E46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9CEE4B2">
          <v:shape id="Полилиния 31" o:spid="_x0000_s1044" style="position:absolute;margin-left:42.6pt;margin-top:13.55pt;width:510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1286405">
          <v:shape id="Полилиния 30" o:spid="_x0000_s1043" style="position:absolute;margin-left:42.6pt;margin-top:27.35pt;width:51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d6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591E81D">
          <v:shape id="Полилиния 29" o:spid="_x0000_s1042" style="position:absolute;margin-left:42.6pt;margin-top:41.15pt;width:51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nl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OMJ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9826147">
          <v:shape id="Полилиния 28" o:spid="_x0000_s1041" style="position:absolute;margin-left:42.6pt;margin-top:54.95pt;width:510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g1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9DA91DF">
          <v:shape id="Полилиния 27" o:spid="_x0000_s1040" style="position:absolute;margin-left:42.6pt;margin-top:68.75pt;width:510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Nb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OMB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11AF0E1">
          <v:shape id="Полилиния 26" o:spid="_x0000_s1039" style="position:absolute;margin-left:42.6pt;margin-top:82.55pt;width:51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KL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2Md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197AB8C">
          <v:shape id="Полилиния 25" o:spid="_x0000_s1038" style="position:absolute;margin-left:42.6pt;margin-top:96.35pt;width:51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29D0276">
          <v:shape id="Полилиния 24" o:spid="_x0000_s1037" style="position:absolute;margin-left:42.6pt;margin-top:110.15pt;width:7in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L+DwMAAJk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14:paraId="525868D6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4BAC797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C87AA46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6B9BFEAB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5A85CBA6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610649D6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кета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№ 2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ению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 неуспеваемости учащихся</w:t>
      </w:r>
    </w:p>
    <w:p w14:paraId="494B74ED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18E4C" w14:textId="77777777"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156"/>
        </w:tabs>
        <w:autoSpaceDE w:val="0"/>
        <w:autoSpaceDN w:val="0"/>
        <w:spacing w:after="0" w:line="240" w:lineRule="auto"/>
        <w:ind w:left="0" w:hanging="413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Фамили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_________________________________________________________</w:t>
      </w:r>
    </w:p>
    <w:p w14:paraId="784CF084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AB40259" w14:textId="77777777"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44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 успеваешь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14:paraId="26CAD6B1" w14:textId="77777777" w:rsidR="00F17870" w:rsidRPr="001907A1" w:rsidRDefault="00F17870" w:rsidP="001907A1">
      <w:pPr>
        <w:pStyle w:val="a6"/>
        <w:numPr>
          <w:ilvl w:val="0"/>
          <w:numId w:val="11"/>
        </w:numPr>
        <w:rPr>
          <w:sz w:val="24"/>
        </w:rPr>
      </w:pPr>
      <w:r w:rsidRPr="001907A1">
        <w:rPr>
          <w:sz w:val="24"/>
        </w:rPr>
        <w:t>В</w:t>
      </w:r>
      <w:r w:rsidRPr="001907A1">
        <w:rPr>
          <w:spacing w:val="-4"/>
          <w:sz w:val="24"/>
        </w:rPr>
        <w:t xml:space="preserve"> </w:t>
      </w:r>
      <w:r w:rsidRPr="001907A1">
        <w:rPr>
          <w:sz w:val="24"/>
        </w:rPr>
        <w:t>чём</w:t>
      </w:r>
      <w:r w:rsidRPr="001907A1">
        <w:rPr>
          <w:spacing w:val="-3"/>
          <w:sz w:val="24"/>
        </w:rPr>
        <w:t xml:space="preserve"> </w:t>
      </w:r>
      <w:r w:rsidRPr="001907A1">
        <w:rPr>
          <w:sz w:val="24"/>
        </w:rPr>
        <w:t>видишь причины</w:t>
      </w:r>
      <w:r w:rsidRPr="001907A1">
        <w:rPr>
          <w:spacing w:val="-3"/>
          <w:sz w:val="24"/>
        </w:rPr>
        <w:t xml:space="preserve"> </w:t>
      </w:r>
      <w:r w:rsidRPr="001907A1">
        <w:rPr>
          <w:sz w:val="24"/>
        </w:rPr>
        <w:t>неуспеваемости?</w:t>
      </w:r>
      <w:r w:rsidRPr="001907A1">
        <w:rPr>
          <w:spacing w:val="3"/>
          <w:sz w:val="24"/>
        </w:rPr>
        <w:t xml:space="preserve"> </w:t>
      </w:r>
      <w:r w:rsidRPr="001907A1">
        <w:rPr>
          <w:sz w:val="24"/>
          <w:u w:val="single"/>
        </w:rPr>
        <w:tab/>
      </w:r>
      <w:r w:rsidR="00834E46">
        <w:rPr>
          <w:noProof/>
          <w:szCs w:val="24"/>
          <w:lang w:eastAsia="ru-RU"/>
        </w:rPr>
        <w:pict w14:anchorId="1C743239">
          <v:shape id="Полилиния 22" o:spid="_x0000_s1036" style="position:absolute;left:0;text-align:left;margin-left:42.6pt;margin-top:13.6pt;width:510.0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="001907A1">
        <w:rPr>
          <w:sz w:val="24"/>
          <w:u w:val="single"/>
        </w:rPr>
        <w:t>________________________________________________________________________</w:t>
      </w:r>
    </w:p>
    <w:p w14:paraId="4E9B0D48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2D5959DA" w14:textId="77777777" w:rsidR="00F17870" w:rsidRPr="001907A1" w:rsidRDefault="00F17870" w:rsidP="001907A1">
      <w:pPr>
        <w:pStyle w:val="a6"/>
        <w:numPr>
          <w:ilvl w:val="0"/>
          <w:numId w:val="11"/>
        </w:numPr>
      </w:pPr>
      <w:r w:rsidRPr="001907A1">
        <w:t>В</w:t>
      </w:r>
      <w:r w:rsidRPr="001907A1">
        <w:rPr>
          <w:spacing w:val="-4"/>
        </w:rPr>
        <w:t xml:space="preserve"> </w:t>
      </w:r>
      <w:r w:rsidRPr="001907A1">
        <w:t>чём</w:t>
      </w:r>
      <w:r w:rsidRPr="001907A1">
        <w:rPr>
          <w:spacing w:val="-3"/>
        </w:rPr>
        <w:t xml:space="preserve"> </w:t>
      </w:r>
      <w:r w:rsidRPr="001907A1">
        <w:t>испытываешь</w:t>
      </w:r>
      <w:r w:rsidRPr="001907A1">
        <w:rPr>
          <w:spacing w:val="-1"/>
        </w:rPr>
        <w:t xml:space="preserve"> </w:t>
      </w:r>
      <w:r w:rsidRPr="001907A1">
        <w:t>конкретные</w:t>
      </w:r>
      <w:r w:rsidRPr="001907A1">
        <w:rPr>
          <w:spacing w:val="-3"/>
        </w:rPr>
        <w:t xml:space="preserve"> </w:t>
      </w:r>
      <w:r w:rsidRPr="001907A1">
        <w:t>трудности</w:t>
      </w:r>
      <w:r w:rsidRPr="001907A1">
        <w:rPr>
          <w:spacing w:val="-1"/>
        </w:rPr>
        <w:t xml:space="preserve"> </w:t>
      </w:r>
      <w:r w:rsidRPr="001907A1">
        <w:t>по указанному</w:t>
      </w:r>
      <w:r w:rsidRPr="001907A1">
        <w:rPr>
          <w:spacing w:val="-7"/>
        </w:rPr>
        <w:t xml:space="preserve"> </w:t>
      </w:r>
      <w:r w:rsidRPr="001907A1">
        <w:t>предмету</w:t>
      </w:r>
      <w:r w:rsidRPr="001907A1">
        <w:rPr>
          <w:spacing w:val="-5"/>
        </w:rPr>
        <w:t xml:space="preserve"> </w:t>
      </w:r>
      <w:r w:rsidRPr="001907A1">
        <w:t>(предметам)?</w:t>
      </w:r>
    </w:p>
    <w:p w14:paraId="57D8B9BD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305A74AF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193B1C11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0BB07E63" w14:textId="77777777" w:rsidR="00F17870" w:rsidRPr="001907A1" w:rsidRDefault="00F17870" w:rsidP="001907A1">
      <w:pPr>
        <w:widowControl w:val="0"/>
        <w:numPr>
          <w:ilvl w:val="0"/>
          <w:numId w:val="11"/>
        </w:numPr>
        <w:tabs>
          <w:tab w:val="left" w:pos="472"/>
          <w:tab w:val="left" w:pos="10393"/>
        </w:tabs>
        <w:autoSpaceDE w:val="0"/>
        <w:autoSpaceDN w:val="0"/>
        <w:spacing w:after="0" w:line="240" w:lineRule="auto"/>
        <w:ind w:left="0" w:hanging="240"/>
        <w:rPr>
          <w:rFonts w:ascii="Times New Roman" w:eastAsia="Times New Roman" w:hAnsi="Times New Roman" w:cs="Times New Roman"/>
          <w:sz w:val="13"/>
          <w:szCs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му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ращаешься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щью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б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править ситуацию?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14:paraId="0CED5703" w14:textId="77777777" w:rsidR="001907A1" w:rsidRPr="00F17870" w:rsidRDefault="001907A1" w:rsidP="001907A1">
      <w:pPr>
        <w:widowControl w:val="0"/>
        <w:tabs>
          <w:tab w:val="left" w:pos="472"/>
          <w:tab w:val="left" w:pos="10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082FC6AA" w14:textId="77777777"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73"/>
          <w:tab w:val="left" w:pos="10412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б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гае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й деятельности?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14:paraId="2BE5208E" w14:textId="77777777" w:rsidR="00F17870" w:rsidRPr="00F17870" w:rsidRDefault="00834E46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0B787E1">
          <v:shape id="Полилиния 18" o:spid="_x0000_s1035" style="position:absolute;margin-left:42.6pt;margin-top:13.6pt;width:7in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14:paraId="101EB54A" w14:textId="77777777" w:rsidR="001907A1" w:rsidRDefault="001907A1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051D9939" w14:textId="77777777" w:rsidR="001907A1" w:rsidRPr="00F17870" w:rsidRDefault="001907A1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5B8BE22B" w14:textId="77777777"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73"/>
          <w:tab w:val="left" w:pos="10321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воё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ой ты учишьс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м?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14:paraId="207069E2" w14:textId="77777777" w:rsidR="00F17870" w:rsidRPr="00F17870" w:rsidRDefault="00834E46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BE48E0B">
          <v:shape id="Полилиния 17" o:spid="_x0000_s1034" style="position:absolute;margin-left:42.6pt;margin-top:13.6pt;width:510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14:paraId="139AC9E9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3440BC13" w14:textId="77777777"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</w:tabs>
        <w:autoSpaceDE w:val="0"/>
        <w:autoSpaceDN w:val="0"/>
        <w:spacing w:after="0" w:line="276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воё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му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уду:</w:t>
      </w:r>
    </w:p>
    <w:p w14:paraId="327BE2DF" w14:textId="77777777" w:rsidR="001907A1" w:rsidRPr="001907A1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30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любиш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юбишь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учить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14:paraId="55BB40CE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0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нравят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14:paraId="0BB1F6BB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81"/>
        </w:tabs>
        <w:autoSpaceDE w:val="0"/>
        <w:autoSpaceDN w:val="0"/>
        <w:spacing w:after="0" w:line="293" w:lineRule="exact"/>
        <w:ind w:left="0" w:hanging="28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нравят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14:paraId="455319E2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18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итаеш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полнительную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тературу,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ую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14:paraId="2014C48D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5"/>
          <w:tab w:val="left" w:pos="576"/>
          <w:tab w:val="left" w:pos="10345"/>
        </w:tabs>
        <w:autoSpaceDE w:val="0"/>
        <w:autoSpaceDN w:val="0"/>
        <w:spacing w:after="0" w:line="293" w:lineRule="exact"/>
        <w:ind w:left="0" w:hanging="344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итаеш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уд.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тературу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14:paraId="57C519B5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86"/>
        </w:tabs>
        <w:autoSpaceDE w:val="0"/>
        <w:autoSpaceDN w:val="0"/>
        <w:spacing w:after="0" w:line="293" w:lineRule="exact"/>
        <w:ind w:left="0" w:hanging="28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атиш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и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чему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олько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</w:p>
    <w:p w14:paraId="3F780F58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6"/>
          <w:tab w:val="left" w:pos="10400"/>
        </w:tabs>
        <w:autoSpaceDE w:val="0"/>
        <w:autoSpaceDN w:val="0"/>
        <w:spacing w:after="0" w:line="263" w:lineRule="exact"/>
        <w:ind w:left="0" w:hanging="344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довольствие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т участвуеш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е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14:paraId="7BF16D98" w14:textId="77777777"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6"/>
        </w:tabs>
        <w:autoSpaceDE w:val="0"/>
        <w:autoSpaceDN w:val="0"/>
        <w:spacing w:after="0" w:line="293" w:lineRule="exact"/>
        <w:ind w:left="0" w:hanging="344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б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ль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равится:</w:t>
      </w:r>
    </w:p>
    <w:p w14:paraId="78065D1F" w14:textId="77777777" w:rsidR="00254993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ителя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14:paraId="272F66AC" w14:textId="77777777" w:rsidR="00254993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 слушать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14:paraId="6082AA6D" w14:textId="77777777" w:rsidR="00F17870" w:rsidRPr="00F17870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ли устн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14:paraId="0FD0FE8D" w14:textId="77777777" w:rsidR="00F17870" w:rsidRPr="00F17870" w:rsidRDefault="00254993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ши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вой вариант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5FC230BA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7D430AE" w14:textId="77777777"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407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 xml:space="preserve">Перечисли кружки, факультативы, доп. занятия, элективные курсы, секции, которые ты посещаешь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14:paraId="625C4645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0900B4B7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7B217651" w14:textId="77777777"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593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еречис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няти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бодно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</w:t>
      </w:r>
    </w:p>
    <w:p w14:paraId="4DC4F736" w14:textId="77777777" w:rsidR="00F17870" w:rsidRPr="00F17870" w:rsidRDefault="00834E46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A2A0487">
          <v:shape id="Полилиния 14" o:spid="_x0000_s1033" style="position:absolute;margin-left:42.6pt;margin-top:13.6pt;width:7in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14:paraId="184CC124" w14:textId="77777777"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539A327B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8F7F8F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1D79D9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D85F10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C3AB80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971A4D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D8DCC7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9AB235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B37506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9D0B85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CFCAD5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A4F4DD" w14:textId="77777777"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52B7EC" w14:textId="77777777" w:rsidR="00F17870" w:rsidRPr="001109A2" w:rsidRDefault="00F17870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Pr="001109A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14:paraId="1B66B952" w14:textId="77777777" w:rsidR="00F17870" w:rsidRPr="001109A2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0376F" w14:textId="77777777" w:rsidR="00F17870" w:rsidRPr="001109A2" w:rsidRDefault="00F17870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АНКЕТА</w:t>
      </w:r>
      <w:r w:rsidRPr="001109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1109A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</w:p>
    <w:p w14:paraId="0ABB8374" w14:textId="77777777" w:rsidR="00D6410B" w:rsidRPr="00F17870" w:rsidRDefault="00D6410B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923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666"/>
      </w:tblGrid>
      <w:tr w:rsidR="00F17870" w:rsidRPr="00F17870" w14:paraId="4D70C0AC" w14:textId="77777777" w:rsidTr="001109A2">
        <w:trPr>
          <w:trHeight w:val="275"/>
        </w:trPr>
        <w:tc>
          <w:tcPr>
            <w:tcW w:w="566" w:type="dxa"/>
          </w:tcPr>
          <w:p w14:paraId="56AEC2B8" w14:textId="77777777" w:rsidR="00F17870" w:rsidRPr="00F17870" w:rsidRDefault="00F17870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№</w:t>
            </w:r>
          </w:p>
        </w:tc>
        <w:tc>
          <w:tcPr>
            <w:tcW w:w="8666" w:type="dxa"/>
          </w:tcPr>
          <w:p w14:paraId="0970F4EC" w14:textId="77777777" w:rsidR="00F17870" w:rsidRPr="00F17870" w:rsidRDefault="00F17870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proofErr w:type="spellEnd"/>
          </w:p>
        </w:tc>
      </w:tr>
      <w:tr w:rsidR="00F17870" w:rsidRPr="00F17870" w14:paraId="4310E4D4" w14:textId="77777777" w:rsidTr="001109A2">
        <w:trPr>
          <w:trHeight w:val="571"/>
        </w:trPr>
        <w:tc>
          <w:tcPr>
            <w:tcW w:w="566" w:type="dxa"/>
          </w:tcPr>
          <w:p w14:paraId="799C7680" w14:textId="77777777" w:rsidR="00F17870" w:rsidRPr="00F17870" w:rsidRDefault="00F17870" w:rsidP="001907A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666" w:type="dxa"/>
          </w:tcPr>
          <w:p w14:paraId="027AFB8C" w14:textId="77777777" w:rsidR="00F17870" w:rsidRPr="00F17870" w:rsidRDefault="00F17870" w:rsidP="0025499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ягчающие обстоятельства в дошкольном периоде развития ребёнка: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тяжёлы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ы,          травмы,     часты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я,  отставания в развитии, зад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жка речевого разви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>ти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   </w:t>
            </w:r>
          </w:p>
        </w:tc>
      </w:tr>
      <w:tr w:rsidR="00F17870" w:rsidRPr="00F17870" w14:paraId="15908ADB" w14:textId="77777777" w:rsidTr="001109A2">
        <w:trPr>
          <w:trHeight w:val="410"/>
        </w:trPr>
        <w:tc>
          <w:tcPr>
            <w:tcW w:w="566" w:type="dxa"/>
          </w:tcPr>
          <w:p w14:paraId="7A2770FB" w14:textId="77777777"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666" w:type="dxa"/>
          </w:tcPr>
          <w:p w14:paraId="56264777" w14:textId="77777777"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ько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и чем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л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ок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о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?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кажит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конкретн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F17870" w:rsidRPr="00F17870" w14:paraId="78F9DB5E" w14:textId="77777777" w:rsidTr="001109A2">
        <w:trPr>
          <w:trHeight w:val="557"/>
        </w:trPr>
        <w:tc>
          <w:tcPr>
            <w:tcW w:w="566" w:type="dxa"/>
          </w:tcPr>
          <w:p w14:paraId="652BB93D" w14:textId="77777777"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666" w:type="dxa"/>
          </w:tcPr>
          <w:p w14:paraId="596E5684" w14:textId="77777777" w:rsidR="00F17870" w:rsidRPr="00F17870" w:rsidRDefault="00F17870" w:rsidP="00F17870">
            <w:pPr>
              <w:tabs>
                <w:tab w:val="left" w:pos="8982"/>
              </w:tabs>
              <w:ind w:right="1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ронические заболевания, отклонения в органах зрения, слуха, дефекты речи, другие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укажите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о)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w w:val="99"/>
                <w:sz w:val="24"/>
                <w:u w:val="single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</w:tr>
      <w:tr w:rsidR="00F17870" w:rsidRPr="00F17870" w14:paraId="46C89680" w14:textId="77777777" w:rsidTr="001109A2">
        <w:trPr>
          <w:trHeight w:val="2847"/>
        </w:trPr>
        <w:tc>
          <w:tcPr>
            <w:tcW w:w="566" w:type="dxa"/>
          </w:tcPr>
          <w:p w14:paraId="2461A80D" w14:textId="77777777"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8666" w:type="dxa"/>
          </w:tcPr>
          <w:p w14:paraId="5178BAC9" w14:textId="77777777"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вности:</w:t>
            </w:r>
          </w:p>
          <w:p w14:paraId="1FA2967A" w14:textId="77777777" w:rsidR="00F17870" w:rsidRPr="00F17870" w:rsidRDefault="00F17870" w:rsidP="00F17870">
            <w:pPr>
              <w:ind w:right="40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ая расторможенность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орможенность (часто/иногда)</w:t>
            </w:r>
          </w:p>
          <w:p w14:paraId="3B73778C" w14:textId="77777777" w:rsidR="00F17870" w:rsidRPr="00F17870" w:rsidRDefault="00F17870" w:rsidP="00F17870">
            <w:pPr>
              <w:ind w:right="34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ность к беспокойству, волнениям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ная раздражительность (часто/иногда)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ереносимость шума, духоты (часто/иногда)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основанны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хи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часто/иногда)</w:t>
            </w:r>
          </w:p>
          <w:p w14:paraId="57BE1CA9" w14:textId="77777777" w:rsidR="00F17870" w:rsidRPr="00F17870" w:rsidRDefault="00F17870" w:rsidP="00F17870">
            <w:pPr>
              <w:ind w:right="56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окойный сон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зливость (часто/иногда)</w:t>
            </w:r>
          </w:p>
          <w:p w14:paraId="335E6154" w14:textId="77777777" w:rsidR="00F17870" w:rsidRPr="00F17870" w:rsidRDefault="00F17870" w:rsidP="00F17870">
            <w:pPr>
              <w:tabs>
                <w:tab w:val="left" w:pos="8954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укаж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сли </w:t>
            </w:r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ь)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w w:val="99"/>
                <w:sz w:val="24"/>
                <w:u w:val="single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proofErr w:type="gramEnd"/>
          </w:p>
        </w:tc>
      </w:tr>
      <w:tr w:rsidR="00F17870" w:rsidRPr="00F17870" w14:paraId="0779CA52" w14:textId="77777777" w:rsidTr="001109A2">
        <w:trPr>
          <w:trHeight w:val="1931"/>
        </w:trPr>
        <w:tc>
          <w:tcPr>
            <w:tcW w:w="566" w:type="dxa"/>
          </w:tcPr>
          <w:p w14:paraId="1842952D" w14:textId="77777777"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8666" w:type="dxa"/>
          </w:tcPr>
          <w:p w14:paraId="4D61AFAC" w14:textId="77777777" w:rsidR="00F17870" w:rsidRPr="00F17870" w:rsidRDefault="00F17870" w:rsidP="00F17870">
            <w:pPr>
              <w:ind w:right="5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ет ли ребёнок быть внимательным, когда слушает чтение, смотрит телевизор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</w:p>
          <w:p w14:paraId="379D2889" w14:textId="77777777" w:rsidR="00F17870" w:rsidRPr="00F17870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 да, чем нет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14:paraId="2328DB73" w14:textId="77777777" w:rsidR="00F17870" w:rsidRPr="00F17870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 нет, чем да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14:paraId="12D3F707" w14:textId="6230CFB1" w:rsidR="00F17870" w:rsidRPr="001109A2" w:rsidRDefault="00F17870" w:rsidP="001109A2">
            <w:pPr>
              <w:ind w:right="62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  <w:r w:rsidR="001109A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обращал(а)</w:t>
            </w:r>
            <w:r w:rsidR="001109A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е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14:paraId="68B87552" w14:textId="77777777" w:rsidR="00F17870" w:rsidRPr="00F17870" w:rsidRDefault="00F17870" w:rsidP="00F17870">
            <w:pPr>
              <w:spacing w:line="270" w:lineRule="atLeast"/>
              <w:ind w:right="62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ю</w:t>
            </w:r>
          </w:p>
        </w:tc>
      </w:tr>
      <w:tr w:rsidR="00F17870" w:rsidRPr="00F17870" w14:paraId="67CD126B" w14:textId="77777777" w:rsidTr="001109A2">
        <w:trPr>
          <w:trHeight w:val="1931"/>
        </w:trPr>
        <w:tc>
          <w:tcPr>
            <w:tcW w:w="566" w:type="dxa"/>
          </w:tcPr>
          <w:p w14:paraId="6653651B" w14:textId="77777777"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8666" w:type="dxa"/>
          </w:tcPr>
          <w:p w14:paraId="285ABB4A" w14:textId="77777777"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азвита у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о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а?</w:t>
            </w:r>
            <w:r w:rsidRPr="00F17870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3BCFD0BD" w14:textId="77777777"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 рисовать, лепить? 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 н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14:paraId="2E87A7BF" w14:textId="77777777"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исовать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епить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 ножницами?</w:t>
            </w:r>
            <w:r w:rsidRPr="00F1787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253B0FFF" w14:textId="77777777"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аботать ножницами,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шивать?</w:t>
            </w:r>
            <w:r w:rsidRPr="00F1787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65E179A8" w14:textId="77777777"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  <w:tab w:val="left" w:pos="4476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ать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ым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ами?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/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160521F0" w14:textId="77777777"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  <w:tab w:val="left" w:pos="325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овать узоры?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 / 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14:paraId="5DF3A9FC" w14:textId="77777777" w:rsidR="00F17870" w:rsidRPr="00254993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са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язывать шнурки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ёгивать пуговицы?</w:t>
            </w:r>
            <w:r w:rsidRPr="00F1787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F17870" w:rsidRPr="00F17870" w14:paraId="4BADCCA3" w14:textId="77777777" w:rsidTr="001109A2">
        <w:trPr>
          <w:trHeight w:val="1103"/>
        </w:trPr>
        <w:tc>
          <w:tcPr>
            <w:tcW w:w="566" w:type="dxa"/>
          </w:tcPr>
          <w:p w14:paraId="414885F6" w14:textId="77777777"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8666" w:type="dxa"/>
          </w:tcPr>
          <w:p w14:paraId="16480836" w14:textId="77777777"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стро устаё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ок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 усидчи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?</w:t>
            </w:r>
          </w:p>
          <w:p w14:paraId="646FAAED" w14:textId="77777777" w:rsidR="00F17870" w:rsidRPr="00F17870" w:rsidRDefault="00F17870" w:rsidP="00F17870">
            <w:pPr>
              <w:ind w:right="18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 работать долго (более 30 минут), даже если не очень нравится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о заниматься тольк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, что нравится;</w:t>
            </w:r>
          </w:p>
          <w:p w14:paraId="2AFD1F7D" w14:textId="77777777" w:rsidR="00F17870" w:rsidRPr="00F17870" w:rsidRDefault="00F17870" w:rsidP="00F17870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ж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дело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ится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ться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 усидчив.</w:t>
            </w:r>
          </w:p>
        </w:tc>
      </w:tr>
      <w:tr w:rsidR="00F17870" w:rsidRPr="00F17870" w14:paraId="7DB485A0" w14:textId="77777777" w:rsidTr="001109A2">
        <w:trPr>
          <w:trHeight w:val="1934"/>
        </w:trPr>
        <w:tc>
          <w:tcPr>
            <w:tcW w:w="566" w:type="dxa"/>
          </w:tcPr>
          <w:p w14:paraId="659054F7" w14:textId="77777777" w:rsidR="00F17870" w:rsidRPr="00F17870" w:rsidRDefault="00F17870" w:rsidP="00F17870">
            <w:pPr>
              <w:spacing w:before="1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8666" w:type="dxa"/>
          </w:tcPr>
          <w:p w14:paraId="6D187A12" w14:textId="77777777" w:rsidR="00F17870" w:rsidRPr="00F17870" w:rsidRDefault="00F17870" w:rsidP="00F17870">
            <w:pPr>
              <w:numPr>
                <w:ilvl w:val="0"/>
                <w:numId w:val="9"/>
              </w:numPr>
              <w:tabs>
                <w:tab w:val="left" w:pos="245"/>
              </w:tabs>
              <w:spacing w:before="1"/>
              <w:ind w:right="3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ет ли ребёнок навыками самообслуживания?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 сам одеваться, раздеваться (да / нет / не очень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ять опрятный вид</w:t>
            </w:r>
            <w:r w:rsidRPr="00F17870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 н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14:paraId="5F0FE56B" w14:textId="77777777" w:rsidR="00F17870" w:rsidRPr="00F17870" w:rsidRDefault="00F17870" w:rsidP="00F17870">
            <w:pPr>
              <w:numPr>
                <w:ilvl w:val="0"/>
                <w:numId w:val="9"/>
              </w:numPr>
              <w:tabs>
                <w:tab w:val="left" w:pos="245"/>
              </w:tabs>
              <w:ind w:right="53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чен убирать игрушки, вещи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14:paraId="7FE134D3" w14:textId="77777777"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</w:t>
            </w:r>
          </w:p>
        </w:tc>
      </w:tr>
    </w:tbl>
    <w:p w14:paraId="11773873" w14:textId="77777777" w:rsidR="00F17870" w:rsidRPr="00F17870" w:rsidRDefault="00F17870" w:rsidP="00F17870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923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666"/>
      </w:tblGrid>
      <w:tr w:rsidR="00F17870" w:rsidRPr="00F17870" w14:paraId="004ABF70" w14:textId="77777777" w:rsidTr="001109A2">
        <w:trPr>
          <w:trHeight w:val="1103"/>
        </w:trPr>
        <w:tc>
          <w:tcPr>
            <w:tcW w:w="566" w:type="dxa"/>
          </w:tcPr>
          <w:p w14:paraId="25BD47DB" w14:textId="77777777" w:rsidR="00F17870" w:rsidRPr="00F17870" w:rsidRDefault="00F17870" w:rsidP="00F1787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666" w:type="dxa"/>
          </w:tcPr>
          <w:p w14:paraId="697A5940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но ли сказать, что он достаточно ответственный? (не забывает постоянно о поручениях, старается вовремя выполнять их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</w:p>
          <w:p w14:paraId="15BECB0A" w14:textId="77777777" w:rsidR="00F17870" w:rsidRPr="00F17870" w:rsidRDefault="00F17870" w:rsidP="00F1787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14:paraId="537FE97E" w14:textId="77777777" w:rsidR="00F17870" w:rsidRPr="00F17870" w:rsidRDefault="00F17870" w:rsidP="00F1787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14:paraId="6D2D5CB7" w14:textId="77777777" w:rsidR="00F17870" w:rsidRPr="00F17870" w:rsidRDefault="00F17870" w:rsidP="00F1787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скоре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чем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17870" w:rsidRPr="00F17870" w14:paraId="0DD31A08" w14:textId="77777777" w:rsidTr="001109A2">
        <w:trPr>
          <w:trHeight w:val="2207"/>
        </w:trPr>
        <w:tc>
          <w:tcPr>
            <w:tcW w:w="566" w:type="dxa"/>
          </w:tcPr>
          <w:p w14:paraId="4E9ECEFA" w14:textId="77777777" w:rsidR="00F17870" w:rsidRPr="00F17870" w:rsidRDefault="00F17870" w:rsidP="00F17870">
            <w:pPr>
              <w:spacing w:before="1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8666" w:type="dxa"/>
          </w:tcPr>
          <w:p w14:paraId="3D773BDE" w14:textId="77777777" w:rsidR="00F17870" w:rsidRPr="00F17870" w:rsidRDefault="00F17870" w:rsidP="00F17870">
            <w:pPr>
              <w:numPr>
                <w:ilvl w:val="0"/>
                <w:numId w:val="8"/>
              </w:numPr>
              <w:tabs>
                <w:tab w:val="left" w:pos="245"/>
              </w:tabs>
              <w:spacing w:before="1"/>
              <w:ind w:right="57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ет ли ребёнок себя вести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14:paraId="22407CDB" w14:textId="77777777" w:rsidR="00F17870" w:rsidRPr="00F17870" w:rsidRDefault="00F17870" w:rsidP="00F17870">
            <w:pPr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  <w:p w14:paraId="1F02A2CB" w14:textId="77777777" w:rsidR="00F17870" w:rsidRPr="00F17870" w:rsidRDefault="00F17870" w:rsidP="00F17870">
            <w:pPr>
              <w:numPr>
                <w:ilvl w:val="0"/>
                <w:numId w:val="8"/>
              </w:numPr>
              <w:tabs>
                <w:tab w:val="left" w:pos="245"/>
              </w:tabs>
              <w:ind w:right="31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ил ли правила поведения в общественных местах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14:paraId="432C194B" w14:textId="77777777"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14:paraId="0E1BCABF" w14:textId="77777777" w:rsidTr="001109A2">
        <w:trPr>
          <w:trHeight w:val="2207"/>
        </w:trPr>
        <w:tc>
          <w:tcPr>
            <w:tcW w:w="566" w:type="dxa"/>
          </w:tcPr>
          <w:p w14:paraId="769A58D4" w14:textId="77777777" w:rsidR="00F17870" w:rsidRPr="00F17870" w:rsidRDefault="00F17870" w:rsidP="00F17870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8666" w:type="dxa"/>
          </w:tcPr>
          <w:p w14:paraId="1A4EB880" w14:textId="77777777" w:rsidR="00F17870" w:rsidRPr="00F17870" w:rsidRDefault="00F17870" w:rsidP="00F17870">
            <w:pPr>
              <w:numPr>
                <w:ilvl w:val="0"/>
                <w:numId w:val="7"/>
              </w:numPr>
              <w:tabs>
                <w:tab w:val="left" w:pos="245"/>
              </w:tabs>
              <w:ind w:left="2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ме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кататьс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5908C729" w14:textId="77777777" w:rsidR="00F17870" w:rsidRPr="00F17870" w:rsidRDefault="00F17870" w:rsidP="00F17870">
            <w:pPr>
              <w:ind w:right="77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коньках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лыжах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0CD66BB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елосипед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2EAF0EC" w14:textId="77777777" w:rsidR="00F17870" w:rsidRPr="00F17870" w:rsidRDefault="00F17870" w:rsidP="00F17870">
            <w:pPr>
              <w:numPr>
                <w:ilvl w:val="0"/>
                <w:numId w:val="7"/>
              </w:numPr>
              <w:tabs>
                <w:tab w:val="left" w:pos="245"/>
              </w:tabs>
              <w:ind w:right="5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е ли Вы назвать его ловким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14:paraId="2A29512C" w14:textId="77777777"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14:paraId="773AA711" w14:textId="77777777" w:rsidTr="001109A2">
        <w:trPr>
          <w:trHeight w:val="1103"/>
        </w:trPr>
        <w:tc>
          <w:tcPr>
            <w:tcW w:w="566" w:type="dxa"/>
          </w:tcPr>
          <w:p w14:paraId="5B3DB8FB" w14:textId="77777777" w:rsidR="00F17870" w:rsidRPr="00F17870" w:rsidRDefault="00F17870" w:rsidP="00F17870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8666" w:type="dxa"/>
          </w:tcPr>
          <w:p w14:paraId="69EE6CD8" w14:textId="77777777" w:rsidR="00F17870" w:rsidRPr="00F17870" w:rsidRDefault="00F17870" w:rsidP="00F17870">
            <w:pPr>
              <w:ind w:right="6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очет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идти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у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14:paraId="7AD27760" w14:textId="77777777"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14:paraId="46411766" w14:textId="77777777" w:rsidTr="001109A2">
        <w:trPr>
          <w:trHeight w:val="1103"/>
        </w:trPr>
        <w:tc>
          <w:tcPr>
            <w:tcW w:w="566" w:type="dxa"/>
          </w:tcPr>
          <w:p w14:paraId="2028277F" w14:textId="77777777" w:rsidR="00F17870" w:rsidRPr="00F17870" w:rsidRDefault="00F17870" w:rsidP="00F17870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8666" w:type="dxa"/>
          </w:tcPr>
          <w:p w14:paraId="3F7FF167" w14:textId="77777777" w:rsidR="00F17870" w:rsidRPr="00F17870" w:rsidRDefault="00F17870" w:rsidP="00F17870">
            <w:pPr>
              <w:ind w:right="1592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- Считаете ли Вы его хорошо подготовленным к школьному обучению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A5CD416" w14:textId="77777777" w:rsidR="00F17870" w:rsidRPr="00394F6D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394F6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394F6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394F6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394F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394F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394F6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394F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</w:tbl>
    <w:p w14:paraId="4A2B81DD" w14:textId="77777777" w:rsidR="00F17870" w:rsidRPr="00F17870" w:rsidRDefault="00F17870" w:rsidP="00F17870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0221E503" w14:textId="77777777"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5B62E1" w14:textId="77777777"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ED33D2" w14:textId="77777777"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E9E737" w14:textId="77777777"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58006C" w14:textId="77777777"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150819" w14:textId="77777777"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E49141" w14:textId="77777777"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A55337" w14:textId="77777777"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762E56" w14:textId="77777777"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DC6C6B" w14:textId="77777777"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37E9D0" w14:textId="77777777"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00BB2E" w14:textId="77777777" w:rsidR="00254993" w:rsidRPr="001109A2" w:rsidRDefault="00F17870" w:rsidP="00254993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9</w:t>
      </w:r>
      <w:r w:rsidRPr="001109A2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</w:p>
    <w:p w14:paraId="1A19A097" w14:textId="77777777" w:rsidR="00F17870" w:rsidRPr="001109A2" w:rsidRDefault="00F17870" w:rsidP="00254993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</w:t>
      </w:r>
      <w:r w:rsidRPr="001109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Pr="001109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1109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ого руководителя</w:t>
      </w:r>
    </w:p>
    <w:p w14:paraId="64328244" w14:textId="77777777" w:rsidR="00F17870" w:rsidRPr="001109A2" w:rsidRDefault="00F17870" w:rsidP="00254993">
      <w:pPr>
        <w:widowControl w:val="0"/>
        <w:autoSpaceDE w:val="0"/>
        <w:autoSpaceDN w:val="0"/>
        <w:spacing w:before="2" w:after="0" w:line="32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109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sz w:val="24"/>
          <w:szCs w:val="24"/>
        </w:rPr>
        <w:t>учителей-предметников</w:t>
      </w:r>
    </w:p>
    <w:p w14:paraId="00BC5A80" w14:textId="77777777" w:rsidR="00D6410B" w:rsidRPr="001109A2" w:rsidRDefault="00D6410B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E89446" w14:textId="77777777" w:rsidR="00D6410B" w:rsidRPr="001109A2" w:rsidRDefault="00D6410B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D2EF9" w14:textId="77777777" w:rsidR="00F17870" w:rsidRPr="001109A2" w:rsidRDefault="00F17870" w:rsidP="00151038">
      <w:pPr>
        <w:widowControl w:val="0"/>
        <w:autoSpaceDE w:val="0"/>
        <w:autoSpaceDN w:val="0"/>
        <w:spacing w:after="0" w:line="275" w:lineRule="exact"/>
        <w:ind w:right="-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АЯ</w:t>
      </w:r>
      <w:r w:rsidRPr="001109A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1109A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СЛАБОУСПЕВАЮЩЕГО</w:t>
      </w:r>
      <w:r w:rsidRPr="001109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09A2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А</w:t>
      </w:r>
    </w:p>
    <w:p w14:paraId="38500131" w14:textId="77777777" w:rsidR="00F17870" w:rsidRPr="00F17870" w:rsidRDefault="00F17870" w:rsidP="00F1787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14:paraId="704A7CA8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 ученика _____________________________________________________________________________</w:t>
      </w:r>
    </w:p>
    <w:p w14:paraId="749D1A49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14:paraId="4A065A08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Класс  _____________________________________________________________________________ </w:t>
      </w:r>
    </w:p>
    <w:p w14:paraId="70B8B3F4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 классного руководителя  _______________________________________________________________</w:t>
      </w:r>
    </w:p>
    <w:p w14:paraId="78DC89AE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F9AC3BC" w14:textId="77777777" w:rsidR="00F17870" w:rsidRPr="00F17870" w:rsidRDefault="00F17870" w:rsidP="00F1787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Normal"/>
        <w:tblW w:w="95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945"/>
        <w:gridCol w:w="1454"/>
        <w:gridCol w:w="1586"/>
        <w:gridCol w:w="1586"/>
        <w:gridCol w:w="1190"/>
      </w:tblGrid>
      <w:tr w:rsidR="00F17870" w:rsidRPr="00F17870" w14:paraId="46E50742" w14:textId="77777777" w:rsidTr="00254993">
        <w:trPr>
          <w:trHeight w:val="838"/>
        </w:trPr>
        <w:tc>
          <w:tcPr>
            <w:tcW w:w="772" w:type="dxa"/>
          </w:tcPr>
          <w:p w14:paraId="2F53CFF3" w14:textId="77777777"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3D5D7026" w14:textId="77777777"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№</w:t>
            </w:r>
          </w:p>
        </w:tc>
        <w:tc>
          <w:tcPr>
            <w:tcW w:w="2945" w:type="dxa"/>
          </w:tcPr>
          <w:p w14:paraId="44A43799" w14:textId="77777777"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6AF5C198" w14:textId="77777777"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едметы</w:t>
            </w:r>
            <w:proofErr w:type="spellEnd"/>
          </w:p>
        </w:tc>
        <w:tc>
          <w:tcPr>
            <w:tcW w:w="1454" w:type="dxa"/>
          </w:tcPr>
          <w:p w14:paraId="7110DC53" w14:textId="77777777" w:rsidR="00F17870" w:rsidRPr="00F17870" w:rsidRDefault="00F17870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</w:p>
          <w:p w14:paraId="2EE162F3" w14:textId="77777777" w:rsidR="00F17870" w:rsidRPr="00D6410B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586" w:type="dxa"/>
          </w:tcPr>
          <w:p w14:paraId="179DD56D" w14:textId="77777777" w:rsidR="00F17870" w:rsidRPr="00F17870" w:rsidRDefault="00F17870" w:rsidP="00D6410B">
            <w:pPr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</w:p>
          <w:p w14:paraId="1D118593" w14:textId="77777777" w:rsidR="00F17870" w:rsidRPr="00D6410B" w:rsidRDefault="00F17870" w:rsidP="00D6410B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586" w:type="dxa"/>
          </w:tcPr>
          <w:p w14:paraId="443E1D1D" w14:textId="77777777" w:rsidR="00F17870" w:rsidRPr="00F17870" w:rsidRDefault="00F17870" w:rsidP="00D6410B">
            <w:pPr>
              <w:spacing w:line="276" w:lineRule="exac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</w:p>
          <w:p w14:paraId="1DEFAAAB" w14:textId="77777777" w:rsidR="00F17870" w:rsidRPr="00D6410B" w:rsidRDefault="00F17870" w:rsidP="00D6410B">
            <w:pPr>
              <w:spacing w:line="276" w:lineRule="exac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190" w:type="dxa"/>
          </w:tcPr>
          <w:p w14:paraId="0E732064" w14:textId="77777777"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71AE4DA1" w14:textId="77777777"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F17870" w:rsidRPr="00F17870" w14:paraId="45BD30A6" w14:textId="77777777" w:rsidTr="00254993">
        <w:trPr>
          <w:trHeight w:val="279"/>
        </w:trPr>
        <w:tc>
          <w:tcPr>
            <w:tcW w:w="772" w:type="dxa"/>
          </w:tcPr>
          <w:p w14:paraId="5B544CDC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14:paraId="4C15849D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14:paraId="708D5C11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7A11DAA1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19FD4668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14:paraId="2482B742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62D494CD" w14:textId="77777777" w:rsidTr="00254993">
        <w:trPr>
          <w:trHeight w:val="279"/>
        </w:trPr>
        <w:tc>
          <w:tcPr>
            <w:tcW w:w="772" w:type="dxa"/>
          </w:tcPr>
          <w:p w14:paraId="060029B3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14:paraId="4F4C5FE3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14:paraId="40077995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79D0151A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3EC68DB1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14:paraId="623693E5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33B49E38" w14:textId="77777777" w:rsidTr="00254993">
        <w:trPr>
          <w:trHeight w:val="281"/>
        </w:trPr>
        <w:tc>
          <w:tcPr>
            <w:tcW w:w="772" w:type="dxa"/>
          </w:tcPr>
          <w:p w14:paraId="105D69CC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14:paraId="6AB06B1B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14:paraId="0D09ED43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50DFDFE2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379CB1F3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14:paraId="116390BF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7BB7DB4D" w14:textId="77777777" w:rsidTr="00254993">
        <w:trPr>
          <w:trHeight w:val="279"/>
        </w:trPr>
        <w:tc>
          <w:tcPr>
            <w:tcW w:w="772" w:type="dxa"/>
          </w:tcPr>
          <w:p w14:paraId="332691FA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14:paraId="69BAF02C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14:paraId="439CA558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6B80073E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29A2D368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14:paraId="6694F640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76501F2" w14:textId="77777777"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59088D2F" w14:textId="77777777"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</w:p>
    <w:p w14:paraId="381D2FF9" w14:textId="77777777"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52C62C83" w14:textId="77777777"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before="90" w:after="0" w:line="240" w:lineRule="auto"/>
        <w:ind w:hanging="24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познавательной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деятельности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учащегося</w:t>
      </w:r>
    </w:p>
    <w:p w14:paraId="17A67B41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отивация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ятельности:</w:t>
      </w:r>
      <w:r w:rsidR="00F35A06">
        <w:rPr>
          <w:rFonts w:ascii="Times New Roman" w:eastAsia="Times New Roman" w:hAnsi="Times New Roman" w:cs="Times New Roman"/>
          <w:sz w:val="24"/>
        </w:rPr>
        <w:t xml:space="preserve"> сформирована, сформирована недостаточно, не сформирована</w:t>
      </w:r>
    </w:p>
    <w:p w14:paraId="68D32209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тойчиво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имания: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сок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едня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зкая.</w:t>
      </w:r>
    </w:p>
    <w:p w14:paraId="06CDA0AB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арактеристика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цессо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инани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хранения учебн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F17870" w:rsidRPr="00F17870" w14:paraId="756659DD" w14:textId="77777777" w:rsidTr="00F17870">
        <w:trPr>
          <w:trHeight w:val="275"/>
        </w:trPr>
        <w:tc>
          <w:tcPr>
            <w:tcW w:w="3190" w:type="dxa"/>
          </w:tcPr>
          <w:p w14:paraId="19997B18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90" w:type="dxa"/>
          </w:tcPr>
          <w:p w14:paraId="3013F953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быстр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поминает</w:t>
            </w:r>
            <w:proofErr w:type="spellEnd"/>
          </w:p>
        </w:tc>
        <w:tc>
          <w:tcPr>
            <w:tcW w:w="3192" w:type="dxa"/>
          </w:tcPr>
          <w:p w14:paraId="0950A213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едленн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поминает</w:t>
            </w:r>
            <w:proofErr w:type="spellEnd"/>
          </w:p>
        </w:tc>
      </w:tr>
      <w:tr w:rsidR="00F17870" w:rsidRPr="00F17870" w14:paraId="5C1BB61A" w14:textId="77777777" w:rsidTr="00F17870">
        <w:trPr>
          <w:trHeight w:val="275"/>
        </w:trPr>
        <w:tc>
          <w:tcPr>
            <w:tcW w:w="3190" w:type="dxa"/>
          </w:tcPr>
          <w:p w14:paraId="72925E81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быстр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бывает</w:t>
            </w:r>
            <w:proofErr w:type="spellEnd"/>
          </w:p>
        </w:tc>
        <w:tc>
          <w:tcPr>
            <w:tcW w:w="3190" w:type="dxa"/>
          </w:tcPr>
          <w:p w14:paraId="7440785E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92" w:type="dxa"/>
          </w:tcPr>
          <w:p w14:paraId="68569193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660DF19F" w14:textId="77777777" w:rsidTr="00F17870">
        <w:trPr>
          <w:trHeight w:val="275"/>
        </w:trPr>
        <w:tc>
          <w:tcPr>
            <w:tcW w:w="3190" w:type="dxa"/>
          </w:tcPr>
          <w:p w14:paraId="2E25ED65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едленн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бывает</w:t>
            </w:r>
            <w:proofErr w:type="spellEnd"/>
          </w:p>
        </w:tc>
        <w:tc>
          <w:tcPr>
            <w:tcW w:w="3190" w:type="dxa"/>
          </w:tcPr>
          <w:p w14:paraId="00110F6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92" w:type="dxa"/>
          </w:tcPr>
          <w:p w14:paraId="29881EAF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FFB4444" w14:textId="77777777"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576C6F0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5401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руднос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воении учебног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</w:t>
      </w:r>
      <w:r w:rsidRPr="00F17870">
        <w:rPr>
          <w:rFonts w:ascii="Times New Roman" w:eastAsia="Times New Roman" w:hAnsi="Times New Roman" w:cs="Times New Roman"/>
          <w:sz w:val="24"/>
        </w:rPr>
        <w:tab/>
        <w:t>не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 есть.</w:t>
      </w:r>
    </w:p>
    <w:p w14:paraId="58BA9DAF" w14:textId="77777777" w:rsidR="00F17870" w:rsidRPr="00F17870" w:rsidRDefault="00F17870" w:rsidP="00F17870">
      <w:pPr>
        <w:widowControl w:val="0"/>
        <w:numPr>
          <w:ilvl w:val="2"/>
          <w:numId w:val="6"/>
        </w:numPr>
        <w:tabs>
          <w:tab w:val="left" w:pos="832"/>
          <w:tab w:val="left" w:pos="10114"/>
        </w:tabs>
        <w:autoSpaceDE w:val="0"/>
        <w:autoSpaceDN w:val="0"/>
        <w:spacing w:after="0" w:line="240" w:lineRule="auto"/>
        <w:ind w:hanging="6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сть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</w:p>
    <w:p w14:paraId="0A401AC5" w14:textId="77777777" w:rsidR="00F17870" w:rsidRPr="00F17870" w:rsidRDefault="00F1787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584FA306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593"/>
        </w:tabs>
        <w:autoSpaceDE w:val="0"/>
        <w:autoSpaceDN w:val="0"/>
        <w:spacing w:after="0" w:line="247" w:lineRule="exact"/>
        <w:ind w:left="592" w:hanging="362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пешнос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воени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зличных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фор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учения:</w:t>
      </w:r>
      <w:r w:rsidR="00F35A06">
        <w:rPr>
          <w:rFonts w:ascii="Times New Roman" w:eastAsia="Times New Roman" w:hAnsi="Times New Roman" w:cs="Times New Roman"/>
          <w:sz w:val="24"/>
        </w:rPr>
        <w:t xml:space="preserve"> более успешен в письменных работах; более успешен в устных ответах; успешен в обеих формах; не успешен в обеих формах.</w:t>
      </w:r>
    </w:p>
    <w:p w14:paraId="022E0483" w14:textId="77777777"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успеваемости</w:t>
      </w:r>
      <w:r w:rsidRPr="00F17870">
        <w:rPr>
          <w:rFonts w:ascii="Times New Roman" w:eastAsia="Times New Roman" w:hAnsi="Times New Roman" w:cs="Times New Roman"/>
          <w:i/>
          <w:sz w:val="24"/>
        </w:rPr>
        <w:t>:(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спевает/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спевает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с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трудом/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не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спевает)</w:t>
      </w:r>
    </w:p>
    <w:p w14:paraId="3A6FB536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очн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14:paraId="6A87A51E" w14:textId="77777777" w:rsidR="00F17870" w:rsidRPr="00F35A06" w:rsidRDefault="00F17870" w:rsidP="00F35A06">
      <w:pPr>
        <w:widowControl w:val="0"/>
        <w:tabs>
          <w:tab w:val="left" w:pos="4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F35A06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F35A06">
        <w:rPr>
          <w:rFonts w:ascii="Times New Roman" w:eastAsia="Times New Roman" w:hAnsi="Times New Roman" w:cs="Times New Roman"/>
          <w:sz w:val="24"/>
          <w:szCs w:val="24"/>
        </w:rPr>
        <w:t>, алгебра, геометрия</w:t>
      </w:r>
    </w:p>
    <w:p w14:paraId="70D67232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тественно-научные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14:paraId="6DE7E37E" w14:textId="77777777" w:rsidR="00F17870" w:rsidRPr="00F17870" w:rsidRDefault="00F35A06" w:rsidP="00F17870">
      <w:pPr>
        <w:widowControl w:val="0"/>
        <w:tabs>
          <w:tab w:val="left" w:pos="7460"/>
          <w:tab w:val="left" w:pos="7532"/>
          <w:tab w:val="left" w:pos="7609"/>
        </w:tabs>
        <w:autoSpaceDE w:val="0"/>
        <w:autoSpaceDN w:val="0"/>
        <w:spacing w:after="0" w:line="240" w:lineRule="auto"/>
        <w:ind w:right="31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Физика, </w:t>
      </w:r>
      <w:r w:rsidR="0025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им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BE3CAA">
        <w:rPr>
          <w:rFonts w:ascii="Times New Roman" w:eastAsia="Times New Roman" w:hAnsi="Times New Roman" w:cs="Times New Roman"/>
          <w:sz w:val="24"/>
          <w:szCs w:val="24"/>
        </w:rPr>
        <w:t xml:space="preserve">иология </w:t>
      </w:r>
      <w:r>
        <w:rPr>
          <w:rFonts w:ascii="Times New Roman" w:eastAsia="Times New Roman" w:hAnsi="Times New Roman" w:cs="Times New Roman"/>
          <w:sz w:val="24"/>
          <w:szCs w:val="24"/>
        </w:rPr>
        <w:t>, г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еография</w:t>
      </w:r>
    </w:p>
    <w:p w14:paraId="740F5860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Гуманитар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  <w:r w:rsidR="00F35A06">
        <w:rPr>
          <w:rFonts w:ascii="Times New Roman" w:eastAsia="Times New Roman" w:hAnsi="Times New Roman" w:cs="Times New Roman"/>
          <w:sz w:val="24"/>
        </w:rPr>
        <w:t xml:space="preserve"> русский язык, </w:t>
      </w:r>
      <w:proofErr w:type="spellStart"/>
      <w:r w:rsidR="00F35A06">
        <w:rPr>
          <w:rFonts w:ascii="Times New Roman" w:eastAsia="Times New Roman" w:hAnsi="Times New Roman" w:cs="Times New Roman"/>
          <w:sz w:val="24"/>
        </w:rPr>
        <w:t>литетратура</w:t>
      </w:r>
      <w:proofErr w:type="spellEnd"/>
      <w:r w:rsidR="00F35A06">
        <w:rPr>
          <w:rFonts w:ascii="Times New Roman" w:eastAsia="Times New Roman" w:hAnsi="Times New Roman" w:cs="Times New Roman"/>
          <w:sz w:val="24"/>
        </w:rPr>
        <w:t xml:space="preserve">, история, </w:t>
      </w:r>
      <w:proofErr w:type="spellStart"/>
      <w:r w:rsidR="00F35A06">
        <w:rPr>
          <w:rFonts w:ascii="Times New Roman" w:eastAsia="Times New Roman" w:hAnsi="Times New Roman" w:cs="Times New Roman"/>
          <w:sz w:val="24"/>
        </w:rPr>
        <w:t>общестовзнание</w:t>
      </w:r>
      <w:proofErr w:type="spellEnd"/>
      <w:r w:rsidR="00F35A06">
        <w:rPr>
          <w:rFonts w:ascii="Times New Roman" w:eastAsia="Times New Roman" w:hAnsi="Times New Roman" w:cs="Times New Roman"/>
          <w:sz w:val="24"/>
        </w:rPr>
        <w:t>, иностранные языки</w:t>
      </w:r>
    </w:p>
    <w:p w14:paraId="0BBE419B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пециаль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14:paraId="1CE78BFC" w14:textId="77777777" w:rsidR="00F17870" w:rsidRPr="00F17870" w:rsidRDefault="00F17870" w:rsidP="00F17870">
      <w:pPr>
        <w:widowControl w:val="0"/>
        <w:tabs>
          <w:tab w:val="left" w:pos="78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ИЗО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35A06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proofErr w:type="gramEnd"/>
      <w:r w:rsidR="00F35A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хнология, музыка, физическая культура</w:t>
      </w:r>
    </w:p>
    <w:p w14:paraId="79F2109E" w14:textId="77777777"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личности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чащегос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3"/>
      </w:tblGrid>
      <w:tr w:rsidR="00F17870" w:rsidRPr="00F17870" w14:paraId="1A38388D" w14:textId="77777777" w:rsidTr="00F17870">
        <w:trPr>
          <w:trHeight w:val="275"/>
        </w:trPr>
        <w:tc>
          <w:tcPr>
            <w:tcW w:w="2393" w:type="dxa"/>
          </w:tcPr>
          <w:p w14:paraId="567487F1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оотношения</w:t>
            </w:r>
            <w:proofErr w:type="spellEnd"/>
          </w:p>
        </w:tc>
        <w:tc>
          <w:tcPr>
            <w:tcW w:w="2393" w:type="dxa"/>
          </w:tcPr>
          <w:p w14:paraId="4F8FFCD8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оброжелательные</w:t>
            </w:r>
            <w:proofErr w:type="spellEnd"/>
          </w:p>
        </w:tc>
        <w:tc>
          <w:tcPr>
            <w:tcW w:w="2393" w:type="dxa"/>
          </w:tcPr>
          <w:p w14:paraId="61E3D191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пряжённые</w:t>
            </w:r>
            <w:proofErr w:type="spellEnd"/>
          </w:p>
        </w:tc>
        <w:tc>
          <w:tcPr>
            <w:tcW w:w="2393" w:type="dxa"/>
          </w:tcPr>
          <w:p w14:paraId="7BEBA57A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раждебные</w:t>
            </w:r>
            <w:proofErr w:type="spellEnd"/>
          </w:p>
        </w:tc>
      </w:tr>
      <w:tr w:rsidR="00F17870" w:rsidRPr="00F17870" w14:paraId="4958BACB" w14:textId="77777777" w:rsidTr="00F17870">
        <w:trPr>
          <w:trHeight w:val="275"/>
        </w:trPr>
        <w:tc>
          <w:tcPr>
            <w:tcW w:w="2393" w:type="dxa"/>
          </w:tcPr>
          <w:p w14:paraId="79DE3D2E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proofErr w:type="spellEnd"/>
          </w:p>
        </w:tc>
        <w:tc>
          <w:tcPr>
            <w:tcW w:w="2393" w:type="dxa"/>
          </w:tcPr>
          <w:p w14:paraId="5DDE043F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14:paraId="2955CC8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14:paraId="5B939F72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3C5EEC8E" w14:textId="77777777" w:rsidTr="00F17870">
        <w:trPr>
          <w:trHeight w:val="277"/>
        </w:trPr>
        <w:tc>
          <w:tcPr>
            <w:tcW w:w="2393" w:type="dxa"/>
          </w:tcPr>
          <w:p w14:paraId="6C02EA8A" w14:textId="77777777" w:rsidR="00F17870" w:rsidRPr="00F17870" w:rsidRDefault="00F17870" w:rsidP="00F17870">
            <w:pPr>
              <w:spacing w:before="1"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ителями</w:t>
            </w:r>
            <w:proofErr w:type="spellEnd"/>
          </w:p>
        </w:tc>
        <w:tc>
          <w:tcPr>
            <w:tcW w:w="2393" w:type="dxa"/>
          </w:tcPr>
          <w:p w14:paraId="46ECA672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14:paraId="7FBA360E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14:paraId="25B8C4B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4189EFEF" w14:textId="77777777" w:rsidTr="00F17870">
        <w:trPr>
          <w:trHeight w:val="275"/>
        </w:trPr>
        <w:tc>
          <w:tcPr>
            <w:tcW w:w="2393" w:type="dxa"/>
          </w:tcPr>
          <w:p w14:paraId="20A5E226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одственниками</w:t>
            </w:r>
            <w:proofErr w:type="spellEnd"/>
          </w:p>
        </w:tc>
        <w:tc>
          <w:tcPr>
            <w:tcW w:w="2393" w:type="dxa"/>
          </w:tcPr>
          <w:p w14:paraId="16E18820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14:paraId="652FEF91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14:paraId="7B067380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555C2B96" w14:textId="77777777" w:rsidTr="00F17870">
        <w:trPr>
          <w:trHeight w:val="275"/>
        </w:trPr>
        <w:tc>
          <w:tcPr>
            <w:tcW w:w="2393" w:type="dxa"/>
          </w:tcPr>
          <w:p w14:paraId="63C6762B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атерью</w:t>
            </w:r>
            <w:proofErr w:type="spellEnd"/>
          </w:p>
        </w:tc>
        <w:tc>
          <w:tcPr>
            <w:tcW w:w="2393" w:type="dxa"/>
          </w:tcPr>
          <w:p w14:paraId="4FB0415D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14:paraId="37C85C49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14:paraId="1C892BA5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3E98C125" w14:textId="77777777" w:rsidTr="00F17870">
        <w:trPr>
          <w:trHeight w:val="275"/>
        </w:trPr>
        <w:tc>
          <w:tcPr>
            <w:tcW w:w="2393" w:type="dxa"/>
          </w:tcPr>
          <w:p w14:paraId="4C0100BE" w14:textId="77777777"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тцом</w:t>
            </w:r>
            <w:proofErr w:type="spellEnd"/>
          </w:p>
        </w:tc>
        <w:tc>
          <w:tcPr>
            <w:tcW w:w="2393" w:type="dxa"/>
          </w:tcPr>
          <w:p w14:paraId="5D865E66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14:paraId="06E0660B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14:paraId="69B7788E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5366EF4" w14:textId="77777777"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3"/>
          <w:szCs w:val="24"/>
        </w:rPr>
      </w:pPr>
    </w:p>
    <w:p w14:paraId="144B3732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р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арактера ученик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 назвать положительными:</w:t>
      </w:r>
    </w:p>
    <w:p w14:paraId="2491479E" w14:textId="77777777" w:rsidR="00F17870" w:rsidRPr="00F17870" w:rsidRDefault="00834E46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8FC824A">
          <v:shape id="Полилиния 6" o:spid="_x0000_s1032" style="position:absolute;margin-left:42.6pt;margin-top:13.6pt;width:510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ufDQMAAJc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A1F2328">
          <v:shape id="Полилиния 5" o:spid="_x0000_s1031" style="position:absolute;margin-left:42.6pt;margin-top:27.4pt;width:510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14:paraId="747532B1" w14:textId="77777777"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4F269647" w14:textId="77777777"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166003E1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10453"/>
        </w:tabs>
        <w:autoSpaceDE w:val="0"/>
        <w:autoSpaceDN w:val="0"/>
        <w:spacing w:before="90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р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арактера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ник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ушаю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пасения:</w:t>
      </w:r>
      <w:r w:rsidR="00F35A06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14:paraId="7C81794B" w14:textId="77777777" w:rsidR="00F17870" w:rsidRPr="00F17870" w:rsidRDefault="00834E46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79479F2">
          <v:shape id="Полилиния 4" o:spid="_x0000_s1030" style="position:absolute;margin-left:42.6pt;margin-top:13.6pt;width:510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1hDQMAAJc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14:paraId="0E17390C" w14:textId="77777777"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BF42C25" w14:textId="77777777"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6574"/>
          <w:tab w:val="left" w:pos="6819"/>
        </w:tabs>
        <w:autoSpaceDE w:val="0"/>
        <w:autoSpaceDN w:val="0"/>
        <w:spacing w:before="90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лич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клонени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и: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</w:rPr>
        <w:tab/>
        <w:t>(есть 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т)</w:t>
      </w:r>
    </w:p>
    <w:p w14:paraId="514E566A" w14:textId="77777777" w:rsidR="00F17870" w:rsidRPr="00F17870" w:rsidRDefault="00F17870" w:rsidP="00F17870">
      <w:pPr>
        <w:widowControl w:val="0"/>
        <w:numPr>
          <w:ilvl w:val="2"/>
          <w:numId w:val="6"/>
        </w:numPr>
        <w:tabs>
          <w:tab w:val="left" w:pos="832"/>
          <w:tab w:val="left" w:pos="10414"/>
        </w:tabs>
        <w:autoSpaceDE w:val="0"/>
        <w:autoSpaceDN w:val="0"/>
        <w:spacing w:after="0" w:line="240" w:lineRule="auto"/>
        <w:ind w:hanging="6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 есть,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14:paraId="45560B95" w14:textId="77777777" w:rsidR="00F17870" w:rsidRPr="00F17870" w:rsidRDefault="00834E46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616E62B">
          <v:shape id="Полилиния 3" o:spid="_x0000_s1029" style="position:absolute;margin-left:42.6pt;margin-top:13.6pt;width:7in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14:paraId="11071C43" w14:textId="77777777" w:rsidR="00F17870" w:rsidRPr="00F17870" w:rsidRDefault="00F17870" w:rsidP="00F17870">
      <w:pPr>
        <w:widowControl w:val="0"/>
        <w:numPr>
          <w:ilvl w:val="0"/>
          <w:numId w:val="14"/>
        </w:numPr>
        <w:tabs>
          <w:tab w:val="left" w:pos="412"/>
        </w:tabs>
        <w:autoSpaceDE w:val="0"/>
        <w:autoSpaceDN w:val="0"/>
        <w:spacing w:after="0" w:line="247" w:lineRule="exact"/>
        <w:ind w:hanging="18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Сведения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о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семье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чащегося</w:t>
      </w:r>
    </w:p>
    <w:p w14:paraId="58D3F49B" w14:textId="77777777"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93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емья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лн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полная.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з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одителе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сутствует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565BB5F9" w14:textId="77777777"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09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оличеств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е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мь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1760FF3B" w14:textId="77777777"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16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циональность</w:t>
      </w:r>
      <w:r w:rsidR="00F35A06">
        <w:rPr>
          <w:rFonts w:ascii="Times New Roman" w:eastAsia="Times New Roman" w:hAnsi="Times New Roman" w:cs="Times New Roman"/>
          <w:sz w:val="24"/>
        </w:rPr>
        <w:t>, родной язык</w:t>
      </w:r>
      <w:r w:rsidRPr="00F17870">
        <w:rPr>
          <w:rFonts w:ascii="Times New Roman" w:eastAsia="Times New Roman" w:hAnsi="Times New Roman" w:cs="Times New Roman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F2C31E1" w14:textId="77777777" w:rsidR="00F35A06" w:rsidRDefault="00F35A06" w:rsidP="00F35A06">
      <w:pPr>
        <w:widowControl w:val="0"/>
        <w:autoSpaceDE w:val="0"/>
        <w:autoSpaceDN w:val="0"/>
        <w:spacing w:before="90" w:after="0" w:line="240" w:lineRule="auto"/>
        <w:ind w:right="2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826E76" w14:textId="77777777" w:rsidR="00F17870" w:rsidRPr="00F17870" w:rsidRDefault="00F17870" w:rsidP="00F35A06">
      <w:pPr>
        <w:widowControl w:val="0"/>
        <w:autoSpaceDE w:val="0"/>
        <w:autoSpaceDN w:val="0"/>
        <w:spacing w:before="90" w:after="0" w:line="240" w:lineRule="auto"/>
        <w:ind w:right="2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ХАРАКТЕРИСТИКА ПРЕПОДАВАТЕЛЯ (ПРЕДМЕТНИКА)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.</w:t>
      </w:r>
    </w:p>
    <w:p w14:paraId="6FD48A18" w14:textId="77777777" w:rsidR="00F17870" w:rsidRPr="00F17870" w:rsidRDefault="00F17870" w:rsidP="00F35A06">
      <w:pPr>
        <w:widowControl w:val="0"/>
        <w:tabs>
          <w:tab w:val="left" w:pos="5509"/>
          <w:tab w:val="left" w:pos="6884"/>
          <w:tab w:val="left" w:pos="9481"/>
          <w:tab w:val="left" w:pos="9644"/>
        </w:tabs>
        <w:autoSpaceDE w:val="0"/>
        <w:autoSpaceDN w:val="0"/>
        <w:spacing w:after="0" w:line="240" w:lineRule="auto"/>
        <w:ind w:right="1133"/>
        <w:rPr>
          <w:rFonts w:ascii="Times New Roman" w:eastAsia="Times New Roman" w:hAnsi="Times New Roman" w:cs="Times New Roman"/>
          <w:sz w:val="16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14:paraId="47C2A3C5" w14:textId="77777777"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ind w:right="366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Просим отметить замеченные Вами у ребёнка качества из предложенного набора и подчеркнуть</w:t>
      </w:r>
      <w:r w:rsidRPr="00F17870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нужное или отдельно указать замеченное Вами. При отсутствии наблюдений в отдельных сферах,</w:t>
      </w:r>
      <w:r w:rsidRPr="00F17870">
        <w:rPr>
          <w:rFonts w:ascii="Times New Roman" w:eastAsia="Times New Roman" w:hAnsi="Times New Roman" w:cs="Times New Roman"/>
          <w:i/>
          <w:spacing w:val="5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информацию</w:t>
      </w:r>
      <w:r w:rsidRPr="00F17870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можно не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представлять.</w:t>
      </w:r>
    </w:p>
    <w:p w14:paraId="11118985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Сложности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в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общении</w:t>
      </w:r>
    </w:p>
    <w:p w14:paraId="68D57BB2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внимания:</w:t>
      </w:r>
    </w:p>
    <w:p w14:paraId="60F74756" w14:textId="77777777" w:rsidR="00F17870" w:rsidRPr="00F17870" w:rsidRDefault="00F35A06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>Часто от</w:t>
      </w:r>
    </w:p>
    <w:p w14:paraId="097888C2" w14:textId="77777777" w:rsidR="00F17870" w:rsidRPr="00F17870" w:rsidRDefault="00F35A06" w:rsidP="006A6B94">
      <w:pPr>
        <w:widowControl w:val="0"/>
        <w:autoSpaceDE w:val="0"/>
        <w:autoSpaceDN w:val="0"/>
        <w:spacing w:before="65" w:after="0" w:line="240" w:lineRule="auto"/>
        <w:ind w:righ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о отвлечен на уроке, не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лышит вопр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17870"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ратковременный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имания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0233E22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149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>риодически «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абильно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держива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</w:p>
    <w:p w14:paraId="13139F62" w14:textId="77777777" w:rsidR="00F17870" w:rsidRPr="00F17870" w:rsidRDefault="00F17870" w:rsidP="006A6B94">
      <w:pPr>
        <w:widowControl w:val="0"/>
        <w:tabs>
          <w:tab w:val="left" w:pos="67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2D61DFB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чебн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активность:</w:t>
      </w:r>
    </w:p>
    <w:p w14:paraId="1B492CE8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ассивен;</w:t>
      </w:r>
    </w:p>
    <w:p w14:paraId="614C8A89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ет, если спрашивают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,</w:t>
      </w:r>
    </w:p>
    <w:p w14:paraId="506B83D5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чрезмерна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еключа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правильны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веты,</w:t>
      </w:r>
    </w:p>
    <w:p w14:paraId="47AD68F5" w14:textId="77777777" w:rsidR="00F17870" w:rsidRPr="00F17870" w:rsidRDefault="00F17870" w:rsidP="006A6B94">
      <w:pPr>
        <w:widowControl w:val="0"/>
        <w:tabs>
          <w:tab w:val="left" w:pos="691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2A04C07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Заинтересованнос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чебной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и:</w:t>
      </w:r>
    </w:p>
    <w:p w14:paraId="3A919E42" w14:textId="77777777" w:rsidR="006A6B94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большую часть времени занимается «своими делами», возится, рисует и т. д.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щаетс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ми, отвлекает их;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переключает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нимание;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6A6B94"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темах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постоянно активно и творчески работает с материалом урока</w:t>
      </w:r>
    </w:p>
    <w:p w14:paraId="7F710B29" w14:textId="77777777" w:rsidR="006A6B94" w:rsidRDefault="006A6B94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ое</w:t>
      </w:r>
    </w:p>
    <w:p w14:paraId="2EC62526" w14:textId="77777777" w:rsidR="00F17870" w:rsidRPr="00F17870" w:rsidRDefault="00F17870" w:rsidP="006A6B94">
      <w:pPr>
        <w:widowControl w:val="0"/>
        <w:tabs>
          <w:tab w:val="left" w:pos="7033"/>
        </w:tabs>
        <w:autoSpaceDE w:val="0"/>
        <w:autoSpaceDN w:val="0"/>
        <w:spacing w:after="0" w:line="240" w:lineRule="auto"/>
        <w:ind w:right="3744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Темп деятельности:</w:t>
      </w:r>
    </w:p>
    <w:p w14:paraId="028BE306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едленны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ни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ы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равномерный;</w:t>
      </w:r>
    </w:p>
    <w:p w14:paraId="4B9103D8" w14:textId="77777777" w:rsidR="00F17870" w:rsidRPr="00F17870" w:rsidRDefault="00F17870" w:rsidP="00F17870">
      <w:pPr>
        <w:widowControl w:val="0"/>
        <w:tabs>
          <w:tab w:val="left" w:pos="71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54D44D3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Степень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своения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а:</w:t>
      </w:r>
    </w:p>
    <w:p w14:paraId="5056047B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усваивает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рудом;</w:t>
      </w:r>
    </w:p>
    <w:p w14:paraId="0EF6B482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27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сразу понимает, но для закрепления требуются дополнительные усилия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ходит 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формирует навык;</w:t>
      </w:r>
    </w:p>
    <w:p w14:paraId="2977A031" w14:textId="77777777" w:rsidR="00F17870" w:rsidRPr="00F17870" w:rsidRDefault="00F17870" w:rsidP="006A6B94">
      <w:pPr>
        <w:widowControl w:val="0"/>
        <w:tabs>
          <w:tab w:val="left" w:pos="7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lastRenderedPageBreak/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D493DC8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418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Для учителя русского язы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6B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ипичны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шибки н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исьме</w:t>
      </w:r>
    </w:p>
    <w:p w14:paraId="2DD41486" w14:textId="77777777" w:rsidR="00F17870" w:rsidRPr="00F17870" w:rsidRDefault="00834E46" w:rsidP="00F1787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788F4BD">
          <v:shape id="Полилиния 2" o:spid="_x0000_s1028" style="position:absolute;margin-left:42.6pt;margin-top:13.55pt;width:510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C21A676">
          <v:shape id="Полилиния 1" o:spid="_x0000_s1027" style="position:absolute;margin-left:42.6pt;margin-top:27.35pt;width:510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14:paraId="3C241DB0" w14:textId="77777777"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5093CDF1" w14:textId="77777777"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51506AB2" w14:textId="77777777"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Оценка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ровня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подготовки</w:t>
      </w:r>
    </w:p>
    <w:p w14:paraId="151A07D5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Навык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письма:</w:t>
      </w:r>
    </w:p>
    <w:p w14:paraId="22AB2FB3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 медленно, с трудом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ний темп;</w:t>
      </w:r>
    </w:p>
    <w:p w14:paraId="1C51BE25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702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о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егко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 корявый и неровный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борчивый;</w:t>
      </w:r>
    </w:p>
    <w:p w14:paraId="06F85C4C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аллиграфический;</w:t>
      </w:r>
    </w:p>
    <w:p w14:paraId="00F994B3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итно,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рыв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и;</w:t>
      </w:r>
    </w:p>
    <w:p w14:paraId="01CA3647" w14:textId="77777777"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(мож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«печатает»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)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воеобразного написания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;</w:t>
      </w:r>
    </w:p>
    <w:p w14:paraId="4590EB74" w14:textId="77777777" w:rsidR="00F17870" w:rsidRPr="00F17870" w:rsidRDefault="00F17870" w:rsidP="006A6B94">
      <w:pPr>
        <w:widowControl w:val="0"/>
        <w:tabs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3A5A62D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4E5068E" w14:textId="77777777"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4139593E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7870">
        <w:rPr>
          <w:rFonts w:ascii="Times New Roman" w:eastAsia="Times New Roman" w:hAnsi="Times New Roman" w:cs="Times New Roman"/>
          <w:b/>
          <w:sz w:val="24"/>
        </w:rPr>
        <w:t>Посещение</w:t>
      </w:r>
      <w:r w:rsidRPr="00F1787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семьи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слабоуспевающего,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неуспевающего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учащегося</w:t>
      </w:r>
    </w:p>
    <w:tbl>
      <w:tblPr>
        <w:tblStyle w:val="TableNormal"/>
        <w:tblW w:w="94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2485"/>
        <w:gridCol w:w="3281"/>
        <w:gridCol w:w="2021"/>
      </w:tblGrid>
      <w:tr w:rsidR="00F17870" w:rsidRPr="00F17870" w14:paraId="0B28C5A9" w14:textId="77777777" w:rsidTr="006A6B94">
        <w:trPr>
          <w:trHeight w:val="493"/>
        </w:trPr>
        <w:tc>
          <w:tcPr>
            <w:tcW w:w="1654" w:type="dxa"/>
          </w:tcPr>
          <w:p w14:paraId="50216954" w14:textId="77777777" w:rsidR="00F17870" w:rsidRPr="00F17870" w:rsidRDefault="00F17870" w:rsidP="00F17870">
            <w:pPr>
              <w:spacing w:line="276" w:lineRule="exact"/>
              <w:ind w:right="2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сещения</w:t>
            </w:r>
            <w:proofErr w:type="spellEnd"/>
          </w:p>
        </w:tc>
        <w:tc>
          <w:tcPr>
            <w:tcW w:w="2485" w:type="dxa"/>
          </w:tcPr>
          <w:p w14:paraId="2CD29222" w14:textId="77777777"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сещения</w:t>
            </w:r>
            <w:proofErr w:type="spellEnd"/>
          </w:p>
        </w:tc>
        <w:tc>
          <w:tcPr>
            <w:tcW w:w="3281" w:type="dxa"/>
          </w:tcPr>
          <w:p w14:paraId="253CFB4B" w14:textId="77777777" w:rsidR="00F17870" w:rsidRPr="00F17870" w:rsidRDefault="00F17870" w:rsidP="00F17870">
            <w:pPr>
              <w:spacing w:line="275" w:lineRule="exact"/>
              <w:ind w:right="13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</w:p>
        </w:tc>
        <w:tc>
          <w:tcPr>
            <w:tcW w:w="2021" w:type="dxa"/>
          </w:tcPr>
          <w:p w14:paraId="2F813707" w14:textId="77777777"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spellEnd"/>
          </w:p>
        </w:tc>
      </w:tr>
      <w:tr w:rsidR="00F17870" w:rsidRPr="00F17870" w14:paraId="268DA117" w14:textId="77777777" w:rsidTr="006A6B94">
        <w:trPr>
          <w:trHeight w:val="246"/>
        </w:trPr>
        <w:tc>
          <w:tcPr>
            <w:tcW w:w="1654" w:type="dxa"/>
          </w:tcPr>
          <w:p w14:paraId="3633AE20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14:paraId="77ABD145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14:paraId="1588477E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14:paraId="282B775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6C7A9E11" w14:textId="77777777" w:rsidTr="006A6B94">
        <w:trPr>
          <w:trHeight w:val="248"/>
        </w:trPr>
        <w:tc>
          <w:tcPr>
            <w:tcW w:w="1654" w:type="dxa"/>
          </w:tcPr>
          <w:p w14:paraId="2269C573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14:paraId="4EC89B4D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14:paraId="00FAC09A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14:paraId="2EBB8F71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320A9D90" w14:textId="77777777" w:rsidTr="006A6B94">
        <w:trPr>
          <w:trHeight w:val="246"/>
        </w:trPr>
        <w:tc>
          <w:tcPr>
            <w:tcW w:w="1654" w:type="dxa"/>
          </w:tcPr>
          <w:p w14:paraId="370EEA79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14:paraId="52460297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14:paraId="62DE4481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14:paraId="03F6E70D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C4B6DDC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54C274E0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30A9B0E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8EB2E39" w14:textId="77777777" w:rsidR="00F17870" w:rsidRPr="00F17870" w:rsidRDefault="009B7BF5" w:rsidP="009B7B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Беседы со</w:t>
      </w:r>
      <w:r w:rsidRPr="009B7BF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слабоуспевающим,</w:t>
      </w:r>
      <w:r w:rsidRPr="009B7BF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неуспевающим</w:t>
      </w:r>
      <w:r w:rsidRPr="009B7BF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ащимся</w:t>
      </w:r>
    </w:p>
    <w:tbl>
      <w:tblPr>
        <w:tblStyle w:val="TableNormal"/>
        <w:tblpPr w:leftFromText="180" w:rightFromText="180" w:vertAnchor="text" w:horzAnchor="margin" w:tblpY="429"/>
        <w:tblW w:w="9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395"/>
        <w:gridCol w:w="3370"/>
        <w:gridCol w:w="2053"/>
      </w:tblGrid>
      <w:tr w:rsidR="009B7BF5" w:rsidRPr="00F17870" w14:paraId="7E994D04" w14:textId="77777777" w:rsidTr="009B7BF5">
        <w:trPr>
          <w:trHeight w:val="728"/>
        </w:trPr>
        <w:tc>
          <w:tcPr>
            <w:tcW w:w="1716" w:type="dxa"/>
          </w:tcPr>
          <w:p w14:paraId="4158F4C8" w14:textId="77777777" w:rsidR="009B7BF5" w:rsidRPr="00F17870" w:rsidRDefault="009B7BF5" w:rsidP="009B7BF5">
            <w:pPr>
              <w:ind w:right="2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395" w:type="dxa"/>
          </w:tcPr>
          <w:p w14:paraId="0CB37FB7" w14:textId="77777777" w:rsidR="009B7BF5" w:rsidRPr="00F17870" w:rsidRDefault="009B7BF5" w:rsidP="009B7BF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</w:p>
        </w:tc>
        <w:tc>
          <w:tcPr>
            <w:tcW w:w="3370" w:type="dxa"/>
          </w:tcPr>
          <w:p w14:paraId="5D3747E6" w14:textId="77777777" w:rsidR="009B7BF5" w:rsidRPr="00F17870" w:rsidRDefault="009B7BF5" w:rsidP="009B7BF5">
            <w:pPr>
              <w:spacing w:line="275" w:lineRule="exact"/>
              <w:ind w:right="13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</w:p>
        </w:tc>
        <w:tc>
          <w:tcPr>
            <w:tcW w:w="2053" w:type="dxa"/>
          </w:tcPr>
          <w:p w14:paraId="2CCE3A24" w14:textId="77777777" w:rsidR="009B7BF5" w:rsidRPr="00F17870" w:rsidRDefault="009B7BF5" w:rsidP="009B7BF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ащегося</w:t>
            </w:r>
            <w:proofErr w:type="spellEnd"/>
          </w:p>
        </w:tc>
      </w:tr>
      <w:tr w:rsidR="009B7BF5" w:rsidRPr="00F17870" w14:paraId="254B3B94" w14:textId="77777777" w:rsidTr="009B7BF5">
        <w:trPr>
          <w:trHeight w:val="463"/>
        </w:trPr>
        <w:tc>
          <w:tcPr>
            <w:tcW w:w="1716" w:type="dxa"/>
          </w:tcPr>
          <w:p w14:paraId="5A2C9FC4" w14:textId="77777777"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14:paraId="7CFA1238" w14:textId="77777777"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14:paraId="2099DD64" w14:textId="77777777"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3" w:type="dxa"/>
          </w:tcPr>
          <w:p w14:paraId="49CF004C" w14:textId="77777777"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7BF5" w:rsidRPr="00F17870" w14:paraId="0A54A3AF" w14:textId="77777777" w:rsidTr="009B7BF5">
        <w:trPr>
          <w:trHeight w:val="460"/>
        </w:trPr>
        <w:tc>
          <w:tcPr>
            <w:tcW w:w="1716" w:type="dxa"/>
          </w:tcPr>
          <w:p w14:paraId="523959AE" w14:textId="77777777"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14:paraId="7D325BE6" w14:textId="77777777"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14:paraId="0FFC71C8" w14:textId="77777777"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3" w:type="dxa"/>
          </w:tcPr>
          <w:p w14:paraId="62A5B66F" w14:textId="77777777"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C181E81" w14:textId="77777777" w:rsidR="00F17870" w:rsidRPr="009B7BF5" w:rsidRDefault="00F17870" w:rsidP="009B7BF5">
      <w:pPr>
        <w:widowControl w:val="0"/>
        <w:autoSpaceDE w:val="0"/>
        <w:autoSpaceDN w:val="0"/>
        <w:spacing w:before="244"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721F6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b/>
          <w:sz w:val="32"/>
        </w:rPr>
      </w:pPr>
    </w:p>
    <w:p w14:paraId="4DBED82C" w14:textId="77777777" w:rsidR="00F17870" w:rsidRPr="009B7BF5" w:rsidRDefault="00F17870" w:rsidP="009B7BF5">
      <w:pPr>
        <w:widowControl w:val="0"/>
        <w:autoSpaceDE w:val="0"/>
        <w:autoSpaceDN w:val="0"/>
        <w:spacing w:after="0" w:line="240" w:lineRule="auto"/>
        <w:ind w:right="3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Работа с учителями-предметниками по проблемам слабоуспевающих,</w:t>
      </w:r>
      <w:r w:rsidRPr="009B7BF5">
        <w:rPr>
          <w:rFonts w:ascii="Times New Roman" w:eastAsia="Times New Roman" w:hAnsi="Times New Roman" w:cs="Times New Roman"/>
          <w:b/>
          <w:spacing w:val="-77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неуспевающих</w:t>
      </w:r>
      <w:r w:rsidRPr="009B7B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</w:p>
    <w:tbl>
      <w:tblPr>
        <w:tblStyle w:val="TableNormal"/>
        <w:tblW w:w="95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2471"/>
        <w:gridCol w:w="3512"/>
        <w:gridCol w:w="2074"/>
      </w:tblGrid>
      <w:tr w:rsidR="00F17870" w:rsidRPr="00F17870" w14:paraId="1AA6E07B" w14:textId="77777777" w:rsidTr="009B7BF5">
        <w:trPr>
          <w:trHeight w:val="469"/>
        </w:trPr>
        <w:tc>
          <w:tcPr>
            <w:tcW w:w="1467" w:type="dxa"/>
          </w:tcPr>
          <w:p w14:paraId="2D77E8ED" w14:textId="77777777" w:rsidR="00F17870" w:rsidRPr="00F17870" w:rsidRDefault="00F17870" w:rsidP="00F17870">
            <w:pPr>
              <w:spacing w:line="275" w:lineRule="exact"/>
              <w:ind w:right="5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</w:p>
        </w:tc>
        <w:tc>
          <w:tcPr>
            <w:tcW w:w="2471" w:type="dxa"/>
          </w:tcPr>
          <w:p w14:paraId="6C2F96E0" w14:textId="77777777"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Ф.И.О.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  <w:tc>
          <w:tcPr>
            <w:tcW w:w="3512" w:type="dxa"/>
          </w:tcPr>
          <w:p w14:paraId="78BBF3DA" w14:textId="77777777" w:rsidR="00F17870" w:rsidRPr="00F17870" w:rsidRDefault="00F17870" w:rsidP="00F17870">
            <w:pPr>
              <w:spacing w:line="275" w:lineRule="exact"/>
              <w:ind w:right="1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облема</w:t>
            </w:r>
            <w:proofErr w:type="spellEnd"/>
          </w:p>
        </w:tc>
        <w:tc>
          <w:tcPr>
            <w:tcW w:w="2074" w:type="dxa"/>
          </w:tcPr>
          <w:p w14:paraId="5D86E25D" w14:textId="77777777"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иняты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еры</w:t>
            </w:r>
            <w:proofErr w:type="spellEnd"/>
          </w:p>
        </w:tc>
      </w:tr>
      <w:tr w:rsidR="00F17870" w:rsidRPr="00F17870" w14:paraId="0EFF3610" w14:textId="77777777" w:rsidTr="009B7BF5">
        <w:trPr>
          <w:trHeight w:val="274"/>
        </w:trPr>
        <w:tc>
          <w:tcPr>
            <w:tcW w:w="1467" w:type="dxa"/>
          </w:tcPr>
          <w:p w14:paraId="0EFE883B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14:paraId="55BD0617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14:paraId="4F9F8535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14:paraId="35C62ED3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2A47C0FD" w14:textId="77777777" w:rsidTr="009B7BF5">
        <w:trPr>
          <w:trHeight w:val="272"/>
        </w:trPr>
        <w:tc>
          <w:tcPr>
            <w:tcW w:w="1467" w:type="dxa"/>
          </w:tcPr>
          <w:p w14:paraId="6FC9BC61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14:paraId="294CDAC3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14:paraId="047138B2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14:paraId="0698AD9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76A62DB9" w14:textId="77777777" w:rsidTr="009B7BF5">
        <w:trPr>
          <w:trHeight w:val="272"/>
        </w:trPr>
        <w:tc>
          <w:tcPr>
            <w:tcW w:w="1467" w:type="dxa"/>
          </w:tcPr>
          <w:p w14:paraId="1DC3628F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14:paraId="6BA8C7B6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14:paraId="4502810F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14:paraId="0C1E04AE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722AA354" w14:textId="77777777" w:rsidTr="009B7BF5">
        <w:trPr>
          <w:trHeight w:val="272"/>
        </w:trPr>
        <w:tc>
          <w:tcPr>
            <w:tcW w:w="1467" w:type="dxa"/>
          </w:tcPr>
          <w:p w14:paraId="6034F9FB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14:paraId="6B67020D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14:paraId="69C68DD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14:paraId="013BE772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12EA7BEF" w14:textId="77777777" w:rsidTr="009B7BF5">
        <w:trPr>
          <w:trHeight w:val="272"/>
        </w:trPr>
        <w:tc>
          <w:tcPr>
            <w:tcW w:w="1467" w:type="dxa"/>
          </w:tcPr>
          <w:p w14:paraId="68C8C01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14:paraId="787DC0AA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14:paraId="0B552E33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14:paraId="5DDA187E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63602BE9" w14:textId="77777777" w:rsidTr="009B7BF5">
        <w:trPr>
          <w:trHeight w:val="272"/>
        </w:trPr>
        <w:tc>
          <w:tcPr>
            <w:tcW w:w="1467" w:type="dxa"/>
          </w:tcPr>
          <w:p w14:paraId="48A1315A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14:paraId="6AEF2601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14:paraId="7391EC2C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14:paraId="401E3EE8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3BC7C1DD" w14:textId="77777777" w:rsidTr="009B7BF5">
        <w:trPr>
          <w:trHeight w:val="275"/>
        </w:trPr>
        <w:tc>
          <w:tcPr>
            <w:tcW w:w="1467" w:type="dxa"/>
          </w:tcPr>
          <w:p w14:paraId="7B817D7B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14:paraId="31B7D0D8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14:paraId="73D3BD5E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14:paraId="1D14A341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22F5C802" w14:textId="77777777" w:rsidTr="009B7BF5">
        <w:trPr>
          <w:trHeight w:val="272"/>
        </w:trPr>
        <w:tc>
          <w:tcPr>
            <w:tcW w:w="1467" w:type="dxa"/>
          </w:tcPr>
          <w:p w14:paraId="79651F89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14:paraId="3777CC52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14:paraId="09E641E1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14:paraId="617A1147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1CCC584F" w14:textId="77777777" w:rsidTr="009B7BF5">
        <w:trPr>
          <w:trHeight w:val="272"/>
        </w:trPr>
        <w:tc>
          <w:tcPr>
            <w:tcW w:w="1467" w:type="dxa"/>
          </w:tcPr>
          <w:p w14:paraId="4A06A7D4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14:paraId="7C614535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14:paraId="3AA8F040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14:paraId="7E159399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1670066E" w14:textId="77777777" w:rsidTr="009B7BF5">
        <w:trPr>
          <w:trHeight w:val="272"/>
        </w:trPr>
        <w:tc>
          <w:tcPr>
            <w:tcW w:w="1467" w:type="dxa"/>
          </w:tcPr>
          <w:p w14:paraId="66648EC3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14:paraId="3AC5B44B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14:paraId="4DA278D6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14:paraId="6D02908B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14:paraId="280AA3E3" w14:textId="77777777" w:rsidTr="009B7BF5">
        <w:trPr>
          <w:trHeight w:val="272"/>
        </w:trPr>
        <w:tc>
          <w:tcPr>
            <w:tcW w:w="1467" w:type="dxa"/>
          </w:tcPr>
          <w:p w14:paraId="62B36D05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14:paraId="186A4876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14:paraId="406AA312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14:paraId="55FEB8F6" w14:textId="77777777"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B3E123C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74E484F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138E799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9939754" w14:textId="77777777" w:rsidR="00F17870" w:rsidRPr="00151038" w:rsidRDefault="00F17870" w:rsidP="00F17870">
      <w:pPr>
        <w:widowControl w:val="0"/>
        <w:autoSpaceDE w:val="0"/>
        <w:autoSpaceDN w:val="0"/>
        <w:spacing w:before="89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103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комендации</w:t>
      </w:r>
      <w:r w:rsidRPr="0015103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51038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1510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5103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15103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51038">
        <w:rPr>
          <w:rFonts w:ascii="Times New Roman" w:eastAsia="Times New Roman" w:hAnsi="Times New Roman" w:cs="Times New Roman"/>
          <w:b/>
          <w:bCs/>
          <w:sz w:val="24"/>
          <w:szCs w:val="24"/>
        </w:rPr>
        <w:t>со</w:t>
      </w:r>
      <w:r w:rsidRPr="001510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51038">
        <w:rPr>
          <w:rFonts w:ascii="Times New Roman" w:eastAsia="Times New Roman" w:hAnsi="Times New Roman" w:cs="Times New Roman"/>
          <w:b/>
          <w:bCs/>
          <w:sz w:val="24"/>
          <w:szCs w:val="24"/>
        </w:rPr>
        <w:t>слабоуспевающими</w:t>
      </w:r>
      <w:r w:rsidRPr="0015103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5103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мися</w:t>
      </w:r>
    </w:p>
    <w:p w14:paraId="7E211EEB" w14:textId="77777777"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14:paraId="57AC206B" w14:textId="77777777" w:rsidR="00F17870" w:rsidRPr="00F17870" w:rsidRDefault="00F17870" w:rsidP="00151038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 опросе слабоуспевающим детям даётся примерный план ответа, разрешается пользоваться планом, составленным дома, больше времени готовиться к ответу у доски, делать предварительны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писи, пользоваться наглядным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собиям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.</w:t>
      </w:r>
    </w:p>
    <w:p w14:paraId="01649D3D" w14:textId="77777777" w:rsidR="00F17870" w:rsidRPr="00F17870" w:rsidRDefault="00F17870" w:rsidP="00151038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м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даются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водящие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могающие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лагать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.</w:t>
      </w:r>
    </w:p>
    <w:p w14:paraId="0BF0E403" w14:textId="77777777" w:rsidR="00F17870" w:rsidRPr="00F17870" w:rsidRDefault="00F17870" w:rsidP="00151038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прос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пеха.</w:t>
      </w:r>
    </w:p>
    <w:p w14:paraId="3367F912" w14:textId="77777777" w:rsidR="00F17870" w:rsidRPr="00F17870" w:rsidRDefault="00F17870" w:rsidP="00151038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ериодически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F178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мам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роков,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178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F178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сутствовал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ой или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чине.</w:t>
      </w:r>
    </w:p>
    <w:p w14:paraId="36CAEC70" w14:textId="77777777" w:rsidR="00F17870" w:rsidRPr="00F17870" w:rsidRDefault="00F17870" w:rsidP="00151038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са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тмосфера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брожелательности.</w:t>
      </w:r>
    </w:p>
    <w:p w14:paraId="21DD4C0F" w14:textId="77777777" w:rsidR="00F17870" w:rsidRPr="00F17870" w:rsidRDefault="00F17870" w:rsidP="00151038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абоуспевающих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нцентрируется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делах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аемой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F17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 вопросами, выясняющими степень понимания учебного материала, привлекает их в качестве помощников</w:t>
      </w:r>
      <w:r w:rsidRPr="00F178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казе</w:t>
      </w:r>
      <w:r w:rsidRPr="00F178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пытов,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скрывающих</w:t>
      </w:r>
      <w:r w:rsidRPr="00F178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Pr="00F178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аемого,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имулирует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F178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 затруднения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воении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ового материала.</w:t>
      </w:r>
    </w:p>
    <w:p w14:paraId="41BBA2A2" w14:textId="77777777" w:rsidR="00F17870" w:rsidRPr="00F17870" w:rsidRDefault="00F17870" w:rsidP="00151038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В ходе самостоятельной работы на уроке слабоуспевающим школьникам даются упражнения, направленные на устранение ошибок, допускаемых ими при ответах или в ли в письменных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дновременным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стоятельности 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и.</w:t>
      </w:r>
    </w:p>
    <w:p w14:paraId="7007B87E" w14:textId="77777777" w:rsidR="00F17870" w:rsidRDefault="00F17870" w:rsidP="00151038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before="1"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 организации домашней работы для слабоуспевающих школьников подбираются задани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 осознанию и исправлению ошибок: проводится подробный инструктаж о порядке выполнения домашних заданий, о возможных затруднениях, предлагаются (при необходимости) карточки-консультации, даются задания по повторению материала, который потребуется для изучения новой темы. Объём домашних заданий рассчитывается так, чтобы не допустить перегрузк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14:paraId="565AE9C1" w14:textId="53AB5C7B" w:rsidR="00151038" w:rsidRPr="00F17870" w:rsidRDefault="00151038" w:rsidP="00151038">
      <w:pPr>
        <w:widowControl w:val="0"/>
        <w:tabs>
          <w:tab w:val="left" w:pos="1140"/>
          <w:tab w:val="left" w:pos="10348"/>
        </w:tabs>
        <w:autoSpaceDE w:val="0"/>
        <w:autoSpaceDN w:val="0"/>
        <w:spacing w:before="1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51038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78C68732" w14:textId="77777777" w:rsidR="00F17870" w:rsidRPr="00F17870" w:rsidRDefault="00F17870" w:rsidP="00151038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733D938E" w14:textId="77777777" w:rsidR="00F17870" w:rsidRPr="00F17870" w:rsidRDefault="00F17870" w:rsidP="00151038">
      <w:pPr>
        <w:widowControl w:val="0"/>
        <w:autoSpaceDE w:val="0"/>
        <w:autoSpaceDN w:val="0"/>
        <w:spacing w:before="66" w:after="0" w:line="240" w:lineRule="auto"/>
        <w:ind w:right="-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агрессивны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</w:p>
    <w:p w14:paraId="1C529B4F" w14:textId="77777777" w:rsidR="00F17870" w:rsidRPr="00F17870" w:rsidRDefault="00F17870" w:rsidP="00151038">
      <w:pPr>
        <w:widowControl w:val="0"/>
        <w:autoSpaceDE w:val="0"/>
        <w:autoSpaceDN w:val="0"/>
        <w:spacing w:before="10"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281CEEC2" w14:textId="77777777" w:rsidR="00F17870" w:rsidRPr="00F17870" w:rsidRDefault="00F17870" w:rsidP="001510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Агрессивн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ас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вают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оружены.</w:t>
      </w:r>
    </w:p>
    <w:p w14:paraId="79003FC5" w14:textId="77777777" w:rsidR="00F17870" w:rsidRPr="00F17870" w:rsidRDefault="00F17870" w:rsidP="001510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икогда не позволять себе оскорбить их, в диалоге не использовать жаргонные и бранные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лова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ст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ава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корбля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с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монстрировать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и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ё,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-58"/>
          <w:sz w:val="24"/>
        </w:rPr>
        <w:t xml:space="preserve">                                        </w:t>
      </w:r>
      <w:r w:rsidRPr="00F17870">
        <w:rPr>
          <w:rFonts w:ascii="Times New Roman" w:eastAsia="Times New Roman" w:hAnsi="Times New Roman" w:cs="Times New Roman"/>
          <w:sz w:val="24"/>
        </w:rPr>
        <w:t>он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собны.</w:t>
      </w:r>
    </w:p>
    <w:p w14:paraId="199B6AB8" w14:textId="77777777" w:rsidR="00F17870" w:rsidRPr="00F17870" w:rsidRDefault="00F17870" w:rsidP="001510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бщ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вных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падать 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висимость о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х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F17870">
        <w:rPr>
          <w:rFonts w:ascii="Times New Roman" w:eastAsia="Times New Roman" w:hAnsi="Times New Roman" w:cs="Times New Roman"/>
          <w:sz w:val="24"/>
        </w:rPr>
        <w:t>дистантно</w:t>
      </w:r>
      <w:proofErr w:type="spellEnd"/>
      <w:r w:rsidRPr="00F17870">
        <w:rPr>
          <w:rFonts w:ascii="Times New Roman" w:eastAsia="Times New Roman" w:hAnsi="Times New Roman" w:cs="Times New Roman"/>
          <w:sz w:val="24"/>
        </w:rPr>
        <w:t>.</w:t>
      </w:r>
    </w:p>
    <w:p w14:paraId="7A59DBF3" w14:textId="77777777" w:rsidR="00F17870" w:rsidRPr="00F17870" w:rsidRDefault="00F17870" w:rsidP="001510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"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 открытую не бороться, т.к. это усугубит отношения. Следует учитывать особенности,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рны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кции.</w:t>
      </w:r>
    </w:p>
    <w:p w14:paraId="6457E193" w14:textId="77777777" w:rsidR="00F17870" w:rsidRPr="00F17870" w:rsidRDefault="00F17870" w:rsidP="001510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станавлива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койно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возмутимы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цом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йству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инимум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лов.</w:t>
      </w:r>
    </w:p>
    <w:p w14:paraId="1A75BE9D" w14:textId="77777777" w:rsidR="00F17870" w:rsidRPr="00F17870" w:rsidRDefault="00F17870" w:rsidP="001510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бсужда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лько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ле успокоения.</w:t>
      </w:r>
    </w:p>
    <w:p w14:paraId="321E4A54" w14:textId="77777777" w:rsidR="00F17870" w:rsidRPr="00F17870" w:rsidRDefault="00F17870" w:rsidP="001510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стительны,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ногд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дами ждут, чтоб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омстить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этому</w:t>
      </w:r>
      <w:r w:rsidRPr="00F1787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ргать их.</w:t>
      </w:r>
    </w:p>
    <w:p w14:paraId="4F164252" w14:textId="77777777" w:rsidR="00F17870" w:rsidRPr="00F17870" w:rsidRDefault="00F17870" w:rsidP="001510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ыясните, как возникает агрессивное поведение и каково возможное решение. «Имя…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 расстроился, потому что… Ты можешь переживать, не имевши права обижать других. Что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ужно сделать, чтобы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ться 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м н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 кого не нападать?» Предлагайте</w:t>
      </w:r>
      <w:r w:rsidRPr="00F17870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-то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ё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лько 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полн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казанному.</w:t>
      </w:r>
    </w:p>
    <w:p w14:paraId="23FB1A69" w14:textId="77777777" w:rsidR="00F17870" w:rsidRPr="00F17870" w:rsidRDefault="00F17870" w:rsidP="001510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-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чае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.</w:t>
      </w:r>
    </w:p>
    <w:p w14:paraId="7330E0B8" w14:textId="77777777" w:rsidR="00F17870" w:rsidRPr="00F17870" w:rsidRDefault="00F17870" w:rsidP="001510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еред сильными элементами раболепия, со слабыми агрессивны. Могут быть назойливы, слащавы. Необходимо понимать этот механизм, в работе учитывать это и не дать себе обиде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 мелочам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го.</w:t>
      </w:r>
    </w:p>
    <w:p w14:paraId="3529E3FD" w14:textId="77777777"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льзя угрожать и шантажировать, т.к. в какой-то момент это перестаёт действовать, 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ет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бедительны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сильны.</w:t>
      </w:r>
    </w:p>
    <w:p w14:paraId="231C1F2D" w14:textId="77777777"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«Воинственность»</w:t>
      </w:r>
      <w:r w:rsidRPr="00F1787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к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 успокоить свои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койствием.</w:t>
      </w:r>
    </w:p>
    <w:p w14:paraId="08E4D904" w14:textId="77777777"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воё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стро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зряжать 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ём.</w:t>
      </w:r>
    </w:p>
    <w:p w14:paraId="4E6635DC" w14:textId="77777777"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йти повод похвалить его, особенно это хорошо спустя некоторое время после наказания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бедитс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тензи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у, 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 личност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.</w:t>
      </w:r>
    </w:p>
    <w:p w14:paraId="6734583E" w14:textId="77777777" w:rsidR="00F17870" w:rsidRDefault="00F17870" w:rsidP="00F17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5232B2F" w14:textId="77777777"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застенчивыми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</w:p>
    <w:p w14:paraId="213C8C28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Этим детям свойственны страхи, тревожные опасения, боязнь нового, незнакомого, низка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даптивность. В школьном возрасте – ипохондрия – за своё здоровье и здоровье родных. Появляется навязчивость и чрезмерная мнительность, застенчивость. Важно, как выглядит в глазах других: в неудобных, стыдливых ситуациях испытывают тяжелейший стресс, который долго переживают.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клонны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уициду.</w:t>
      </w:r>
    </w:p>
    <w:p w14:paraId="2AD9AB75" w14:textId="77777777"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ав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итуацию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определённости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известности.</w:t>
      </w:r>
    </w:p>
    <w:p w14:paraId="7B936192" w14:textId="77777777"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ключа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гру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лезней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боту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гд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доров.</w:t>
      </w:r>
    </w:p>
    <w:p w14:paraId="60131579" w14:textId="77777777"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ключ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щественны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ильны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.</w:t>
      </w:r>
    </w:p>
    <w:p w14:paraId="572BB17A" w14:textId="77777777"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валит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остоятельность.</w:t>
      </w:r>
    </w:p>
    <w:p w14:paraId="42446C16" w14:textId="77777777"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тимулироват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чную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.</w:t>
      </w:r>
    </w:p>
    <w:p w14:paraId="55F36EDE" w14:textId="77777777"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здава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пряжени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заимоотношениях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грожать.</w:t>
      </w:r>
    </w:p>
    <w:p w14:paraId="76F1238C" w14:textId="77777777"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тношения ровные, открытые. Ребёнок должен понимать ваши эмоции и чувства 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нему. Негативизм относить к своему поступку, но не к личности в целом. Ребёнок должен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рас-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аться</w:t>
      </w:r>
      <w:proofErr w:type="gramEnd"/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и,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вшись.</w:t>
      </w:r>
    </w:p>
    <w:p w14:paraId="1BED9717" w14:textId="77777777"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 уровен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вышен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г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й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декватный.</w:t>
      </w:r>
    </w:p>
    <w:p w14:paraId="04CA101F" w14:textId="77777777"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Быть осторожным с передачей стрессовой информации. Не допускать, чтобы ребёно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бегал из класса – это опасно. Сразу же последовать за ним. Даже когда он расстроен не выводить его из класса, чтобы не закрепилась привычка уйти из класса, если расстроен. Можно на врем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вободи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 работы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 да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ться.</w:t>
      </w:r>
    </w:p>
    <w:p w14:paraId="56D922AB" w14:textId="77777777"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Иногд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волить отвечать 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ест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 письменно.</w:t>
      </w:r>
    </w:p>
    <w:p w14:paraId="6313D6CE" w14:textId="27A29B15" w:rsidR="00F17870" w:rsidRPr="00F17870" w:rsidRDefault="00151038" w:rsidP="00190F4B">
      <w:pPr>
        <w:widowControl w:val="0"/>
        <w:autoSpaceDE w:val="0"/>
        <w:autoSpaceDN w:val="0"/>
        <w:spacing w:after="0" w:line="240" w:lineRule="auto"/>
        <w:ind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 xml:space="preserve">Как правило, эти дети из семей по типу воспитания высокой моральной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и. И</w:t>
      </w:r>
      <w:r w:rsidR="00F17870"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для этих детей самое страшное – ошибаться или кого-то подвести. Задача учителя научить детей</w:t>
      </w:r>
      <w:r w:rsidR="00F17870"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покойно относиться к ошибкам, иметь желание их исправить, находя при этом разные варианты</w:t>
      </w:r>
      <w:r w:rsidR="00F17870"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F17870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проблемы.</w:t>
      </w:r>
    </w:p>
    <w:p w14:paraId="0B249121" w14:textId="77777777" w:rsidR="00F17870" w:rsidRPr="00F17870" w:rsidRDefault="00F17870" w:rsidP="00D6410B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E04EDF" w14:textId="77777777"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гиперактивны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14:paraId="7C3E771B" w14:textId="77777777"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стерически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акциями</w:t>
      </w:r>
    </w:p>
    <w:p w14:paraId="036C4C8F" w14:textId="77777777"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Игнориров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теричес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кции.</w:t>
      </w:r>
    </w:p>
    <w:p w14:paraId="6CC1C644" w14:textId="77777777"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редупред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 обращать внима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мен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терики.</w:t>
      </w:r>
    </w:p>
    <w:p w14:paraId="60E00102" w14:textId="77777777"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вал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итив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крепления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в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и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я.</w:t>
      </w:r>
    </w:p>
    <w:p w14:paraId="0C938F8F" w14:textId="77777777"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ремиться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годить.</w:t>
      </w:r>
    </w:p>
    <w:p w14:paraId="13F70EA9" w14:textId="77777777" w:rsidR="00F17870" w:rsidRPr="00F17870" w:rsidRDefault="00F17870" w:rsidP="00151038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раща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му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д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подсознательно).</w:t>
      </w:r>
    </w:p>
    <w:p w14:paraId="07FA153B" w14:textId="77777777" w:rsidR="00F17870" w:rsidRPr="00F17870" w:rsidRDefault="00F17870" w:rsidP="00151038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ащ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вайт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ять,</w:t>
      </w:r>
      <w:r w:rsidRPr="00F1787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прав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</w:t>
      </w:r>
      <w:r w:rsidRPr="00F1787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шать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ти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шения 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.</w:t>
      </w:r>
    </w:p>
    <w:p w14:paraId="200D35E1" w14:textId="77777777" w:rsidR="00F17870" w:rsidRPr="00F17870" w:rsidRDefault="00F17870" w:rsidP="00151038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Занять таким видом деятельности, чтобы он мог и умел своим трудом выделиться среди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ерстников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м, т.к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толимая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жажд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знания.</w:t>
      </w:r>
    </w:p>
    <w:p w14:paraId="35D8AA1E" w14:textId="77777777"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ысоки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вен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.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пределить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руг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упных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.</w:t>
      </w:r>
    </w:p>
    <w:p w14:paraId="54030F46" w14:textId="77777777"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ребует мн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ьго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бя.</w:t>
      </w:r>
    </w:p>
    <w:p w14:paraId="146DCA1F" w14:textId="77777777" w:rsidR="00F17870" w:rsidRPr="00F17870" w:rsidRDefault="00F17870" w:rsidP="0015103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Лживы,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собны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ходи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верие.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пада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д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лия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воля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нипулировать собой.</w:t>
      </w:r>
    </w:p>
    <w:p w14:paraId="52EFCAFF" w14:textId="77777777" w:rsidR="00F17870" w:rsidRPr="00F17870" w:rsidRDefault="00F17870" w:rsidP="0015103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ритиковать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чнос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,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.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мечания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.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ступк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 одно замеча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е.</w:t>
      </w:r>
    </w:p>
    <w:p w14:paraId="544B7A44" w14:textId="77777777"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моци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у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явля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рно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рубо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мках дозволенного.</w:t>
      </w:r>
    </w:p>
    <w:p w14:paraId="6E9E768A" w14:textId="77777777" w:rsidR="00F17870" w:rsidRPr="00F17870" w:rsidRDefault="00F17870" w:rsidP="0015103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илить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истему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ощрений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й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наказание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подвижностью).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ое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нит.</w:t>
      </w:r>
    </w:p>
    <w:p w14:paraId="5036854B" w14:textId="77777777" w:rsidR="00F17870" w:rsidRPr="00F17870" w:rsidRDefault="00F17870" w:rsidP="0015103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ознал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ступок,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м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едуют.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еда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на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ть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инающейся.</w:t>
      </w:r>
    </w:p>
    <w:p w14:paraId="56A45D25" w14:textId="77777777" w:rsidR="00F17870" w:rsidRPr="00F17870" w:rsidRDefault="00F17870" w:rsidP="0015103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лияние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прощающих</w:t>
      </w:r>
      <w:r w:rsidRPr="00F1787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зрослых</w:t>
      </w:r>
      <w:r w:rsidRPr="00F1787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траняется.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мья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дин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ловек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ебования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х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лен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диницы.</w:t>
      </w:r>
    </w:p>
    <w:p w14:paraId="7A96388B" w14:textId="77777777" w:rsidR="00F17870" w:rsidRPr="00F17870" w:rsidRDefault="00F17870" w:rsidP="0015103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жесточит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жим.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сека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цельно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провождение.</w:t>
      </w:r>
    </w:p>
    <w:p w14:paraId="7004201C" w14:textId="77777777" w:rsidR="00F17870" w:rsidRPr="00F17870" w:rsidRDefault="00F17870" w:rsidP="0015103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ен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ти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щь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му,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полнение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ов.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нтроль 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ый.</w:t>
      </w:r>
    </w:p>
    <w:p w14:paraId="6950B680" w14:textId="77777777" w:rsidR="00F17870" w:rsidRPr="00F17870" w:rsidRDefault="00F17870" w:rsidP="0015103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18.</w:t>
      </w:r>
      <w:r w:rsidRPr="00F17870">
        <w:rPr>
          <w:rFonts w:ascii="Times New Roman" w:eastAsia="Times New Roman" w:hAnsi="Times New Roman" w:cs="Times New Roman"/>
          <w:sz w:val="24"/>
        </w:rPr>
        <w:tab/>
        <w:t>Не позволять выполнять другое дело, пока не доделает до конца первое.</w:t>
      </w:r>
    </w:p>
    <w:p w14:paraId="58762EBB" w14:textId="77777777" w:rsidR="00F17870" w:rsidRPr="00F17870" w:rsidRDefault="00F17870" w:rsidP="0015103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19.</w:t>
      </w:r>
      <w:r w:rsidRPr="00F17870">
        <w:rPr>
          <w:rFonts w:ascii="Times New Roman" w:eastAsia="Times New Roman" w:hAnsi="Times New Roman" w:cs="Times New Roman"/>
          <w:sz w:val="24"/>
        </w:rPr>
        <w:tab/>
        <w:t>Чётко ориентировать в понятиях “хорошо”, “плохо”, “надо”.</w:t>
      </w:r>
    </w:p>
    <w:p w14:paraId="0A4098B1" w14:textId="77777777" w:rsidR="00F17870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10.</w:t>
      </w:r>
      <w:r w:rsidRPr="00F17870">
        <w:rPr>
          <w:rFonts w:ascii="Times New Roman" w:eastAsia="Times New Roman" w:hAnsi="Times New Roman" w:cs="Times New Roman"/>
          <w:sz w:val="24"/>
        </w:rPr>
        <w:tab/>
        <w:t>Повышать самооценку, уверенность в себе.</w:t>
      </w:r>
    </w:p>
    <w:p w14:paraId="70CCA595" w14:textId="77777777" w:rsidR="00151038" w:rsidRDefault="00151038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9E35F1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D880A01" w14:textId="77777777" w:rsidR="00F17870" w:rsidRDefault="00F17870" w:rsidP="001510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Ю</w:t>
      </w:r>
      <w:r w:rsidRPr="00F1787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АДЕКВАТНОЙ</w:t>
      </w:r>
      <w:r w:rsidRPr="00F1787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И</w:t>
      </w:r>
    </w:p>
    <w:p w14:paraId="66F4D60D" w14:textId="77777777" w:rsidR="00D6410B" w:rsidRPr="00F17870" w:rsidRDefault="00D6410B" w:rsidP="00F1787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C49D25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Центральным механизмом, регулирующим взаимоотношения личности и окружающего мира, является самооценка человека - представление человека о самом себе, образ самого себя, образ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"Я»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му.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оцен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сознаваемой, так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крытой от сознания человека, но проявляется она во всем: планах личности и способах их реализации, походке, отношении к собственному имени, одежде, характере общения с людьми, 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ычкам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14:paraId="66CD67E9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оценка может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лиять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ичности?</w:t>
      </w:r>
    </w:p>
    <w:p w14:paraId="71183CD1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Человек с низкой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оценкой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утренне (наедине с собой) постоянно чувствует неуверенность в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илах. (Внешня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стояний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ведение</w:t>
      </w:r>
    </w:p>
    <w:p w14:paraId="49E222B3" w14:textId="77777777" w:rsidR="00F17870" w:rsidRPr="00F17870" w:rsidRDefault="00F17870" w:rsidP="00F17870">
      <w:pPr>
        <w:widowControl w:val="0"/>
        <w:numPr>
          <w:ilvl w:val="0"/>
          <w:numId w:val="1"/>
        </w:numPr>
        <w:tabs>
          <w:tab w:val="left" w:pos="434"/>
        </w:tabs>
        <w:autoSpaceDE w:val="0"/>
        <w:autoSpaceDN w:val="0"/>
        <w:spacing w:after="0" w:line="240" w:lineRule="auto"/>
        <w:ind w:left="284" w:right="290" w:firstLine="615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ожет</w:t>
      </w:r>
      <w:r w:rsidRPr="00F1787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впадать</w:t>
      </w:r>
      <w:r w:rsidRPr="00F1787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льными</w:t>
      </w:r>
      <w:r w:rsidRPr="00F1787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ереживаниями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).Человек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>,</w:t>
      </w:r>
      <w:r w:rsidRPr="00F1787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ый</w:t>
      </w:r>
      <w:r w:rsidRPr="00F1787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ится</w:t>
      </w:r>
    </w:p>
    <w:p w14:paraId="035A01C6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ще н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стигну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оится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йствий, плохо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нцентрируется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проблеме.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ольшей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>переживает, нежели рассуждает. Поэтому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lastRenderedPageBreak/>
        <w:t>вниман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 лакмусов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маж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</w:t>
      </w:r>
    </w:p>
    <w:p w14:paraId="2F02CD1E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стояния.</w:t>
      </w:r>
    </w:p>
    <w:p w14:paraId="1983B69E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Детям с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адекватной самооценкой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войственны активность, находчивость, бодрость чувство юмора, общительность, желание идти на контакт. Они охотно участвуют в играх, не обижаются,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казались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игравшим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азнят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ыигрыша.</w:t>
      </w:r>
    </w:p>
    <w:p w14:paraId="6D018025" w14:textId="77777777" w:rsidR="00F17870" w:rsidRPr="00F17870" w:rsidRDefault="00F17870" w:rsidP="0015103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Детям с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заниженной самооценкой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войственны пассивность, мнительность, повышенна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нимость, обидчивость. Они не хотят участвовать в играх, потому что боятся оказаться хуж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х, а если участвуют в них, то часто обижаются и уходят. Иногда дети, которым даетс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гативная оценка в семье, стремятся компенсировать это в общении с другими детьми. Они хотят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езде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выми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лизко</w:t>
      </w:r>
      <w:r w:rsidRPr="00F17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ердцу,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дается. </w:t>
      </w:r>
    </w:p>
    <w:p w14:paraId="6D9E06D9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завышенной</w:t>
      </w:r>
      <w:r w:rsidRPr="00F17870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самооценке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учше других.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Часто от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та-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gramEnd"/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 ребенка можно услышать: «Я самый лучший (сильный, красивый). Вы все должны слушать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еня». Такой ребенок порой бывает агрессивным по отношению к другим, которые тоже хотят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идерами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17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14:paraId="627992F7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14:paraId="6D07E95E" w14:textId="77777777"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5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ы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,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заинтересованным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и адекватной</w:t>
      </w:r>
      <w:r w:rsidRPr="00F1787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и</w:t>
      </w:r>
    </w:p>
    <w:p w14:paraId="63909A9B" w14:textId="77777777"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81608" w14:textId="77777777" w:rsidR="00F17870" w:rsidRPr="00F17870" w:rsidRDefault="00F17870" w:rsidP="00151038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 оберегайте своего ребенка от повседневных дел, не стремитесь решать за него вс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блемы, но и не перегружайте его тем, что ему непосильно. Пусть ребенок выполняет доступные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му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дания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лучает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довлетворение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деланного.</w:t>
      </w:r>
    </w:p>
    <w:p w14:paraId="28C21610" w14:textId="77777777" w:rsidR="00F17870" w:rsidRPr="00F17870" w:rsidRDefault="00F17870" w:rsidP="00151038">
      <w:pPr>
        <w:widowControl w:val="0"/>
        <w:numPr>
          <w:ilvl w:val="1"/>
          <w:numId w:val="1"/>
        </w:numPr>
        <w:tabs>
          <w:tab w:val="left" w:pos="1084"/>
          <w:tab w:val="left" w:pos="8789"/>
        </w:tabs>
        <w:autoSpaceDE w:val="0"/>
        <w:autoSpaceDN w:val="0"/>
        <w:spacing w:before="13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 xml:space="preserve">Не 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перехваливайте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ребенка, </w:t>
      </w:r>
      <w:r w:rsidRPr="00F17870">
        <w:rPr>
          <w:rFonts w:ascii="Times New Roman" w:eastAsia="Times New Roman" w:hAnsi="Times New Roman" w:cs="Times New Roman"/>
          <w:sz w:val="24"/>
        </w:rPr>
        <w:t xml:space="preserve">но и не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забывайте поощрить </w:t>
      </w:r>
      <w:r w:rsidRPr="00F17870">
        <w:rPr>
          <w:rFonts w:ascii="Times New Roman" w:eastAsia="Times New Roman" w:hAnsi="Times New Roman" w:cs="Times New Roman"/>
          <w:sz w:val="24"/>
        </w:rPr>
        <w:t xml:space="preserve">его, 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когда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го заслуживает.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ните, что похвала та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же, как и наказание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на бы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измерима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ом.</w:t>
      </w:r>
    </w:p>
    <w:p w14:paraId="38D51F88" w14:textId="77777777" w:rsidR="00F17870" w:rsidRPr="00F17870" w:rsidRDefault="00F17870" w:rsidP="00151038">
      <w:pPr>
        <w:widowControl w:val="0"/>
        <w:numPr>
          <w:ilvl w:val="1"/>
          <w:numId w:val="1"/>
        </w:numPr>
        <w:tabs>
          <w:tab w:val="left" w:pos="1084"/>
          <w:tab w:val="left" w:pos="8789"/>
        </w:tabs>
        <w:autoSpaceDE w:val="0"/>
        <w:autoSpaceDN w:val="0"/>
        <w:spacing w:before="4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ощряйте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ке</w:t>
      </w:r>
      <w:r w:rsidRPr="00F1787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нициативу.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ет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дером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х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чинаний,</w:t>
      </w:r>
      <w:r w:rsidRPr="00F1787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же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кажите,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ие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гут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ть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м-то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.</w:t>
      </w:r>
    </w:p>
    <w:p w14:paraId="63277554" w14:textId="77777777" w:rsidR="00F17870" w:rsidRPr="00F17870" w:rsidRDefault="00F17870" w:rsidP="00151038">
      <w:pPr>
        <w:widowControl w:val="0"/>
        <w:numPr>
          <w:ilvl w:val="1"/>
          <w:numId w:val="1"/>
        </w:numPr>
        <w:tabs>
          <w:tab w:val="left" w:pos="1084"/>
          <w:tab w:val="left" w:pos="8789"/>
        </w:tabs>
        <w:autoSpaceDE w:val="0"/>
        <w:autoSpaceDN w:val="0"/>
        <w:spacing w:before="3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забывайте поощрять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других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>присутствии ребенка. Подчеркните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оинства</w:t>
      </w:r>
      <w:r w:rsidRPr="00F1787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ого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кажите,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ш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ок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ет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же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ичь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го.</w:t>
      </w:r>
    </w:p>
    <w:p w14:paraId="7BCCF7F2" w14:textId="77777777" w:rsidR="00F17870" w:rsidRPr="00F17870" w:rsidRDefault="00F17870" w:rsidP="00151038">
      <w:pPr>
        <w:widowControl w:val="0"/>
        <w:numPr>
          <w:ilvl w:val="1"/>
          <w:numId w:val="1"/>
        </w:numPr>
        <w:tabs>
          <w:tab w:val="left" w:pos="1084"/>
          <w:tab w:val="left" w:pos="8789"/>
        </w:tabs>
        <w:autoSpaceDE w:val="0"/>
        <w:autoSpaceDN w:val="0"/>
        <w:spacing w:before="2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казывайте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м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мером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декватность</w:t>
      </w:r>
      <w:r w:rsidRPr="00F1787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я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ехам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дачам.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ценивайте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лух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зможност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зультаты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.</w:t>
      </w:r>
    </w:p>
    <w:p w14:paraId="0150F65B" w14:textId="4529122F" w:rsidR="00F17870" w:rsidRDefault="00F17870" w:rsidP="00151038">
      <w:pPr>
        <w:widowControl w:val="0"/>
        <w:numPr>
          <w:ilvl w:val="1"/>
          <w:numId w:val="1"/>
        </w:numPr>
        <w:tabs>
          <w:tab w:val="left" w:pos="1084"/>
          <w:tab w:val="left" w:pos="8789"/>
        </w:tabs>
        <w:autoSpaceDE w:val="0"/>
        <w:autoSpaceDN w:val="0"/>
        <w:spacing w:before="3" w:after="0" w:line="240" w:lineRule="auto"/>
        <w:ind w:left="0" w:right="493" w:firstLine="851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авнивайте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ка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ими</w:t>
      </w:r>
      <w:r w:rsidRPr="00F1787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ьми.</w:t>
      </w:r>
      <w:r w:rsidRPr="00F1787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авнивайте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им</w:t>
      </w:r>
      <w:r w:rsidR="00151038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бой (тем, каким он был вчера и, возможно, будет завтра).</w:t>
      </w:r>
    </w:p>
    <w:p w14:paraId="31FF5BF7" w14:textId="604D0C5A" w:rsidR="00D6410B" w:rsidRPr="00151038" w:rsidRDefault="00F17870" w:rsidP="00151038">
      <w:pPr>
        <w:widowControl w:val="0"/>
        <w:numPr>
          <w:ilvl w:val="1"/>
          <w:numId w:val="1"/>
        </w:numPr>
        <w:tabs>
          <w:tab w:val="left" w:pos="1084"/>
          <w:tab w:val="left" w:pos="8789"/>
        </w:tabs>
        <w:autoSpaceDE w:val="0"/>
        <w:autoSpaceDN w:val="0"/>
        <w:spacing w:before="3"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10B">
        <w:rPr>
          <w:rFonts w:ascii="Times New Roman" w:eastAsia="Times New Roman" w:hAnsi="Times New Roman" w:cs="Times New Roman"/>
          <w:sz w:val="24"/>
        </w:rPr>
        <w:t>Полезно знать, что уровень самооценки не устанавливается раз и навсегда. Он может изменятся. Каждое наше обращение к ребенку, каждая оценка его деятельности, отношение к его успехам и неудачам — все это оказывает влия</w:t>
      </w:r>
      <w:r w:rsidR="001D03AD" w:rsidRPr="00D6410B">
        <w:rPr>
          <w:rFonts w:ascii="Times New Roman" w:eastAsia="Times New Roman" w:hAnsi="Times New Roman" w:cs="Times New Roman"/>
          <w:sz w:val="24"/>
        </w:rPr>
        <w:t xml:space="preserve">ние </w:t>
      </w:r>
      <w:r w:rsidR="00D6410B" w:rsidRPr="00151038">
        <w:rPr>
          <w:rFonts w:ascii="Times New Roman" w:eastAsia="Times New Roman" w:hAnsi="Times New Roman" w:cs="Times New Roman"/>
          <w:sz w:val="24"/>
        </w:rPr>
        <w:t>на отношение ребёнка к себе.</w:t>
      </w:r>
    </w:p>
    <w:p w14:paraId="2C77DEBF" w14:textId="77777777" w:rsidR="00D6410B" w:rsidRDefault="00D6410B" w:rsidP="00151038">
      <w:pPr>
        <w:widowControl w:val="0"/>
        <w:tabs>
          <w:tab w:val="left" w:pos="1084"/>
          <w:tab w:val="left" w:pos="8789"/>
        </w:tabs>
        <w:autoSpaceDE w:val="0"/>
        <w:autoSpaceDN w:val="0"/>
        <w:spacing w:before="3" w:after="0" w:line="240" w:lineRule="auto"/>
        <w:ind w:right="493"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0DA91693" w14:textId="77777777" w:rsidR="00D6410B" w:rsidRPr="00F17870" w:rsidRDefault="00D6410B" w:rsidP="00D6410B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hAnsi="Times New Roman" w:cs="Times New Roman"/>
          <w:sz w:val="28"/>
          <w:szCs w:val="28"/>
        </w:rPr>
      </w:pPr>
    </w:p>
    <w:sectPr w:rsidR="00D6410B" w:rsidRPr="00F17870" w:rsidSect="00F178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C1"/>
    <w:multiLevelType w:val="multilevel"/>
    <w:tmpl w:val="2CB8DD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0" w:hanging="1800"/>
      </w:pPr>
      <w:rPr>
        <w:rFonts w:hint="default"/>
      </w:rPr>
    </w:lvl>
  </w:abstractNum>
  <w:abstractNum w:abstractNumId="1" w15:restartNumberingAfterBreak="0">
    <w:nsid w:val="05B64723"/>
    <w:multiLevelType w:val="multilevel"/>
    <w:tmpl w:val="A4C45B1E"/>
    <w:lvl w:ilvl="0">
      <w:start w:val="4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BAA2250"/>
    <w:multiLevelType w:val="multilevel"/>
    <w:tmpl w:val="EDCC6F3E"/>
    <w:lvl w:ilvl="0">
      <w:start w:val="1"/>
      <w:numFmt w:val="decimal"/>
      <w:lvlText w:val="%1."/>
      <w:lvlJc w:val="left"/>
      <w:pPr>
        <w:ind w:left="471" w:hanging="240"/>
      </w:pPr>
      <w:rPr>
        <w:rFonts w:hint="default"/>
        <w:i/>
        <w:iCs/>
        <w:w w:val="99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8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10497E92"/>
    <w:multiLevelType w:val="multilevel"/>
    <w:tmpl w:val="011ABB48"/>
    <w:lvl w:ilvl="0">
      <w:start w:val="3"/>
      <w:numFmt w:val="decimal"/>
      <w:lvlText w:val="%1"/>
      <w:lvlJc w:val="left"/>
      <w:pPr>
        <w:ind w:left="136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1A031A66"/>
    <w:multiLevelType w:val="hybridMultilevel"/>
    <w:tmpl w:val="FDBE15CC"/>
    <w:lvl w:ilvl="0" w:tplc="B010F7F8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51AAED6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F32A3404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  <w:lvl w:ilvl="3" w:tplc="03AC5470">
      <w:numFmt w:val="bullet"/>
      <w:lvlText w:val="•"/>
      <w:lvlJc w:val="left"/>
      <w:pPr>
        <w:ind w:left="3598" w:hanging="284"/>
      </w:pPr>
      <w:rPr>
        <w:rFonts w:hint="default"/>
        <w:lang w:val="ru-RU" w:eastAsia="en-US" w:bidi="ar-SA"/>
      </w:rPr>
    </w:lvl>
    <w:lvl w:ilvl="4" w:tplc="C1D80498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5" w:tplc="B0C027FA">
      <w:numFmt w:val="bullet"/>
      <w:lvlText w:val="•"/>
      <w:lvlJc w:val="left"/>
      <w:pPr>
        <w:ind w:left="5650" w:hanging="284"/>
      </w:pPr>
      <w:rPr>
        <w:rFonts w:hint="default"/>
        <w:lang w:val="ru-RU" w:eastAsia="en-US" w:bidi="ar-SA"/>
      </w:rPr>
    </w:lvl>
    <w:lvl w:ilvl="6" w:tplc="ED58EF22">
      <w:numFmt w:val="bullet"/>
      <w:lvlText w:val="•"/>
      <w:lvlJc w:val="left"/>
      <w:pPr>
        <w:ind w:left="6676" w:hanging="284"/>
      </w:pPr>
      <w:rPr>
        <w:rFonts w:hint="default"/>
        <w:lang w:val="ru-RU" w:eastAsia="en-US" w:bidi="ar-SA"/>
      </w:rPr>
    </w:lvl>
    <w:lvl w:ilvl="7" w:tplc="7AA6CC7A">
      <w:numFmt w:val="bullet"/>
      <w:lvlText w:val="•"/>
      <w:lvlJc w:val="left"/>
      <w:pPr>
        <w:ind w:left="7702" w:hanging="284"/>
      </w:pPr>
      <w:rPr>
        <w:rFonts w:hint="default"/>
        <w:lang w:val="ru-RU" w:eastAsia="en-US" w:bidi="ar-SA"/>
      </w:rPr>
    </w:lvl>
    <w:lvl w:ilvl="8" w:tplc="F4700796">
      <w:numFmt w:val="bullet"/>
      <w:lvlText w:val="•"/>
      <w:lvlJc w:val="left"/>
      <w:pPr>
        <w:ind w:left="872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FCE4F58"/>
    <w:multiLevelType w:val="hybridMultilevel"/>
    <w:tmpl w:val="3ED84CFC"/>
    <w:lvl w:ilvl="0" w:tplc="BB72B0A2">
      <w:start w:val="4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C6F0B8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42482E4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3E6896B6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6EC262D2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A8507982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0B32F86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B28C4770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2676DFB4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0854038"/>
    <w:multiLevelType w:val="hybridMultilevel"/>
    <w:tmpl w:val="CD14107E"/>
    <w:lvl w:ilvl="0" w:tplc="014C334C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2ECF9C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4718CFA4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54CA55B6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21A38E6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3EF6DDF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61045F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09E87FD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370C3C1C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21CE2009"/>
    <w:multiLevelType w:val="hybridMultilevel"/>
    <w:tmpl w:val="63F04288"/>
    <w:lvl w:ilvl="0" w:tplc="DE748F1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BE2BFF0">
      <w:numFmt w:val="bullet"/>
      <w:lvlText w:val=""/>
      <w:lvlJc w:val="left"/>
      <w:pPr>
        <w:ind w:left="1309" w:hanging="22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08274B8">
      <w:numFmt w:val="bullet"/>
      <w:lvlText w:val="•"/>
      <w:lvlJc w:val="left"/>
      <w:pPr>
        <w:ind w:left="2353" w:hanging="226"/>
      </w:pPr>
      <w:rPr>
        <w:rFonts w:hint="default"/>
        <w:lang w:val="ru-RU" w:eastAsia="en-US" w:bidi="ar-SA"/>
      </w:rPr>
    </w:lvl>
    <w:lvl w:ilvl="3" w:tplc="550C45FA">
      <w:numFmt w:val="bullet"/>
      <w:lvlText w:val="•"/>
      <w:lvlJc w:val="left"/>
      <w:pPr>
        <w:ind w:left="3406" w:hanging="226"/>
      </w:pPr>
      <w:rPr>
        <w:rFonts w:hint="default"/>
        <w:lang w:val="ru-RU" w:eastAsia="en-US" w:bidi="ar-SA"/>
      </w:rPr>
    </w:lvl>
    <w:lvl w:ilvl="4" w:tplc="E4F8ABC0">
      <w:numFmt w:val="bullet"/>
      <w:lvlText w:val="•"/>
      <w:lvlJc w:val="left"/>
      <w:pPr>
        <w:ind w:left="4460" w:hanging="226"/>
      </w:pPr>
      <w:rPr>
        <w:rFonts w:hint="default"/>
        <w:lang w:val="ru-RU" w:eastAsia="en-US" w:bidi="ar-SA"/>
      </w:rPr>
    </w:lvl>
    <w:lvl w:ilvl="5" w:tplc="72FA6B3C">
      <w:numFmt w:val="bullet"/>
      <w:lvlText w:val="•"/>
      <w:lvlJc w:val="left"/>
      <w:pPr>
        <w:ind w:left="5513" w:hanging="226"/>
      </w:pPr>
      <w:rPr>
        <w:rFonts w:hint="default"/>
        <w:lang w:val="ru-RU" w:eastAsia="en-US" w:bidi="ar-SA"/>
      </w:rPr>
    </w:lvl>
    <w:lvl w:ilvl="6" w:tplc="5EC40EE6">
      <w:numFmt w:val="bullet"/>
      <w:lvlText w:val="•"/>
      <w:lvlJc w:val="left"/>
      <w:pPr>
        <w:ind w:left="6566" w:hanging="226"/>
      </w:pPr>
      <w:rPr>
        <w:rFonts w:hint="default"/>
        <w:lang w:val="ru-RU" w:eastAsia="en-US" w:bidi="ar-SA"/>
      </w:rPr>
    </w:lvl>
    <w:lvl w:ilvl="7" w:tplc="043CEBCE">
      <w:numFmt w:val="bullet"/>
      <w:lvlText w:val="•"/>
      <w:lvlJc w:val="left"/>
      <w:pPr>
        <w:ind w:left="7620" w:hanging="226"/>
      </w:pPr>
      <w:rPr>
        <w:rFonts w:hint="default"/>
        <w:lang w:val="ru-RU" w:eastAsia="en-US" w:bidi="ar-SA"/>
      </w:rPr>
    </w:lvl>
    <w:lvl w:ilvl="8" w:tplc="C1428F14">
      <w:numFmt w:val="bullet"/>
      <w:lvlText w:val="•"/>
      <w:lvlJc w:val="left"/>
      <w:pPr>
        <w:ind w:left="8673" w:hanging="226"/>
      </w:pPr>
      <w:rPr>
        <w:rFonts w:hint="default"/>
        <w:lang w:val="ru-RU" w:eastAsia="en-US" w:bidi="ar-SA"/>
      </w:rPr>
    </w:lvl>
  </w:abstractNum>
  <w:abstractNum w:abstractNumId="8" w15:restartNumberingAfterBreak="0">
    <w:nsid w:val="341F4843"/>
    <w:multiLevelType w:val="hybridMultilevel"/>
    <w:tmpl w:val="11A8BE72"/>
    <w:lvl w:ilvl="0" w:tplc="C0D8AD6A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F89448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3B28F3A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4B648E20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D058569A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EA1A7E1E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E26CDFE0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27B2357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E44CF866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3BED3AC0"/>
    <w:multiLevelType w:val="hybridMultilevel"/>
    <w:tmpl w:val="1F7E6614"/>
    <w:lvl w:ilvl="0" w:tplc="72348FF6">
      <w:start w:val="1"/>
      <w:numFmt w:val="decimal"/>
      <w:lvlText w:val="%1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1CB5EA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744AD62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879A8578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BB0FF9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67CEA34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D3F862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1880536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69C8942E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3EA50660"/>
    <w:multiLevelType w:val="multilevel"/>
    <w:tmpl w:val="43186ADA"/>
    <w:lvl w:ilvl="0">
      <w:start w:val="3"/>
      <w:numFmt w:val="decimal"/>
      <w:lvlText w:val="%1"/>
      <w:lvlJc w:val="left"/>
      <w:pPr>
        <w:ind w:left="412" w:hanging="180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1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2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0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402E6967"/>
    <w:multiLevelType w:val="hybridMultilevel"/>
    <w:tmpl w:val="C116026E"/>
    <w:lvl w:ilvl="0" w:tplc="84ECC32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E0862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E0CE03D2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05D643D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97F65484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D78A4B1A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A2B0B13A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1FAEB3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1882A3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18839DE"/>
    <w:multiLevelType w:val="hybridMultilevel"/>
    <w:tmpl w:val="2228CAD6"/>
    <w:lvl w:ilvl="0" w:tplc="0FE41118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 w:tplc="94D4148A">
      <w:numFmt w:val="bullet"/>
      <w:lvlText w:val="•"/>
      <w:lvlJc w:val="left"/>
      <w:pPr>
        <w:ind w:left="1261" w:hanging="221"/>
      </w:pPr>
      <w:rPr>
        <w:rFonts w:hint="default"/>
        <w:lang w:val="ru-RU" w:eastAsia="en-US" w:bidi="ar-SA"/>
      </w:rPr>
    </w:lvl>
    <w:lvl w:ilvl="2" w:tplc="59C2CAE8">
      <w:numFmt w:val="bullet"/>
      <w:lvlText w:val="•"/>
      <w:lvlJc w:val="left"/>
      <w:pPr>
        <w:ind w:left="2293" w:hanging="221"/>
      </w:pPr>
      <w:rPr>
        <w:rFonts w:hint="default"/>
        <w:lang w:val="ru-RU" w:eastAsia="en-US" w:bidi="ar-SA"/>
      </w:rPr>
    </w:lvl>
    <w:lvl w:ilvl="3" w:tplc="E34EBBA0">
      <w:numFmt w:val="bullet"/>
      <w:lvlText w:val="•"/>
      <w:lvlJc w:val="left"/>
      <w:pPr>
        <w:ind w:left="3325" w:hanging="221"/>
      </w:pPr>
      <w:rPr>
        <w:rFonts w:hint="default"/>
        <w:lang w:val="ru-RU" w:eastAsia="en-US" w:bidi="ar-SA"/>
      </w:rPr>
    </w:lvl>
    <w:lvl w:ilvl="4" w:tplc="968278A2">
      <w:numFmt w:val="bullet"/>
      <w:lvlText w:val="•"/>
      <w:lvlJc w:val="left"/>
      <w:pPr>
        <w:ind w:left="4357" w:hanging="221"/>
      </w:pPr>
      <w:rPr>
        <w:rFonts w:hint="default"/>
        <w:lang w:val="ru-RU" w:eastAsia="en-US" w:bidi="ar-SA"/>
      </w:rPr>
    </w:lvl>
    <w:lvl w:ilvl="5" w:tplc="5F280888">
      <w:numFmt w:val="bullet"/>
      <w:lvlText w:val="•"/>
      <w:lvlJc w:val="left"/>
      <w:pPr>
        <w:ind w:left="5389" w:hanging="221"/>
      </w:pPr>
      <w:rPr>
        <w:rFonts w:hint="default"/>
        <w:lang w:val="ru-RU" w:eastAsia="en-US" w:bidi="ar-SA"/>
      </w:rPr>
    </w:lvl>
    <w:lvl w:ilvl="6" w:tplc="A8E4AC14">
      <w:numFmt w:val="bullet"/>
      <w:lvlText w:val="•"/>
      <w:lvlJc w:val="left"/>
      <w:pPr>
        <w:ind w:left="6421" w:hanging="221"/>
      </w:pPr>
      <w:rPr>
        <w:rFonts w:hint="default"/>
        <w:lang w:val="ru-RU" w:eastAsia="en-US" w:bidi="ar-SA"/>
      </w:rPr>
    </w:lvl>
    <w:lvl w:ilvl="7" w:tplc="24D445A4">
      <w:numFmt w:val="bullet"/>
      <w:lvlText w:val="•"/>
      <w:lvlJc w:val="left"/>
      <w:pPr>
        <w:ind w:left="7453" w:hanging="221"/>
      </w:pPr>
      <w:rPr>
        <w:rFonts w:hint="default"/>
        <w:lang w:val="ru-RU" w:eastAsia="en-US" w:bidi="ar-SA"/>
      </w:rPr>
    </w:lvl>
    <w:lvl w:ilvl="8" w:tplc="0CAA16C2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45F33394"/>
    <w:multiLevelType w:val="multilevel"/>
    <w:tmpl w:val="BF465B82"/>
    <w:lvl w:ilvl="0">
      <w:start w:val="1"/>
      <w:numFmt w:val="decimal"/>
      <w:lvlText w:val="%1."/>
      <w:lvlJc w:val="left"/>
      <w:pPr>
        <w:ind w:left="4902" w:hanging="5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5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1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71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47B65F66"/>
    <w:multiLevelType w:val="multilevel"/>
    <w:tmpl w:val="FD2E719C"/>
    <w:lvl w:ilvl="0">
      <w:start w:val="13"/>
      <w:numFmt w:val="decimal"/>
      <w:lvlText w:val="%1"/>
      <w:lvlJc w:val="left"/>
      <w:pPr>
        <w:ind w:left="231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86"/>
      </w:pPr>
      <w:rPr>
        <w:rFonts w:hint="default"/>
        <w:lang w:val="ru-RU" w:eastAsia="en-US" w:bidi="ar-SA"/>
      </w:rPr>
    </w:lvl>
  </w:abstractNum>
  <w:abstractNum w:abstractNumId="15" w15:restartNumberingAfterBreak="0">
    <w:nsid w:val="493E127D"/>
    <w:multiLevelType w:val="hybridMultilevel"/>
    <w:tmpl w:val="005889D0"/>
    <w:lvl w:ilvl="0" w:tplc="8AAEC62A">
      <w:numFmt w:val="bullet"/>
      <w:lvlText w:val="-"/>
      <w:lvlJc w:val="left"/>
      <w:pPr>
        <w:ind w:left="43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B6A9E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9527952">
      <w:numFmt w:val="bullet"/>
      <w:lvlText w:val="•"/>
      <w:lvlJc w:val="left"/>
      <w:pPr>
        <w:ind w:left="1588" w:hanging="286"/>
      </w:pPr>
      <w:rPr>
        <w:rFonts w:hint="default"/>
        <w:lang w:val="ru-RU" w:eastAsia="en-US" w:bidi="ar-SA"/>
      </w:rPr>
    </w:lvl>
    <w:lvl w:ilvl="3" w:tplc="BB18406C">
      <w:numFmt w:val="bullet"/>
      <w:lvlText w:val="•"/>
      <w:lvlJc w:val="left"/>
      <w:pPr>
        <w:ind w:left="2737" w:hanging="286"/>
      </w:pPr>
      <w:rPr>
        <w:rFonts w:hint="default"/>
        <w:lang w:val="ru-RU" w:eastAsia="en-US" w:bidi="ar-SA"/>
      </w:rPr>
    </w:lvl>
    <w:lvl w:ilvl="4" w:tplc="E8EAEF4C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D378366E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9BDCE9A4">
      <w:numFmt w:val="bullet"/>
      <w:lvlText w:val="•"/>
      <w:lvlJc w:val="left"/>
      <w:pPr>
        <w:ind w:left="6184" w:hanging="286"/>
      </w:pPr>
      <w:rPr>
        <w:rFonts w:hint="default"/>
        <w:lang w:val="ru-RU" w:eastAsia="en-US" w:bidi="ar-SA"/>
      </w:rPr>
    </w:lvl>
    <w:lvl w:ilvl="7" w:tplc="C9CE5750">
      <w:numFmt w:val="bullet"/>
      <w:lvlText w:val="•"/>
      <w:lvlJc w:val="left"/>
      <w:pPr>
        <w:ind w:left="7333" w:hanging="286"/>
      </w:pPr>
      <w:rPr>
        <w:rFonts w:hint="default"/>
        <w:lang w:val="ru-RU" w:eastAsia="en-US" w:bidi="ar-SA"/>
      </w:rPr>
    </w:lvl>
    <w:lvl w:ilvl="8" w:tplc="FC04DB10">
      <w:numFmt w:val="bullet"/>
      <w:lvlText w:val="•"/>
      <w:lvlJc w:val="left"/>
      <w:pPr>
        <w:ind w:left="8482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531E6600"/>
    <w:multiLevelType w:val="hybridMultilevel"/>
    <w:tmpl w:val="9FC838B4"/>
    <w:lvl w:ilvl="0" w:tplc="BCD608C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BEAEA6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9B4205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A3403824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11B80398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32400A96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83DAA3F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65B66004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ECE00E78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547C5567"/>
    <w:multiLevelType w:val="hybridMultilevel"/>
    <w:tmpl w:val="435693E2"/>
    <w:lvl w:ilvl="0" w:tplc="BE94D6C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11287CA">
      <w:numFmt w:val="bullet"/>
      <w:lvlText w:val="•"/>
      <w:lvlJc w:val="left"/>
      <w:pPr>
        <w:ind w:left="1456" w:hanging="181"/>
      </w:pPr>
      <w:rPr>
        <w:rFonts w:hint="default"/>
        <w:lang w:val="ru-RU" w:eastAsia="en-US" w:bidi="ar-SA"/>
      </w:rPr>
    </w:lvl>
    <w:lvl w:ilvl="2" w:tplc="CF78DAF8">
      <w:numFmt w:val="bullet"/>
      <w:lvlText w:val="•"/>
      <w:lvlJc w:val="left"/>
      <w:pPr>
        <w:ind w:left="2492" w:hanging="181"/>
      </w:pPr>
      <w:rPr>
        <w:rFonts w:hint="default"/>
        <w:lang w:val="ru-RU" w:eastAsia="en-US" w:bidi="ar-SA"/>
      </w:rPr>
    </w:lvl>
    <w:lvl w:ilvl="3" w:tplc="0B54CF0C">
      <w:numFmt w:val="bullet"/>
      <w:lvlText w:val="•"/>
      <w:lvlJc w:val="left"/>
      <w:pPr>
        <w:ind w:left="3528" w:hanging="181"/>
      </w:pPr>
      <w:rPr>
        <w:rFonts w:hint="default"/>
        <w:lang w:val="ru-RU" w:eastAsia="en-US" w:bidi="ar-SA"/>
      </w:rPr>
    </w:lvl>
    <w:lvl w:ilvl="4" w:tplc="B07E852A">
      <w:numFmt w:val="bullet"/>
      <w:lvlText w:val="•"/>
      <w:lvlJc w:val="left"/>
      <w:pPr>
        <w:ind w:left="4564" w:hanging="181"/>
      </w:pPr>
      <w:rPr>
        <w:rFonts w:hint="default"/>
        <w:lang w:val="ru-RU" w:eastAsia="en-US" w:bidi="ar-SA"/>
      </w:rPr>
    </w:lvl>
    <w:lvl w:ilvl="5" w:tplc="1ADE0EE0">
      <w:numFmt w:val="bullet"/>
      <w:lvlText w:val="•"/>
      <w:lvlJc w:val="left"/>
      <w:pPr>
        <w:ind w:left="5600" w:hanging="181"/>
      </w:pPr>
      <w:rPr>
        <w:rFonts w:hint="default"/>
        <w:lang w:val="ru-RU" w:eastAsia="en-US" w:bidi="ar-SA"/>
      </w:rPr>
    </w:lvl>
    <w:lvl w:ilvl="6" w:tplc="179AB124">
      <w:numFmt w:val="bullet"/>
      <w:lvlText w:val="•"/>
      <w:lvlJc w:val="left"/>
      <w:pPr>
        <w:ind w:left="6636" w:hanging="181"/>
      </w:pPr>
      <w:rPr>
        <w:rFonts w:hint="default"/>
        <w:lang w:val="ru-RU" w:eastAsia="en-US" w:bidi="ar-SA"/>
      </w:rPr>
    </w:lvl>
    <w:lvl w:ilvl="7" w:tplc="5FE6703E">
      <w:numFmt w:val="bullet"/>
      <w:lvlText w:val="•"/>
      <w:lvlJc w:val="left"/>
      <w:pPr>
        <w:ind w:left="7672" w:hanging="181"/>
      </w:pPr>
      <w:rPr>
        <w:rFonts w:hint="default"/>
        <w:lang w:val="ru-RU" w:eastAsia="en-US" w:bidi="ar-SA"/>
      </w:rPr>
    </w:lvl>
    <w:lvl w:ilvl="8" w:tplc="9C6C4FA0">
      <w:numFmt w:val="bullet"/>
      <w:lvlText w:val="•"/>
      <w:lvlJc w:val="left"/>
      <w:pPr>
        <w:ind w:left="8708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567917EC"/>
    <w:multiLevelType w:val="multilevel"/>
    <w:tmpl w:val="EFBEF66A"/>
    <w:lvl w:ilvl="0">
      <w:start w:val="2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582F4B17"/>
    <w:multiLevelType w:val="multilevel"/>
    <w:tmpl w:val="F698B4F4"/>
    <w:lvl w:ilvl="0">
      <w:start w:val="5"/>
      <w:numFmt w:val="decimal"/>
      <w:lvlText w:val="%1"/>
      <w:lvlJc w:val="left"/>
      <w:pPr>
        <w:ind w:left="79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6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</w:abstractNum>
  <w:abstractNum w:abstractNumId="20" w15:restartNumberingAfterBreak="0">
    <w:nsid w:val="5D87410D"/>
    <w:multiLevelType w:val="hybridMultilevel"/>
    <w:tmpl w:val="9D88F9F8"/>
    <w:lvl w:ilvl="0" w:tplc="2DC401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CA2BAC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B2E44CA0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2B6C4D58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BC78DA8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22C08D04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4E9A0290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976A2448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4F828104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DF83A26"/>
    <w:multiLevelType w:val="hybridMultilevel"/>
    <w:tmpl w:val="ECDA20DE"/>
    <w:lvl w:ilvl="0" w:tplc="70D8B2F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26FB4E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8BA6017C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4694327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13D0894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1CE84BC8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C25CEC36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B38AEF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9B8481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1B22ADE"/>
    <w:multiLevelType w:val="hybridMultilevel"/>
    <w:tmpl w:val="A8DA423C"/>
    <w:lvl w:ilvl="0" w:tplc="5AECA54A">
      <w:numFmt w:val="bullet"/>
      <w:lvlText w:val="—"/>
      <w:lvlJc w:val="left"/>
      <w:pPr>
        <w:ind w:left="232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E2E074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1F6D834">
      <w:numFmt w:val="bullet"/>
      <w:lvlText w:val="•"/>
      <w:lvlJc w:val="left"/>
      <w:pPr>
        <w:ind w:left="2348" w:hanging="286"/>
      </w:pPr>
      <w:rPr>
        <w:rFonts w:hint="default"/>
        <w:lang w:val="ru-RU" w:eastAsia="en-US" w:bidi="ar-SA"/>
      </w:rPr>
    </w:lvl>
    <w:lvl w:ilvl="3" w:tplc="D7267C4E">
      <w:numFmt w:val="bullet"/>
      <w:lvlText w:val="•"/>
      <w:lvlJc w:val="left"/>
      <w:pPr>
        <w:ind w:left="3402" w:hanging="286"/>
      </w:pPr>
      <w:rPr>
        <w:rFonts w:hint="default"/>
        <w:lang w:val="ru-RU" w:eastAsia="en-US" w:bidi="ar-SA"/>
      </w:rPr>
    </w:lvl>
    <w:lvl w:ilvl="4" w:tplc="5714255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B7CEDF0C">
      <w:numFmt w:val="bullet"/>
      <w:lvlText w:val="•"/>
      <w:lvlJc w:val="left"/>
      <w:pPr>
        <w:ind w:left="5510" w:hanging="286"/>
      </w:pPr>
      <w:rPr>
        <w:rFonts w:hint="default"/>
        <w:lang w:val="ru-RU" w:eastAsia="en-US" w:bidi="ar-SA"/>
      </w:rPr>
    </w:lvl>
    <w:lvl w:ilvl="6" w:tplc="59FEF42E">
      <w:numFmt w:val="bullet"/>
      <w:lvlText w:val="•"/>
      <w:lvlJc w:val="left"/>
      <w:pPr>
        <w:ind w:left="6564" w:hanging="286"/>
      </w:pPr>
      <w:rPr>
        <w:rFonts w:hint="default"/>
        <w:lang w:val="ru-RU" w:eastAsia="en-US" w:bidi="ar-SA"/>
      </w:rPr>
    </w:lvl>
    <w:lvl w:ilvl="7" w:tplc="26142222">
      <w:numFmt w:val="bullet"/>
      <w:lvlText w:val="•"/>
      <w:lvlJc w:val="left"/>
      <w:pPr>
        <w:ind w:left="7618" w:hanging="286"/>
      </w:pPr>
      <w:rPr>
        <w:rFonts w:hint="default"/>
        <w:lang w:val="ru-RU" w:eastAsia="en-US" w:bidi="ar-SA"/>
      </w:rPr>
    </w:lvl>
    <w:lvl w:ilvl="8" w:tplc="E8E89DEE">
      <w:numFmt w:val="bullet"/>
      <w:lvlText w:val="•"/>
      <w:lvlJc w:val="left"/>
      <w:pPr>
        <w:ind w:left="8672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69F36B95"/>
    <w:multiLevelType w:val="multilevel"/>
    <w:tmpl w:val="F3189E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0" w:hanging="1800"/>
      </w:pPr>
      <w:rPr>
        <w:rFonts w:hint="default"/>
      </w:rPr>
    </w:lvl>
  </w:abstractNum>
  <w:abstractNum w:abstractNumId="24" w15:restartNumberingAfterBreak="0">
    <w:nsid w:val="6A2F4DFF"/>
    <w:multiLevelType w:val="hybridMultilevel"/>
    <w:tmpl w:val="0770A844"/>
    <w:lvl w:ilvl="0" w:tplc="D9DC871C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F042A8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2" w:tplc="7A30E364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3" w:tplc="F1E6BD1E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4" w:tplc="C53C2FEA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5" w:tplc="9F68DB38">
      <w:numFmt w:val="bullet"/>
      <w:lvlText w:val="•"/>
      <w:lvlJc w:val="left"/>
      <w:pPr>
        <w:ind w:left="4669" w:hanging="140"/>
      </w:pPr>
      <w:rPr>
        <w:rFonts w:hint="default"/>
        <w:lang w:val="ru-RU" w:eastAsia="en-US" w:bidi="ar-SA"/>
      </w:rPr>
    </w:lvl>
    <w:lvl w:ilvl="6" w:tplc="7B4E0460">
      <w:numFmt w:val="bullet"/>
      <w:lvlText w:val="•"/>
      <w:lvlJc w:val="left"/>
      <w:pPr>
        <w:ind w:left="5554" w:hanging="140"/>
      </w:pPr>
      <w:rPr>
        <w:rFonts w:hint="default"/>
        <w:lang w:val="ru-RU" w:eastAsia="en-US" w:bidi="ar-SA"/>
      </w:rPr>
    </w:lvl>
    <w:lvl w:ilvl="7" w:tplc="3DF8A622">
      <w:numFmt w:val="bullet"/>
      <w:lvlText w:val="•"/>
      <w:lvlJc w:val="left"/>
      <w:pPr>
        <w:ind w:left="6440" w:hanging="140"/>
      </w:pPr>
      <w:rPr>
        <w:rFonts w:hint="default"/>
        <w:lang w:val="ru-RU" w:eastAsia="en-US" w:bidi="ar-SA"/>
      </w:rPr>
    </w:lvl>
    <w:lvl w:ilvl="8" w:tplc="DF349304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EC40120"/>
    <w:multiLevelType w:val="hybridMultilevel"/>
    <w:tmpl w:val="D4347A5E"/>
    <w:lvl w:ilvl="0" w:tplc="F320D07A">
      <w:start w:val="1"/>
      <w:numFmt w:val="decimal"/>
      <w:lvlText w:val="%1."/>
      <w:lvlJc w:val="left"/>
      <w:pPr>
        <w:ind w:left="108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06896">
      <w:numFmt w:val="bullet"/>
      <w:lvlText w:val="•"/>
      <w:lvlJc w:val="left"/>
      <w:pPr>
        <w:ind w:left="2050" w:hanging="286"/>
      </w:pPr>
      <w:rPr>
        <w:rFonts w:hint="default"/>
        <w:lang w:val="ru-RU" w:eastAsia="en-US" w:bidi="ar-SA"/>
      </w:rPr>
    </w:lvl>
    <w:lvl w:ilvl="2" w:tplc="A5C624E0">
      <w:numFmt w:val="bullet"/>
      <w:lvlText w:val="•"/>
      <w:lvlJc w:val="left"/>
      <w:pPr>
        <w:ind w:left="3020" w:hanging="286"/>
      </w:pPr>
      <w:rPr>
        <w:rFonts w:hint="default"/>
        <w:lang w:val="ru-RU" w:eastAsia="en-US" w:bidi="ar-SA"/>
      </w:rPr>
    </w:lvl>
    <w:lvl w:ilvl="3" w:tplc="2F287402">
      <w:numFmt w:val="bullet"/>
      <w:lvlText w:val="•"/>
      <w:lvlJc w:val="left"/>
      <w:pPr>
        <w:ind w:left="3990" w:hanging="286"/>
      </w:pPr>
      <w:rPr>
        <w:rFonts w:hint="default"/>
        <w:lang w:val="ru-RU" w:eastAsia="en-US" w:bidi="ar-SA"/>
      </w:rPr>
    </w:lvl>
    <w:lvl w:ilvl="4" w:tplc="F1E8F26E">
      <w:numFmt w:val="bullet"/>
      <w:lvlText w:val="•"/>
      <w:lvlJc w:val="left"/>
      <w:pPr>
        <w:ind w:left="4960" w:hanging="286"/>
      </w:pPr>
      <w:rPr>
        <w:rFonts w:hint="default"/>
        <w:lang w:val="ru-RU" w:eastAsia="en-US" w:bidi="ar-SA"/>
      </w:rPr>
    </w:lvl>
    <w:lvl w:ilvl="5" w:tplc="19DA4868">
      <w:numFmt w:val="bullet"/>
      <w:lvlText w:val="•"/>
      <w:lvlJc w:val="left"/>
      <w:pPr>
        <w:ind w:left="5930" w:hanging="286"/>
      </w:pPr>
      <w:rPr>
        <w:rFonts w:hint="default"/>
        <w:lang w:val="ru-RU" w:eastAsia="en-US" w:bidi="ar-SA"/>
      </w:rPr>
    </w:lvl>
    <w:lvl w:ilvl="6" w:tplc="1B6C8204">
      <w:numFmt w:val="bullet"/>
      <w:lvlText w:val="•"/>
      <w:lvlJc w:val="left"/>
      <w:pPr>
        <w:ind w:left="6900" w:hanging="286"/>
      </w:pPr>
      <w:rPr>
        <w:rFonts w:hint="default"/>
        <w:lang w:val="ru-RU" w:eastAsia="en-US" w:bidi="ar-SA"/>
      </w:rPr>
    </w:lvl>
    <w:lvl w:ilvl="7" w:tplc="4168B846">
      <w:numFmt w:val="bullet"/>
      <w:lvlText w:val="•"/>
      <w:lvlJc w:val="left"/>
      <w:pPr>
        <w:ind w:left="7870" w:hanging="286"/>
      </w:pPr>
      <w:rPr>
        <w:rFonts w:hint="default"/>
        <w:lang w:val="ru-RU" w:eastAsia="en-US" w:bidi="ar-SA"/>
      </w:rPr>
    </w:lvl>
    <w:lvl w:ilvl="8" w:tplc="03506550">
      <w:numFmt w:val="bullet"/>
      <w:lvlText w:val="•"/>
      <w:lvlJc w:val="left"/>
      <w:pPr>
        <w:ind w:left="8840" w:hanging="28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8"/>
  </w:num>
  <w:num w:numId="5">
    <w:abstractNumId w:val="25"/>
  </w:num>
  <w:num w:numId="6">
    <w:abstractNumId w:val="2"/>
  </w:num>
  <w:num w:numId="7">
    <w:abstractNumId w:val="21"/>
  </w:num>
  <w:num w:numId="8">
    <w:abstractNumId w:val="11"/>
  </w:num>
  <w:num w:numId="9">
    <w:abstractNumId w:val="20"/>
  </w:num>
  <w:num w:numId="10">
    <w:abstractNumId w:val="24"/>
  </w:num>
  <w:num w:numId="11">
    <w:abstractNumId w:val="17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  <w:num w:numId="24">
    <w:abstractNumId w:val="13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7E5"/>
    <w:rsid w:val="00057C64"/>
    <w:rsid w:val="00096B90"/>
    <w:rsid w:val="001109A2"/>
    <w:rsid w:val="00151038"/>
    <w:rsid w:val="001907A1"/>
    <w:rsid w:val="00190F4B"/>
    <w:rsid w:val="001C73E6"/>
    <w:rsid w:val="001D03AD"/>
    <w:rsid w:val="001E28EE"/>
    <w:rsid w:val="00254993"/>
    <w:rsid w:val="00394F6D"/>
    <w:rsid w:val="003F302D"/>
    <w:rsid w:val="00457D19"/>
    <w:rsid w:val="00501AC5"/>
    <w:rsid w:val="00681CDC"/>
    <w:rsid w:val="006A6B94"/>
    <w:rsid w:val="006D2F6C"/>
    <w:rsid w:val="00744BC5"/>
    <w:rsid w:val="00834E46"/>
    <w:rsid w:val="00891A28"/>
    <w:rsid w:val="00920930"/>
    <w:rsid w:val="00925C2E"/>
    <w:rsid w:val="009B7BF5"/>
    <w:rsid w:val="00A04493"/>
    <w:rsid w:val="00B30DF7"/>
    <w:rsid w:val="00B41A7D"/>
    <w:rsid w:val="00B81112"/>
    <w:rsid w:val="00BE3CAA"/>
    <w:rsid w:val="00CE77E5"/>
    <w:rsid w:val="00D6410B"/>
    <w:rsid w:val="00DA77EF"/>
    <w:rsid w:val="00E1389E"/>
    <w:rsid w:val="00E3581B"/>
    <w:rsid w:val="00E41ED4"/>
    <w:rsid w:val="00E631E8"/>
    <w:rsid w:val="00F17870"/>
    <w:rsid w:val="00F3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2A81B4CA"/>
  <w15:docId w15:val="{834F545C-AF47-4A8D-88B1-AE3D37D9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C2E"/>
  </w:style>
  <w:style w:type="paragraph" w:styleId="1">
    <w:name w:val="heading 1"/>
    <w:basedOn w:val="a"/>
    <w:link w:val="10"/>
    <w:uiPriority w:val="1"/>
    <w:qFormat/>
    <w:rsid w:val="00DA77EF"/>
    <w:pPr>
      <w:widowControl w:val="0"/>
      <w:autoSpaceDE w:val="0"/>
      <w:autoSpaceDN w:val="0"/>
      <w:spacing w:before="66" w:after="0" w:line="240" w:lineRule="auto"/>
      <w:ind w:left="215" w:right="3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A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A77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A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17870"/>
  </w:style>
  <w:style w:type="table" w:customStyle="1" w:styleId="TableNormal">
    <w:name w:val="Table Normal"/>
    <w:uiPriority w:val="2"/>
    <w:semiHidden/>
    <w:unhideWhenUsed/>
    <w:qFormat/>
    <w:rsid w:val="00F17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1787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  <w:ind w:left="23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8240-41FB-4592-ABBD-03C3D838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5344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3-05-30T07:14:00Z</cp:lastPrinted>
  <dcterms:created xsi:type="dcterms:W3CDTF">2023-05-30T06:41:00Z</dcterms:created>
  <dcterms:modified xsi:type="dcterms:W3CDTF">2024-01-11T08:18:00Z</dcterms:modified>
</cp:coreProperties>
</file>